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4565"/>
        <w:gridCol w:w="2924"/>
      </w:tblGrid>
      <w:tr w:rsidR="001C32E0" w:rsidRPr="001C32E0" w14:paraId="614326FC" w14:textId="77777777" w:rsidTr="00B91EEE">
        <w:trPr>
          <w:trHeight w:val="7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0173636F" w14:textId="77777777" w:rsidR="002E5546" w:rsidRPr="001C32E0" w:rsidRDefault="002E5546" w:rsidP="002E5546">
            <w:pPr>
              <w:widowControl w:val="0"/>
              <w:wordWrap w:val="0"/>
              <w:autoSpaceDE w:val="0"/>
              <w:autoSpaceDN w:val="0"/>
              <w:spacing w:line="259" w:lineRule="auto"/>
              <w:jc w:val="both"/>
              <w:rPr>
                <w:rFonts w:eastAsia="맑은 고딕"/>
                <w:noProof/>
                <w:sz w:val="22"/>
                <w:szCs w:val="22"/>
              </w:rPr>
            </w:pPr>
            <w:r w:rsidRPr="001C32E0">
              <w:rPr>
                <w:rFonts w:eastAsia="맑은 고딕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18ECED9" wp14:editId="1EA2344C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19685</wp:posOffset>
                  </wp:positionV>
                  <wp:extent cx="1462405" cy="360045"/>
                  <wp:effectExtent l="0" t="0" r="4445" b="1905"/>
                  <wp:wrapNone/>
                  <wp:docPr id="1" name="그림 1" descr="아진블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아진블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36004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5" w:type="dxa"/>
            <w:tcBorders>
              <w:bottom w:val="nil"/>
            </w:tcBorders>
            <w:shd w:val="clear" w:color="auto" w:fill="auto"/>
            <w:vAlign w:val="center"/>
          </w:tcPr>
          <w:p w14:paraId="42BA574A" w14:textId="77777777" w:rsidR="002E5546" w:rsidRPr="001C32E0" w:rsidRDefault="002E5546" w:rsidP="00F5124A">
            <w:pPr>
              <w:jc w:val="both"/>
              <w:rPr>
                <w:rFonts w:eastAsia="맑은 고딕"/>
                <w:b/>
                <w:sz w:val="22"/>
                <w:szCs w:val="22"/>
              </w:rPr>
            </w:pPr>
            <w:r w:rsidRPr="001C32E0">
              <w:rPr>
                <w:rFonts w:eastAsia="맑은 고딕" w:hint="eastAsia"/>
                <w:b/>
                <w:sz w:val="22"/>
                <w:szCs w:val="22"/>
              </w:rPr>
              <w:t xml:space="preserve">문서번호 </w:t>
            </w:r>
            <w:r w:rsidRPr="001C32E0">
              <w:rPr>
                <w:rFonts w:eastAsia="맑은 고딕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eastAsia="맑은 고딕" w:hint="eastAsia"/>
                  <w:b/>
                  <w:sz w:val="22"/>
                  <w:szCs w:val="22"/>
                </w:rPr>
                <w:alias w:val="키워드"/>
                <w:tag w:val=""/>
                <w:id w:val="370503004"/>
                <w:placeholder>
                  <w:docPart w:val="7C589513E6154FB19C62A959EC0EAB0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F4628D" w:rsidRPr="001C32E0">
                  <w:rPr>
                    <w:rFonts w:eastAsia="맑은 고딕" w:hint="eastAsia"/>
                    <w:b/>
                    <w:sz w:val="22"/>
                    <w:szCs w:val="22"/>
                  </w:rPr>
                  <w:t>ELEC-MOD-RS-002</w:t>
                </w:r>
              </w:sdtContent>
            </w:sdt>
          </w:p>
        </w:tc>
        <w:tc>
          <w:tcPr>
            <w:tcW w:w="2924" w:type="dxa"/>
            <w:tcBorders>
              <w:bottom w:val="nil"/>
            </w:tcBorders>
            <w:shd w:val="clear" w:color="auto" w:fill="auto"/>
            <w:vAlign w:val="center"/>
          </w:tcPr>
          <w:p w14:paraId="01B3940B" w14:textId="77777777" w:rsidR="002E5546" w:rsidRPr="001C32E0" w:rsidRDefault="00E84B6D" w:rsidP="00E84B6D">
            <w:pPr>
              <w:ind w:leftChars="132" w:left="317"/>
              <w:jc w:val="left"/>
              <w:rPr>
                <w:rFonts w:eastAsia="맑은 고딕"/>
                <w:b/>
                <w:sz w:val="22"/>
                <w:szCs w:val="22"/>
              </w:rPr>
            </w:pPr>
            <w:r w:rsidRPr="001C32E0">
              <w:rPr>
                <w:rFonts w:eastAsia="맑은 고딕" w:hint="eastAsia"/>
                <w:b/>
                <w:sz w:val="22"/>
                <w:szCs w:val="22"/>
              </w:rPr>
              <w:t xml:space="preserve">문서버전 </w:t>
            </w:r>
            <w:r w:rsidRPr="001C32E0">
              <w:rPr>
                <w:rFonts w:eastAsia="맑은 고딕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eastAsia="맑은 고딕"/>
                  <w:sz w:val="22"/>
                  <w:szCs w:val="22"/>
                </w:rPr>
                <w:alias w:val="관리자"/>
                <w:tag w:val=""/>
                <w:id w:val="1625893052"/>
                <w:placeholder>
                  <w:docPart w:val="5C9B74FB09F140E3BA4A509B0095652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Pr="001C32E0">
                  <w:rPr>
                    <w:rFonts w:eastAsia="맑은 고딕"/>
                    <w:sz w:val="22"/>
                    <w:szCs w:val="22"/>
                  </w:rPr>
                  <w:t>1.</w:t>
                </w:r>
                <w:r w:rsidR="00BF3D27">
                  <w:rPr>
                    <w:rFonts w:eastAsia="맑은 고딕"/>
                    <w:sz w:val="22"/>
                    <w:szCs w:val="22"/>
                  </w:rPr>
                  <w:t>2</w:t>
                </w:r>
              </w:sdtContent>
            </w:sdt>
          </w:p>
        </w:tc>
      </w:tr>
      <w:tr w:rsidR="001C32E0" w:rsidRPr="001C32E0" w14:paraId="54D6E1C7" w14:textId="77777777" w:rsidTr="00B91EEE">
        <w:trPr>
          <w:trHeight w:val="680"/>
        </w:trPr>
        <w:tc>
          <w:tcPr>
            <w:tcW w:w="2943" w:type="dxa"/>
            <w:vMerge/>
            <w:shd w:val="clear" w:color="auto" w:fill="auto"/>
          </w:tcPr>
          <w:p w14:paraId="683B8C34" w14:textId="77777777" w:rsidR="002E5546" w:rsidRPr="001C32E0" w:rsidRDefault="002E5546" w:rsidP="002E5546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eastAsia="맑은 고딕" w:hint="eastAsia"/>
                <w:sz w:val="22"/>
                <w:szCs w:val="22"/>
              </w:rPr>
              <w:alias w:val="범주"/>
              <w:tag w:val=""/>
              <w:id w:val="-1822034660"/>
              <w:placeholder>
                <w:docPart w:val="E5F40E1C944C40DCB7A7A23B659A58C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4F7EA4FF" w14:textId="77777777" w:rsidR="002E5546" w:rsidRPr="001C32E0" w:rsidRDefault="00BA33CC" w:rsidP="00E84B6D">
                <w:pPr>
                  <w:rPr>
                    <w:rFonts w:eastAsia="맑은 고딕"/>
                    <w:sz w:val="22"/>
                    <w:szCs w:val="22"/>
                  </w:rPr>
                </w:pPr>
                <w:r w:rsidRPr="001C32E0">
                  <w:rPr>
                    <w:rFonts w:eastAsia="맑은 고딕" w:hint="eastAsia"/>
                    <w:sz w:val="22"/>
                    <w:szCs w:val="22"/>
                  </w:rPr>
                  <w:t>개발사양서</w:t>
                </w:r>
              </w:p>
            </w:sdtContent>
          </w:sdt>
        </w:tc>
        <w:tc>
          <w:tcPr>
            <w:tcW w:w="292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C9903" w14:textId="77777777" w:rsidR="002E5546" w:rsidRPr="001C32E0" w:rsidRDefault="00E84B6D" w:rsidP="00E84B6D">
            <w:pPr>
              <w:ind w:leftChars="177" w:left="425"/>
              <w:jc w:val="left"/>
              <w:rPr>
                <w:rFonts w:eastAsia="맑은 고딕"/>
                <w:sz w:val="22"/>
                <w:szCs w:val="22"/>
              </w:rPr>
            </w:pPr>
            <w:r w:rsidRPr="001C32E0">
              <w:rPr>
                <w:rFonts w:eastAsia="맑은 고딕" w:hint="eastAsia"/>
                <w:b/>
                <w:sz w:val="22"/>
                <w:szCs w:val="22"/>
              </w:rPr>
              <w:t>페이지</w:t>
            </w:r>
            <w:r w:rsidRPr="001C32E0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Pr="001C32E0">
              <w:rPr>
                <w:rFonts w:eastAsia="맑은 고딕"/>
                <w:sz w:val="22"/>
                <w:szCs w:val="22"/>
              </w:rPr>
              <w:t xml:space="preserve">: </w:t>
            </w:r>
            <w:r w:rsidR="002E5546" w:rsidRPr="001C32E0">
              <w:rPr>
                <w:rFonts w:eastAsia="맑은 고딕"/>
                <w:sz w:val="22"/>
                <w:szCs w:val="22"/>
              </w:rPr>
              <w:fldChar w:fldCharType="begin"/>
            </w:r>
            <w:r w:rsidR="002E5546" w:rsidRPr="001C32E0">
              <w:rPr>
                <w:rFonts w:eastAsia="맑은 고딕"/>
                <w:sz w:val="22"/>
                <w:szCs w:val="22"/>
              </w:rPr>
              <w:instrText>PAGE   \* MERGEFORMAT</w:instrText>
            </w:r>
            <w:r w:rsidR="002E5546" w:rsidRPr="001C32E0">
              <w:rPr>
                <w:rFonts w:eastAsia="맑은 고딕"/>
                <w:sz w:val="22"/>
                <w:szCs w:val="22"/>
              </w:rPr>
              <w:fldChar w:fldCharType="separate"/>
            </w:r>
            <w:r w:rsidR="002E5546" w:rsidRPr="001C32E0">
              <w:rPr>
                <w:rFonts w:eastAsia="맑은 고딕"/>
                <w:noProof/>
                <w:sz w:val="22"/>
                <w:szCs w:val="22"/>
                <w:lang w:val="ko-KR"/>
              </w:rPr>
              <w:t>1</w:t>
            </w:r>
            <w:r w:rsidR="002E5546" w:rsidRPr="001C32E0">
              <w:rPr>
                <w:rFonts w:eastAsia="맑은 고딕"/>
                <w:sz w:val="22"/>
                <w:szCs w:val="22"/>
              </w:rPr>
              <w:fldChar w:fldCharType="end"/>
            </w:r>
            <w:r w:rsidR="002E5546" w:rsidRPr="001C32E0">
              <w:rPr>
                <w:rFonts w:eastAsia="맑은 고딕"/>
                <w:sz w:val="22"/>
                <w:szCs w:val="22"/>
              </w:rPr>
              <w:t xml:space="preserve"> </w:t>
            </w:r>
            <w:r w:rsidR="002E5546" w:rsidRPr="001C32E0">
              <w:rPr>
                <w:rFonts w:eastAsia="맑은 고딕" w:hint="eastAsia"/>
                <w:sz w:val="22"/>
                <w:szCs w:val="22"/>
              </w:rPr>
              <w:t>/</w:t>
            </w:r>
            <w:r w:rsidR="0048613A" w:rsidRPr="001C32E0">
              <w:rPr>
                <w:rFonts w:eastAsia="맑은 고딕"/>
                <w:sz w:val="22"/>
                <w:szCs w:val="22"/>
              </w:rPr>
              <w:t>8</w:t>
            </w:r>
          </w:p>
        </w:tc>
      </w:tr>
    </w:tbl>
    <w:p w14:paraId="52A07964" w14:textId="77777777" w:rsidR="002E5546" w:rsidRPr="001C32E0" w:rsidRDefault="002E5546" w:rsidP="00E84B6D">
      <w:pPr>
        <w:pStyle w:val="TOC"/>
        <w:keepNext w:val="0"/>
        <w:spacing w:before="0" w:after="0" w:line="20" w:lineRule="exact"/>
        <w:rPr>
          <w:rFonts w:ascii="맑은 고딕" w:hAnsi="맑은 고딕"/>
          <w:bCs w:val="0"/>
          <w:kern w:val="0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1C32E0" w:rsidRPr="001C32E0" w14:paraId="7B69CBF5" w14:textId="77777777" w:rsidTr="00B91EEE">
        <w:trPr>
          <w:trHeight w:val="907"/>
          <w:jc w:val="center"/>
        </w:trPr>
        <w:tc>
          <w:tcPr>
            <w:tcW w:w="10664" w:type="dxa"/>
            <w:tcBorders>
              <w:bottom w:val="nil"/>
            </w:tcBorders>
            <w:shd w:val="clear" w:color="auto" w:fill="auto"/>
          </w:tcPr>
          <w:p w14:paraId="715DD2F5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8" w:space="0" w:color="FFC000"/>
                <w:bottom w:val="single" w:sz="48" w:space="0" w:color="FFC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8"/>
            </w:tblGrid>
            <w:tr w:rsidR="001C32E0" w:rsidRPr="001C32E0" w14:paraId="5027D56A" w14:textId="77777777" w:rsidTr="00B91EEE">
              <w:trPr>
                <w:trHeight w:val="1014"/>
                <w:jc w:val="center"/>
              </w:trPr>
              <w:tc>
                <w:tcPr>
                  <w:tcW w:w="10268" w:type="dxa"/>
                  <w:shd w:val="clear" w:color="auto" w:fill="auto"/>
                  <w:vAlign w:val="center"/>
                </w:tcPr>
                <w:p w14:paraId="3772F4D8" w14:textId="77777777" w:rsidR="002E5546" w:rsidRPr="001C32E0" w:rsidRDefault="002E5546" w:rsidP="00B7476F">
                  <w:pPr>
                    <w:framePr w:hSpace="142" w:wrap="around" w:vAnchor="text" w:hAnchor="text" w:xAlign="center" w:y="1"/>
                    <w:suppressOverlap/>
                    <w:rPr>
                      <w:rFonts w:eastAsia="맑은 고딕"/>
                      <w:sz w:val="22"/>
                      <w:szCs w:val="22"/>
                    </w:rPr>
                  </w:pPr>
                  <w:r w:rsidRPr="001C32E0">
                    <w:rPr>
                      <w:rFonts w:eastAsia="맑은 고딕"/>
                      <w:b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sz w:val="32"/>
                        <w:szCs w:val="32"/>
                      </w:rPr>
                      <w:alias w:val="제목"/>
                      <w:tag w:val=""/>
                      <w:id w:val="-205177867"/>
                      <w:placeholder>
                        <w:docPart w:val="753CF56CDCFE4DDAB1CBB1C662047A1F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1006DD" w:rsidRPr="001C32E0">
                        <w:rPr>
                          <w:rFonts w:eastAsia="맑은 고딕"/>
                          <w:b/>
                          <w:sz w:val="32"/>
                          <w:szCs w:val="32"/>
                        </w:rPr>
                        <w:t>ELEC-MOD</w:t>
                      </w:r>
                    </w:sdtContent>
                  </w:sdt>
                  <w:r w:rsidRPr="001C32E0">
                    <w:rPr>
                      <w:rFonts w:eastAsia="맑은 고딕"/>
                      <w:b/>
                      <w:sz w:val="32"/>
                      <w:szCs w:val="32"/>
                    </w:rPr>
                    <w:t>“</w:t>
                  </w:r>
                  <w:sdt>
                    <w:sdtPr>
                      <w:rPr>
                        <w:rFonts w:eastAsia="맑은 고딕" w:hint="eastAsia"/>
                        <w:b/>
                        <w:sz w:val="32"/>
                        <w:szCs w:val="32"/>
                      </w:rPr>
                      <w:alias w:val="범주"/>
                      <w:tag w:val=""/>
                      <w:id w:val="1221631717"/>
                      <w:placeholder>
                        <w:docPart w:val="5C28C835E6C644849DA8268075144864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r w:rsidR="00BA33CC" w:rsidRPr="001C32E0">
                        <w:rPr>
                          <w:rFonts w:eastAsia="맑은 고딕" w:hint="eastAsia"/>
                          <w:b/>
                          <w:sz w:val="32"/>
                          <w:szCs w:val="32"/>
                        </w:rPr>
                        <w:t>개발사양서</w:t>
                      </w:r>
                    </w:sdtContent>
                  </w:sdt>
                </w:p>
              </w:tc>
            </w:tr>
          </w:tbl>
          <w:p w14:paraId="23332045" w14:textId="77777777" w:rsidR="002E5546" w:rsidRPr="001C32E0" w:rsidRDefault="002E5546" w:rsidP="00B91EEE">
            <w:pPr>
              <w:jc w:val="both"/>
              <w:rPr>
                <w:rFonts w:eastAsia="맑은 고딕"/>
                <w:sz w:val="22"/>
                <w:szCs w:val="22"/>
              </w:rPr>
            </w:pPr>
          </w:p>
        </w:tc>
      </w:tr>
      <w:tr w:rsidR="001C32E0" w:rsidRPr="001C32E0" w14:paraId="08AD1056" w14:textId="77777777" w:rsidTr="00B91EEE">
        <w:trPr>
          <w:trHeight w:val="7370"/>
          <w:jc w:val="center"/>
        </w:trPr>
        <w:tc>
          <w:tcPr>
            <w:tcW w:w="10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6E7E" w14:textId="77777777" w:rsidR="002E5546" w:rsidRPr="001C32E0" w:rsidRDefault="002E5546" w:rsidP="00B91EEE">
            <w:pPr>
              <w:rPr>
                <w:rFonts w:eastAsia="맑은 고딕"/>
                <w:b/>
                <w:sz w:val="22"/>
                <w:szCs w:val="22"/>
              </w:rPr>
            </w:pPr>
          </w:p>
          <w:p w14:paraId="52158E3F" w14:textId="77777777" w:rsidR="002E5546" w:rsidRPr="001C32E0" w:rsidRDefault="002E5546" w:rsidP="00B91EEE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1FFEE2C0" w14:textId="77777777" w:rsidR="002E5546" w:rsidRPr="001C32E0" w:rsidRDefault="002E5546" w:rsidP="00B91EEE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104DADC1" w14:textId="77777777" w:rsidR="002E5546" w:rsidRPr="001C32E0" w:rsidRDefault="002E5546" w:rsidP="00B91EEE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0F0F7BF7" w14:textId="77777777" w:rsidR="002E5546" w:rsidRPr="001C32E0" w:rsidRDefault="002E5546" w:rsidP="00B91EEE">
            <w:pPr>
              <w:spacing w:line="360" w:lineRule="auto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601364B5" w14:textId="77777777" w:rsidR="002E5546" w:rsidRPr="001C32E0" w:rsidRDefault="002E5546" w:rsidP="00B91EEE">
            <w:pPr>
              <w:snapToGrid w:val="0"/>
              <w:spacing w:line="384" w:lineRule="auto"/>
              <w:textAlignment w:val="baseline"/>
              <w:rPr>
                <w:rFonts w:eastAsia="맑은 고딕" w:cs="굴림"/>
                <w:kern w:val="0"/>
                <w:sz w:val="34"/>
                <w:szCs w:val="34"/>
              </w:rPr>
            </w:pPr>
            <w:r w:rsidRPr="001C32E0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>Copyright</w:t>
            </w:r>
            <w:r w:rsidRPr="001C32E0">
              <w:rPr>
                <w:rFonts w:eastAsia="맑은 고딕" w:cs="굴림"/>
                <w:b/>
                <w:bCs/>
                <w:kern w:val="0"/>
                <w:sz w:val="34"/>
                <w:szCs w:val="34"/>
              </w:rPr>
              <w:t>ⓒ 아진산업</w:t>
            </w:r>
            <w:r w:rsidRPr="001C32E0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>(</w:t>
            </w:r>
            <w:r w:rsidRPr="001C32E0">
              <w:rPr>
                <w:rFonts w:eastAsia="맑은 고딕" w:cs="굴림"/>
                <w:b/>
                <w:bCs/>
                <w:kern w:val="0"/>
                <w:sz w:val="34"/>
                <w:szCs w:val="34"/>
              </w:rPr>
              <w:t>주</w:t>
            </w:r>
            <w:r w:rsidRPr="001C32E0">
              <w:rPr>
                <w:rFonts w:eastAsia="맑은 고딕" w:cs="굴림" w:hint="eastAsia"/>
                <w:b/>
                <w:bCs/>
                <w:kern w:val="0"/>
                <w:sz w:val="34"/>
                <w:szCs w:val="34"/>
              </w:rPr>
              <w:t xml:space="preserve">) </w:t>
            </w:r>
            <w:r w:rsidRPr="001C32E0">
              <w:rPr>
                <w:rFonts w:eastAsia="맑은 고딕" w:cs="굴림"/>
                <w:b/>
                <w:bCs/>
                <w:kern w:val="0"/>
                <w:sz w:val="34"/>
                <w:szCs w:val="34"/>
              </w:rPr>
              <w:t>선행기술연구소</w:t>
            </w:r>
          </w:p>
          <w:p w14:paraId="630B5383" w14:textId="77777777" w:rsidR="002E5546" w:rsidRPr="001C32E0" w:rsidRDefault="002E5546" w:rsidP="00B91EEE">
            <w:pPr>
              <w:spacing w:line="240" w:lineRule="auto"/>
              <w:rPr>
                <w:rFonts w:eastAsia="맑은 고딕" w:cs="굴림"/>
                <w:kern w:val="0"/>
                <w:sz w:val="28"/>
              </w:rPr>
            </w:pPr>
            <w:r w:rsidRPr="001C32E0">
              <w:rPr>
                <w:rFonts w:eastAsia="맑은 고딕" w:cs="굴림"/>
                <w:kern w:val="0"/>
                <w:sz w:val="28"/>
              </w:rPr>
              <w:t>사전승인 없이 본 내용의 전부 또는 일부에 대한</w:t>
            </w:r>
          </w:p>
          <w:p w14:paraId="448FA7AD" w14:textId="77777777" w:rsidR="002E5546" w:rsidRPr="001C32E0" w:rsidRDefault="002E5546" w:rsidP="00B91EEE">
            <w:pPr>
              <w:spacing w:line="240" w:lineRule="auto"/>
              <w:rPr>
                <w:rFonts w:eastAsia="맑은 고딕" w:cs="굴림"/>
                <w:b/>
                <w:bCs/>
                <w:kern w:val="0"/>
                <w:sz w:val="28"/>
              </w:rPr>
            </w:pPr>
            <w:r w:rsidRPr="001C32E0">
              <w:rPr>
                <w:rFonts w:eastAsia="맑은 고딕" w:cs="굴림"/>
                <w:kern w:val="0"/>
                <w:sz w:val="28"/>
              </w:rPr>
              <w:t>복사</w:t>
            </w:r>
            <w:r w:rsidRPr="001C32E0">
              <w:rPr>
                <w:rFonts w:eastAsia="맑은 고딕" w:cs="굴림" w:hint="eastAsia"/>
                <w:kern w:val="0"/>
                <w:sz w:val="28"/>
              </w:rPr>
              <w:t xml:space="preserve">, </w:t>
            </w:r>
            <w:r w:rsidRPr="001C32E0">
              <w:rPr>
                <w:rFonts w:eastAsia="맑은 고딕" w:cs="굴림"/>
                <w:kern w:val="0"/>
                <w:sz w:val="28"/>
              </w:rPr>
              <w:t>전재</w:t>
            </w:r>
            <w:r w:rsidRPr="001C32E0">
              <w:rPr>
                <w:rFonts w:eastAsia="맑은 고딕" w:cs="굴림" w:hint="eastAsia"/>
                <w:kern w:val="0"/>
                <w:sz w:val="28"/>
              </w:rPr>
              <w:t xml:space="preserve">, </w:t>
            </w:r>
            <w:r w:rsidRPr="001C32E0">
              <w:rPr>
                <w:rFonts w:eastAsia="맑은 고딕" w:cs="굴림"/>
                <w:kern w:val="0"/>
                <w:sz w:val="28"/>
              </w:rPr>
              <w:t>배포</w:t>
            </w:r>
            <w:r w:rsidRPr="001C32E0">
              <w:rPr>
                <w:rFonts w:eastAsia="맑은 고딕" w:cs="굴림" w:hint="eastAsia"/>
                <w:kern w:val="0"/>
                <w:sz w:val="28"/>
              </w:rPr>
              <w:t xml:space="preserve">, </w:t>
            </w:r>
            <w:r w:rsidRPr="001C32E0">
              <w:rPr>
                <w:rFonts w:eastAsia="맑은 고딕" w:cs="굴림"/>
                <w:kern w:val="0"/>
                <w:sz w:val="28"/>
              </w:rPr>
              <w:t>사용을 금합니다</w:t>
            </w:r>
            <w:r w:rsidRPr="001C32E0">
              <w:rPr>
                <w:rFonts w:eastAsia="맑은 고딕" w:cs="굴림" w:hint="eastAsia"/>
                <w:kern w:val="0"/>
                <w:sz w:val="28"/>
              </w:rPr>
              <w:t>.</w:t>
            </w:r>
          </w:p>
          <w:p w14:paraId="56205E94" w14:textId="77777777" w:rsidR="002E5546" w:rsidRPr="001C32E0" w:rsidRDefault="002E5546" w:rsidP="00B91EEE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32D93F97" w14:textId="77777777" w:rsidR="002E5546" w:rsidRPr="001C32E0" w:rsidRDefault="002E5546" w:rsidP="00B91EEE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  <w:p w14:paraId="536945F1" w14:textId="77777777" w:rsidR="002E5546" w:rsidRPr="001C32E0" w:rsidRDefault="002E5546" w:rsidP="00B91EEE">
            <w:pPr>
              <w:spacing w:line="360" w:lineRule="auto"/>
              <w:ind w:leftChars="2034" w:left="4882"/>
              <w:jc w:val="left"/>
              <w:rPr>
                <w:rFonts w:eastAsia="맑은 고딕"/>
                <w:b/>
                <w:sz w:val="22"/>
                <w:szCs w:val="22"/>
              </w:rPr>
            </w:pPr>
          </w:p>
        </w:tc>
      </w:tr>
    </w:tbl>
    <w:p w14:paraId="7258684A" w14:textId="77777777" w:rsidR="002E5546" w:rsidRPr="001C32E0" w:rsidRDefault="002E5546" w:rsidP="002E5546">
      <w:pPr>
        <w:spacing w:line="20" w:lineRule="exact"/>
        <w:rPr>
          <w:rFonts w:eastAsia="맑은 고딕"/>
          <w:sz w:val="22"/>
          <w:szCs w:val="22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587"/>
        <w:gridCol w:w="1587"/>
        <w:gridCol w:w="1588"/>
      </w:tblGrid>
      <w:tr w:rsidR="001C32E0" w:rsidRPr="001C32E0" w14:paraId="31147153" w14:textId="77777777" w:rsidTr="00B91EEE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4A5CFCD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상태(STATUS)</w:t>
            </w:r>
          </w:p>
        </w:tc>
        <w:tc>
          <w:tcPr>
            <w:tcW w:w="8164" w:type="dxa"/>
            <w:gridSpan w:val="5"/>
            <w:shd w:val="clear" w:color="auto" w:fill="auto"/>
            <w:vAlign w:val="center"/>
          </w:tcPr>
          <w:p w14:paraId="2821BB20" w14:textId="77777777" w:rsidR="002E5546" w:rsidRPr="001C32E0" w:rsidRDefault="000D1447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ascii="Segoe UI Symbol" w:eastAsia="맑은 고딕" w:hAnsi="Segoe UI Symbol" w:cs="Segoe UI Symbol"/>
                <w:bCs/>
                <w:kern w:val="0"/>
                <w:sz w:val="22"/>
                <w:szCs w:val="22"/>
              </w:rPr>
              <w:t>☑</w:t>
            </w:r>
            <w:r w:rsidR="002E5546" w:rsidRPr="001C32E0">
              <w:rPr>
                <w:rFonts w:eastAsia="맑은 고딕" w:cs="Segoe UI Symbol" w:hint="eastAsia"/>
                <w:bCs/>
                <w:kern w:val="0"/>
                <w:sz w:val="22"/>
                <w:szCs w:val="22"/>
              </w:rPr>
              <w:t xml:space="preserve"> </w:t>
            </w:r>
            <w:r w:rsidR="002E5546" w:rsidRPr="001C32E0">
              <w:rPr>
                <w:rFonts w:eastAsia="맑은 고딕" w:cs="Segoe UI Symbol" w:hint="eastAsia"/>
                <w:bCs/>
                <w:sz w:val="22"/>
                <w:szCs w:val="22"/>
              </w:rPr>
              <w:t>작성 중</w:t>
            </w:r>
            <w:r w:rsidR="002E5546" w:rsidRPr="001C32E0">
              <w:rPr>
                <w:rFonts w:eastAsia="맑은 고딕" w:cs="Segoe UI Symbol" w:hint="eastAsia"/>
                <w:bCs/>
                <w:kern w:val="0"/>
                <w:sz w:val="22"/>
                <w:szCs w:val="22"/>
              </w:rPr>
              <w:t xml:space="preserve"> / </w:t>
            </w: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□</w:t>
            </w:r>
            <w:r w:rsidR="002E5546"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 xml:space="preserve"> 작성완료 / □ </w:t>
            </w:r>
            <w:r w:rsidR="002E5546" w:rsidRPr="001C32E0">
              <w:rPr>
                <w:rFonts w:eastAsia="맑은 고딕" w:cs="굴림" w:hint="eastAsia"/>
                <w:bCs/>
                <w:sz w:val="22"/>
                <w:szCs w:val="22"/>
              </w:rPr>
              <w:t>검토 중</w:t>
            </w:r>
            <w:r w:rsidR="002E5546"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 xml:space="preserve"> / □ 배포완료 / □ </w:t>
            </w:r>
            <w:r w:rsidR="002E5546" w:rsidRPr="001C32E0">
              <w:rPr>
                <w:rFonts w:eastAsia="맑은 고딕" w:cs="굴림" w:hint="eastAsia"/>
                <w:bCs/>
                <w:sz w:val="22"/>
                <w:szCs w:val="22"/>
              </w:rPr>
              <w:t>재 작성</w:t>
            </w:r>
          </w:p>
        </w:tc>
      </w:tr>
      <w:tr w:rsidR="001C32E0" w:rsidRPr="001C32E0" w14:paraId="5CEA30FD" w14:textId="77777777" w:rsidTr="00B91EEE">
        <w:trPr>
          <w:trHeight w:val="85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84C478E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제정일자</w:t>
            </w:r>
          </w:p>
          <w:p w14:paraId="2161FA97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(IN</w:t>
            </w:r>
            <w:r w:rsidRPr="001C32E0">
              <w:rPr>
                <w:rFonts w:eastAsia="맑은 고딕" w:cs="굴림"/>
                <w:bCs/>
                <w:kern w:val="0"/>
                <w:sz w:val="22"/>
                <w:szCs w:val="22"/>
              </w:rPr>
              <w:t>I</w:t>
            </w: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TIAL DATE)</w:t>
            </w:r>
          </w:p>
          <w:p w14:paraId="46D72AD4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</w:p>
          <w:p w14:paraId="4792D4CB" w14:textId="77777777" w:rsidR="002E5546" w:rsidRPr="001C32E0" w:rsidRDefault="001006DD" w:rsidP="00F5124A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/>
                <w:bCs/>
                <w:kern w:val="0"/>
                <w:sz w:val="22"/>
                <w:szCs w:val="22"/>
              </w:rPr>
              <w:t>2019-04-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6FA380D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개정번호</w:t>
            </w:r>
          </w:p>
          <w:p w14:paraId="28452F6E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(REVISION)</w:t>
            </w:r>
          </w:p>
          <w:p w14:paraId="0139473C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</w:p>
          <w:sdt>
            <w:sdtPr>
              <w:rPr>
                <w:rFonts w:eastAsia="맑은 고딕"/>
                <w:noProof/>
                <w:sz w:val="20"/>
                <w:szCs w:val="20"/>
              </w:rPr>
              <w:alias w:val="메모"/>
              <w:tag w:val=""/>
              <w:id w:val="226802523"/>
              <w:placeholder>
                <w:docPart w:val="9BA2487A3864493DB0DDD5DDB011218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14:paraId="0D6E8C16" w14:textId="77777777" w:rsidR="002E5546" w:rsidRPr="001C32E0" w:rsidRDefault="002E5546" w:rsidP="00B91EEE">
                <w:pPr>
                  <w:pStyle w:val="a4"/>
                  <w:spacing w:line="240" w:lineRule="auto"/>
                  <w:jc w:val="left"/>
                  <w:rPr>
                    <w:rFonts w:eastAsia="맑은 고딕" w:cs="굴림"/>
                    <w:bCs/>
                    <w:kern w:val="0"/>
                    <w:sz w:val="22"/>
                    <w:szCs w:val="22"/>
                  </w:rPr>
                </w:pPr>
                <w:r w:rsidRPr="001C32E0">
                  <w:rPr>
                    <w:rFonts w:eastAsia="맑은 고딕" w:hint="eastAsia"/>
                    <w:noProof/>
                    <w:sz w:val="20"/>
                    <w:szCs w:val="20"/>
                  </w:rPr>
                  <w:t>V1.</w:t>
                </w:r>
                <w:r w:rsidR="00BF3D27">
                  <w:rPr>
                    <w:rFonts w:eastAsia="맑은 고딕"/>
                    <w:noProof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500DFD0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D972044" w14:textId="77777777" w:rsidR="002E5546" w:rsidRPr="001C32E0" w:rsidRDefault="002E5546" w:rsidP="00B91EEE">
            <w:pPr>
              <w:spacing w:line="240" w:lineRule="auto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작성(PR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BDAFDC" w14:textId="77777777" w:rsidR="002E5546" w:rsidRPr="001C32E0" w:rsidRDefault="002E5546" w:rsidP="00B91EEE">
            <w:pPr>
              <w:spacing w:line="240" w:lineRule="auto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검토(CHK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D107F22" w14:textId="77777777" w:rsidR="002E5546" w:rsidRPr="001C32E0" w:rsidRDefault="002E5546" w:rsidP="00B91EEE">
            <w:pPr>
              <w:spacing w:line="240" w:lineRule="auto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승인(APP)</w:t>
            </w:r>
          </w:p>
        </w:tc>
      </w:tr>
      <w:tr w:rsidR="001C32E0" w:rsidRPr="001C32E0" w14:paraId="7ACD773B" w14:textId="77777777" w:rsidTr="00B91EEE">
        <w:trPr>
          <w:trHeight w:val="1077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1F663A7F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DED2C9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928C9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성명</w:t>
            </w:r>
          </w:p>
          <w:p w14:paraId="1BAE709A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(NAM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2285A9" w14:textId="77777777" w:rsidR="002E5546" w:rsidRPr="001C32E0" w:rsidRDefault="00B7476F" w:rsidP="00F5124A">
            <w:pPr>
              <w:rPr>
                <w:rFonts w:eastAsia="맑은 고딕"/>
                <w:sz w:val="22"/>
                <w:szCs w:val="22"/>
              </w:rPr>
            </w:pPr>
            <w:sdt>
              <w:sdtPr>
                <w:rPr>
                  <w:rFonts w:eastAsia="맑은 고딕" w:hint="eastAsia"/>
                  <w:sz w:val="22"/>
                  <w:szCs w:val="22"/>
                </w:rPr>
                <w:alias w:val="만든 이"/>
                <w:tag w:val=""/>
                <w:id w:val="895242045"/>
                <w:placeholder>
                  <w:docPart w:val="F0DD9FB2A6004E4F9ABA5984101C705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1006DD" w:rsidRPr="001C32E0">
                  <w:rPr>
                    <w:rFonts w:eastAsia="맑은 고딕" w:hint="eastAsia"/>
                    <w:sz w:val="22"/>
                    <w:szCs w:val="22"/>
                  </w:rPr>
                  <w:t>엄태정</w:t>
                </w:r>
              </w:sdtContent>
            </w:sdt>
          </w:p>
        </w:tc>
        <w:tc>
          <w:tcPr>
            <w:tcW w:w="1587" w:type="dxa"/>
            <w:shd w:val="clear" w:color="auto" w:fill="auto"/>
            <w:vAlign w:val="center"/>
          </w:tcPr>
          <w:p w14:paraId="5D6E6355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EE5A3E5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1C32E0" w:rsidRPr="001C32E0" w14:paraId="29512429" w14:textId="77777777" w:rsidTr="00B91EEE">
        <w:trPr>
          <w:trHeight w:val="102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37641A21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sz w:val="22"/>
                <w:szCs w:val="22"/>
              </w:rPr>
            </w:pPr>
          </w:p>
          <w:p w14:paraId="164B3C08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작성부서</w:t>
            </w:r>
          </w:p>
          <w:p w14:paraId="5F4AC2CA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/>
                <w:bCs/>
                <w:kern w:val="0"/>
                <w:sz w:val="22"/>
                <w:szCs w:val="22"/>
              </w:rPr>
              <w:t>(ESTABLISHED BY)</w:t>
            </w:r>
          </w:p>
          <w:p w14:paraId="521FAEF3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</w:p>
          <w:p w14:paraId="24878BE0" w14:textId="77777777" w:rsidR="002E5546" w:rsidRPr="001C32E0" w:rsidRDefault="00B7476F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sdt>
              <w:sdtPr>
                <w:rPr>
                  <w:rFonts w:eastAsia="맑은 고딕" w:cs="굴림" w:hint="eastAsia"/>
                  <w:bCs/>
                  <w:kern w:val="0"/>
                  <w:sz w:val="22"/>
                  <w:szCs w:val="22"/>
                </w:rPr>
                <w:alias w:val="회사"/>
                <w:tag w:val=""/>
                <w:id w:val="461006889"/>
                <w:placeholder>
                  <w:docPart w:val="2A4A0D09F7884F8AA2EADB54FE16D72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E5546" w:rsidRPr="001C32E0">
                  <w:rPr>
                    <w:rFonts w:eastAsia="맑은 고딕" w:cs="굴림" w:hint="eastAsia"/>
                    <w:bCs/>
                    <w:kern w:val="0"/>
                    <w:sz w:val="22"/>
                    <w:szCs w:val="22"/>
                  </w:rPr>
                  <w:t>선행연구팀</w:t>
                </w:r>
              </w:sdtContent>
            </w:sdt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F0DE3EB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sz w:val="22"/>
                <w:szCs w:val="22"/>
              </w:rPr>
            </w:pPr>
          </w:p>
          <w:p w14:paraId="52ED9C84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참고문서</w:t>
            </w:r>
          </w:p>
          <w:p w14:paraId="009A4E65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(REFERENCE)</w:t>
            </w:r>
          </w:p>
          <w:p w14:paraId="3ABE3562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</w:p>
          <w:p w14:paraId="2E12CF63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/>
                <w:bCs/>
                <w:kern w:val="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AE5A7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서명</w:t>
            </w:r>
          </w:p>
          <w:p w14:paraId="11390599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(SIGN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986E76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9D28155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BB852E6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</w:tr>
      <w:tr w:rsidR="001C32E0" w:rsidRPr="001C32E0" w14:paraId="435D14A9" w14:textId="77777777" w:rsidTr="00B91EEE">
        <w:trPr>
          <w:trHeight w:val="102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8E5143C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460561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9544C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일자</w:t>
            </w:r>
          </w:p>
          <w:p w14:paraId="1C33BD68" w14:textId="77777777" w:rsidR="002E5546" w:rsidRPr="001C32E0" w:rsidRDefault="002E5546" w:rsidP="00B91EEE">
            <w:pPr>
              <w:spacing w:line="240" w:lineRule="auto"/>
              <w:jc w:val="left"/>
              <w:rPr>
                <w:rFonts w:eastAsia="맑은 고딕" w:cs="굴림"/>
                <w:bCs/>
                <w:kern w:val="0"/>
                <w:sz w:val="22"/>
                <w:szCs w:val="22"/>
              </w:rPr>
            </w:pPr>
            <w:r w:rsidRPr="001C32E0">
              <w:rPr>
                <w:rFonts w:eastAsia="맑은 고딕" w:cs="굴림" w:hint="eastAsia"/>
                <w:bCs/>
                <w:kern w:val="0"/>
                <w:sz w:val="22"/>
                <w:szCs w:val="22"/>
              </w:rPr>
              <w:t>(DAT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F5F170" w14:textId="77777777" w:rsidR="002E5546" w:rsidRPr="001C32E0" w:rsidRDefault="001006DD" w:rsidP="00B91EEE">
            <w:pPr>
              <w:rPr>
                <w:rFonts w:eastAsia="맑은 고딕"/>
                <w:sz w:val="22"/>
                <w:szCs w:val="22"/>
              </w:rPr>
            </w:pPr>
            <w:r w:rsidRPr="001C32E0">
              <w:rPr>
                <w:rFonts w:eastAsia="맑은 고딕" w:hint="eastAsia"/>
                <w:sz w:val="22"/>
                <w:szCs w:val="22"/>
              </w:rPr>
              <w:t>2</w:t>
            </w:r>
            <w:r w:rsidRPr="001C32E0">
              <w:rPr>
                <w:rFonts w:eastAsia="맑은 고딕"/>
                <w:sz w:val="22"/>
                <w:szCs w:val="22"/>
              </w:rPr>
              <w:t>019-04-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3C0113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601EFE5" w14:textId="77777777" w:rsidR="002E5546" w:rsidRPr="001C32E0" w:rsidRDefault="002E5546" w:rsidP="00B91EEE">
            <w:pPr>
              <w:rPr>
                <w:rFonts w:eastAsia="맑은 고딕"/>
                <w:sz w:val="22"/>
                <w:szCs w:val="22"/>
              </w:rPr>
            </w:pPr>
          </w:p>
        </w:tc>
      </w:tr>
    </w:tbl>
    <w:p w14:paraId="64EE6F22" w14:textId="77777777" w:rsidR="003F3BE1" w:rsidRPr="001C32E0" w:rsidRDefault="003F3BE1" w:rsidP="00235825">
      <w:pPr>
        <w:spacing w:line="312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1C32E0">
        <w:rPr>
          <w:rFonts w:asciiTheme="majorEastAsia" w:eastAsiaTheme="majorEastAsia" w:hAnsiTheme="majorEastAsia" w:hint="eastAsia"/>
          <w:b/>
          <w:bCs/>
          <w:sz w:val="22"/>
          <w:szCs w:val="22"/>
        </w:rPr>
        <w:lastRenderedPageBreak/>
        <w:t>제/개정 이력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4"/>
        <w:gridCol w:w="4422"/>
        <w:gridCol w:w="1134"/>
        <w:gridCol w:w="1134"/>
        <w:gridCol w:w="1134"/>
      </w:tblGrid>
      <w:tr w:rsidR="001C32E0" w:rsidRPr="001C32E0" w14:paraId="3ABA117B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E7E6E6"/>
            <w:vAlign w:val="center"/>
          </w:tcPr>
          <w:p w14:paraId="2A2A601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32E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번호</w:t>
            </w:r>
          </w:p>
        </w:tc>
        <w:tc>
          <w:tcPr>
            <w:tcW w:w="1474" w:type="dxa"/>
            <w:shd w:val="clear" w:color="auto" w:fill="E7E6E6"/>
            <w:vAlign w:val="center"/>
          </w:tcPr>
          <w:p w14:paraId="36B52C0C" w14:textId="77777777" w:rsidR="003F3BE1" w:rsidRPr="001C32E0" w:rsidRDefault="00563AB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32E0">
              <w:rPr>
                <w:rFonts w:asciiTheme="majorEastAsia" w:eastAsiaTheme="majorEastAsia" w:hAnsiTheme="majorEastAsia" w:hint="eastAsia"/>
                <w:sz w:val="22"/>
                <w:szCs w:val="22"/>
              </w:rPr>
              <w:t>제/</w:t>
            </w:r>
            <w:r w:rsidR="003F3BE1" w:rsidRPr="001C32E0">
              <w:rPr>
                <w:rFonts w:asciiTheme="majorEastAsia" w:eastAsiaTheme="majorEastAsia" w:hAnsiTheme="majorEastAsia" w:hint="eastAsia"/>
                <w:sz w:val="22"/>
                <w:szCs w:val="22"/>
              </w:rPr>
              <w:t>개정일</w:t>
            </w:r>
          </w:p>
        </w:tc>
        <w:tc>
          <w:tcPr>
            <w:tcW w:w="4422" w:type="dxa"/>
            <w:shd w:val="clear" w:color="auto" w:fill="E7E6E6"/>
            <w:vAlign w:val="center"/>
          </w:tcPr>
          <w:p w14:paraId="5F678C1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32E0">
              <w:rPr>
                <w:rFonts w:asciiTheme="majorEastAsia" w:eastAsiaTheme="majorEastAsia" w:hAnsiTheme="majorEastAsia" w:hint="eastAsia"/>
                <w:sz w:val="22"/>
                <w:szCs w:val="22"/>
              </w:rPr>
              <w:t>주요 개정 내용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276565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32E0">
              <w:rPr>
                <w:rFonts w:asciiTheme="majorEastAsia" w:eastAsiaTheme="majorEastAsia" w:hAnsiTheme="majorEastAsia" w:hint="eastAsia"/>
                <w:sz w:val="22"/>
                <w:szCs w:val="22"/>
              </w:rPr>
              <w:t>작성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0DB882C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32E0">
              <w:rPr>
                <w:rFonts w:asciiTheme="majorEastAsia" w:eastAsiaTheme="majorEastAsia" w:hAnsiTheme="majorEastAsia" w:hint="eastAsia"/>
                <w:sz w:val="22"/>
                <w:szCs w:val="22"/>
              </w:rPr>
              <w:t>검토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103D2C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32E0">
              <w:rPr>
                <w:rFonts w:asciiTheme="majorEastAsia" w:eastAsiaTheme="majorEastAsia" w:hAnsiTheme="majorEastAsia" w:hint="eastAsia"/>
                <w:sz w:val="22"/>
                <w:szCs w:val="22"/>
              </w:rPr>
              <w:t>비고</w:t>
            </w:r>
          </w:p>
        </w:tc>
      </w:tr>
      <w:tr w:rsidR="001C32E0" w:rsidRPr="001C32E0" w14:paraId="167F6948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3D78D3" w14:textId="4486911C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450E1A9" w14:textId="5FEDE567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6DEDF445" w14:textId="69BF0349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10023" w14:textId="652F7C43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F2F54" w14:textId="1DEB4129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37A9F1" w14:textId="77777777" w:rsidR="002D7A5F" w:rsidRPr="001C32E0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0797D5D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0F6A3D5" w14:textId="08E2265B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F7F075" w14:textId="2C3503DE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2D07652" w14:textId="06A2BCE3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7FC02" w14:textId="4ECF6D59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BC454" w14:textId="7979C033" w:rsidR="002D7A5F" w:rsidRPr="001C32E0" w:rsidRDefault="002D7A5F" w:rsidP="002D7A5F">
            <w:pPr>
              <w:spacing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777B4" w14:textId="77777777" w:rsidR="002D7A5F" w:rsidRPr="001C32E0" w:rsidRDefault="002D7A5F" w:rsidP="002D7A5F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3083FA18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6F2407C" w14:textId="2D547AA1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6A0D087" w14:textId="4FBD5436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126CB213" w14:textId="1431A616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82D16" w14:textId="26A1471B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688F2" w14:textId="66E62834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2091B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53D46A7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21E3CEA" w14:textId="480452C1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D13C0CF" w14:textId="63978CE0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9D8C34E" w14:textId="6C21B131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C955C8" w14:textId="1CF13241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ECE0AD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432F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5C843C9E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7059301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BE5482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60EFD1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0B9F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B2BAC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87318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5CEF84C4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8167029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FD9AAE9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C7E9A91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C7222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36ACD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51C6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2368FFBC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BC53C0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89CB6C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F1DC3C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D1D1C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29769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7619F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434A2E82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E27833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CE1F6D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3C6E3A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95AB0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B8C890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2FFBF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2FAB3567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E70F31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E3E75BC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2D378A36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DF616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673E0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80F99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4089D671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62C8712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546AD26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36D404F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8BE5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AC67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C287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72389776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2F48C2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AB0E172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6EC5BE3C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00340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9870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E6DD6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1D78CBF8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017793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F91E376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ACFED5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161BF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FC43C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8288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57D91C0C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E35B0A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CC6BC0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F29203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550C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B956C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32B19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463C5072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F15DA8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46CD1D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1DBB27C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1F51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4D14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E04D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70A289D8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2E702E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368176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B5704C5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EA31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301D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B860D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7460FD57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68F1D9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B6F79C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5E9FC98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2C151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F1DA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0CE8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5E4505F0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7E3F80D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FAFF7E5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6CC5D89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409B9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606CE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FFC56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6A38DAF3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901BC41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29FCAF3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7739B519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584C7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3BA82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6DC9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4D23C26B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2349D8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78C2A8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74902E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1C4D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E9534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CCF91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C32E0" w:rsidRPr="001C32E0" w14:paraId="38348009" w14:textId="77777777" w:rsidTr="00563AB1">
        <w:trPr>
          <w:trHeight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FE66D6B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60086F2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D45F378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9F851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81E54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073BA" w14:textId="77777777" w:rsidR="003F3BE1" w:rsidRPr="001C32E0" w:rsidRDefault="003F3BE1" w:rsidP="00235825">
            <w:pPr>
              <w:spacing w:line="312" w:lineRule="auto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5120AE76" w14:textId="77777777" w:rsidR="002D7A5F" w:rsidRPr="001C32E0" w:rsidRDefault="00A1650F" w:rsidP="00235825">
      <w:pPr>
        <w:spacing w:line="312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1C32E0">
        <w:rPr>
          <w:rFonts w:asciiTheme="majorEastAsia" w:eastAsiaTheme="majorEastAsia" w:hAnsiTheme="majorEastAsia"/>
          <w:b/>
          <w:bCs/>
          <w:sz w:val="22"/>
          <w:szCs w:val="22"/>
        </w:rPr>
        <w:br w:type="page"/>
      </w:r>
    </w:p>
    <w:sdt>
      <w:sdtPr>
        <w:rPr>
          <w:rFonts w:asciiTheme="minorEastAsia" w:eastAsiaTheme="minorEastAsia" w:hAnsiTheme="minorEastAsia"/>
          <w:bCs w:val="0"/>
          <w:sz w:val="24"/>
          <w:lang w:val="ko-KR"/>
        </w:rPr>
        <w:id w:val="9914541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D1D2DC" w14:textId="77777777" w:rsidR="002D7A5F" w:rsidRPr="005B2510" w:rsidRDefault="002D7A5F" w:rsidP="002D7A5F">
          <w:pPr>
            <w:pStyle w:val="TOC"/>
            <w:jc w:val="center"/>
            <w:rPr>
              <w:rFonts w:asciiTheme="minorEastAsia" w:eastAsiaTheme="minorEastAsia" w:hAnsiTheme="minorEastAsia"/>
            </w:rPr>
          </w:pPr>
          <w:r w:rsidRPr="005B2510">
            <w:rPr>
              <w:rFonts w:asciiTheme="minorEastAsia" w:eastAsiaTheme="minorEastAsia" w:hAnsiTheme="minorEastAsia"/>
              <w:b/>
              <w:sz w:val="36"/>
              <w:lang w:val="ko-KR"/>
            </w:rPr>
            <w:t>목차</w:t>
          </w:r>
        </w:p>
        <w:p w14:paraId="259334A4" w14:textId="77777777" w:rsidR="005B2510" w:rsidRPr="005B2510" w:rsidRDefault="002D7A5F">
          <w:pPr>
            <w:pStyle w:val="10"/>
            <w:tabs>
              <w:tab w:val="left" w:pos="600"/>
              <w:tab w:val="right" w:leader="dot" w:pos="10456"/>
            </w:tabs>
            <w:rPr>
              <w:rFonts w:asciiTheme="minorEastAsia" w:eastAsiaTheme="minorEastAsia" w:hAnsiTheme="minorEastAsia" w:cstheme="minorBidi"/>
              <w:bCs w:val="0"/>
              <w:caps w:val="0"/>
              <w:noProof/>
              <w:kern w:val="2"/>
              <w:sz w:val="20"/>
              <w:szCs w:val="22"/>
            </w:rPr>
          </w:pPr>
          <w:r w:rsidRPr="005B2510">
            <w:rPr>
              <w:rFonts w:asciiTheme="minorEastAsia" w:eastAsiaTheme="minorEastAsia" w:hAnsiTheme="minorEastAsia"/>
              <w:b/>
            </w:rPr>
            <w:fldChar w:fldCharType="begin"/>
          </w:r>
          <w:r w:rsidRPr="005B2510">
            <w:rPr>
              <w:rFonts w:asciiTheme="minorEastAsia" w:eastAsiaTheme="minorEastAsia" w:hAnsiTheme="minorEastAsia"/>
              <w:b/>
            </w:rPr>
            <w:instrText xml:space="preserve"> TOC \o "1-3" \h \z \u </w:instrText>
          </w:r>
          <w:r w:rsidRPr="005B2510">
            <w:rPr>
              <w:rFonts w:asciiTheme="minorEastAsia" w:eastAsiaTheme="minorEastAsia" w:hAnsiTheme="minorEastAsia"/>
              <w:b/>
            </w:rPr>
            <w:fldChar w:fldCharType="separate"/>
          </w:r>
          <w:hyperlink w:anchor="_Toc6841458" w:history="1">
            <w:r w:rsidR="005B2510" w:rsidRPr="005B2510">
              <w:rPr>
                <w:rStyle w:val="ac"/>
                <w:rFonts w:asciiTheme="minorEastAsia" w:eastAsiaTheme="minorEastAsia" w:hAnsiTheme="minorEastAsia"/>
                <w:b/>
                <w:noProof/>
              </w:rPr>
              <w:t>1.</w:t>
            </w:r>
            <w:r w:rsidR="005B2510" w:rsidRPr="005B2510">
              <w:rPr>
                <w:rFonts w:asciiTheme="minorEastAsia" w:eastAsiaTheme="minorEastAsia" w:hAnsiTheme="minorEastAsia" w:cstheme="minorBidi"/>
                <w:bCs w:val="0"/>
                <w:caps w:val="0"/>
                <w:noProof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  <w:rFonts w:asciiTheme="minorEastAsia" w:eastAsiaTheme="minorEastAsia" w:hAnsiTheme="minorEastAsia"/>
                <w:b/>
                <w:noProof/>
              </w:rPr>
              <w:t>개요</w: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41458 \h </w:instrTex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B572EA7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59" w:history="1">
            <w:r w:rsidR="005B2510" w:rsidRPr="005B2510">
              <w:rPr>
                <w:rStyle w:val="ac"/>
              </w:rPr>
              <w:t>1.1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목적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59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4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7AA5838C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0" w:history="1">
            <w:r w:rsidR="005B2510" w:rsidRPr="005B2510">
              <w:rPr>
                <w:rStyle w:val="ac"/>
              </w:rPr>
              <w:t>1.2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정의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0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4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3AB48B9E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1" w:history="1">
            <w:r w:rsidR="005B2510" w:rsidRPr="005B2510">
              <w:rPr>
                <w:rStyle w:val="ac"/>
              </w:rPr>
              <w:t>1.3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참고 문서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1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4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3B5D0CAF" w14:textId="77777777" w:rsidR="005B2510" w:rsidRPr="005B2510" w:rsidRDefault="00B7476F">
          <w:pPr>
            <w:pStyle w:val="10"/>
            <w:tabs>
              <w:tab w:val="left" w:pos="600"/>
              <w:tab w:val="right" w:leader="dot" w:pos="10456"/>
            </w:tabs>
            <w:rPr>
              <w:rFonts w:asciiTheme="minorEastAsia" w:eastAsiaTheme="minorEastAsia" w:hAnsiTheme="minorEastAsia" w:cstheme="minorBidi"/>
              <w:bCs w:val="0"/>
              <w:caps w:val="0"/>
              <w:noProof/>
              <w:kern w:val="2"/>
              <w:sz w:val="20"/>
              <w:szCs w:val="22"/>
            </w:rPr>
          </w:pPr>
          <w:hyperlink w:anchor="_Toc6841462" w:history="1">
            <w:r w:rsidR="005B2510" w:rsidRPr="005B2510">
              <w:rPr>
                <w:rStyle w:val="ac"/>
                <w:rFonts w:asciiTheme="minorEastAsia" w:eastAsiaTheme="minorEastAsia" w:hAnsiTheme="minorEastAsia"/>
                <w:b/>
                <w:noProof/>
              </w:rPr>
              <w:t>2.</w:t>
            </w:r>
            <w:r w:rsidR="005B2510" w:rsidRPr="005B2510">
              <w:rPr>
                <w:rFonts w:asciiTheme="minorEastAsia" w:eastAsiaTheme="minorEastAsia" w:hAnsiTheme="minorEastAsia" w:cstheme="minorBidi"/>
                <w:bCs w:val="0"/>
                <w:caps w:val="0"/>
                <w:noProof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  <w:rFonts w:asciiTheme="minorEastAsia" w:eastAsiaTheme="minorEastAsia" w:hAnsiTheme="minorEastAsia"/>
                <w:b/>
                <w:noProof/>
              </w:rPr>
              <w:t>설명</w: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41462 \h </w:instrTex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BBC58B5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3" w:history="1">
            <w:r w:rsidR="005B2510" w:rsidRPr="005B2510">
              <w:rPr>
                <w:rStyle w:val="ac"/>
              </w:rPr>
              <w:t>2.1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기능개요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3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5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03A40E5F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4" w:history="1">
            <w:r w:rsidR="005B2510" w:rsidRPr="005B2510">
              <w:rPr>
                <w:rStyle w:val="ac"/>
              </w:rPr>
              <w:t>2.2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시스템 구성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4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5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47C7F44E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5" w:history="1">
            <w:r w:rsidR="005B2510" w:rsidRPr="005B2510">
              <w:rPr>
                <w:rStyle w:val="ac"/>
              </w:rPr>
              <w:t>2.3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시스템 주기능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5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5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5CF42B1A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6" w:history="1">
            <w:r w:rsidR="005B2510" w:rsidRPr="005B2510">
              <w:rPr>
                <w:rStyle w:val="ac"/>
              </w:rPr>
              <w:t>2.4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시스템 분류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6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6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1E266B53" w14:textId="77777777" w:rsidR="005B2510" w:rsidRPr="005B2510" w:rsidRDefault="00B7476F">
          <w:pPr>
            <w:pStyle w:val="10"/>
            <w:tabs>
              <w:tab w:val="left" w:pos="600"/>
              <w:tab w:val="right" w:leader="dot" w:pos="10456"/>
            </w:tabs>
            <w:rPr>
              <w:rFonts w:asciiTheme="minorEastAsia" w:eastAsiaTheme="minorEastAsia" w:hAnsiTheme="minorEastAsia" w:cstheme="minorBidi"/>
              <w:bCs w:val="0"/>
              <w:caps w:val="0"/>
              <w:noProof/>
              <w:kern w:val="2"/>
              <w:sz w:val="20"/>
              <w:szCs w:val="22"/>
            </w:rPr>
          </w:pPr>
          <w:hyperlink w:anchor="_Toc6841467" w:history="1">
            <w:r w:rsidR="005B2510" w:rsidRPr="005B2510">
              <w:rPr>
                <w:rStyle w:val="ac"/>
                <w:rFonts w:asciiTheme="minorEastAsia" w:eastAsiaTheme="minorEastAsia" w:hAnsiTheme="minorEastAsia"/>
                <w:b/>
                <w:noProof/>
              </w:rPr>
              <w:t>3.</w:t>
            </w:r>
            <w:r w:rsidR="005B2510" w:rsidRPr="005B2510">
              <w:rPr>
                <w:rFonts w:asciiTheme="minorEastAsia" w:eastAsiaTheme="minorEastAsia" w:hAnsiTheme="minorEastAsia" w:cstheme="minorBidi"/>
                <w:bCs w:val="0"/>
                <w:caps w:val="0"/>
                <w:noProof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  <w:rFonts w:asciiTheme="minorEastAsia" w:eastAsiaTheme="minorEastAsia" w:hAnsiTheme="minorEastAsia"/>
                <w:b/>
                <w:noProof/>
              </w:rPr>
              <w:t>시스템 요구사항</w: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41467 \h </w:instrTex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5B2510" w:rsidRPr="005B2510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2F011B0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8" w:history="1">
            <w:r w:rsidR="005B2510" w:rsidRPr="005B2510">
              <w:rPr>
                <w:rStyle w:val="ac"/>
              </w:rPr>
              <w:t>3.1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알고리듬 입력 요구사양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8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7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0EE3722B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69" w:history="1">
            <w:r w:rsidR="005B2510" w:rsidRPr="005B2510">
              <w:rPr>
                <w:rStyle w:val="ac"/>
              </w:rPr>
              <w:t>3.2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데이터 수집 요구사양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69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7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469F9E4F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70" w:history="1">
            <w:r w:rsidR="005B2510" w:rsidRPr="005B2510">
              <w:rPr>
                <w:rStyle w:val="ac"/>
              </w:rPr>
              <w:t>3.3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알고리듬 처리 요구사양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70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7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7489097F" w14:textId="77777777" w:rsidR="005B2510" w:rsidRPr="005B2510" w:rsidRDefault="00B7476F">
          <w:pPr>
            <w:pStyle w:val="20"/>
            <w:rPr>
              <w:rFonts w:cstheme="minorBidi"/>
              <w:b w:val="0"/>
              <w:smallCaps w:val="0"/>
              <w:kern w:val="2"/>
              <w:sz w:val="20"/>
              <w:szCs w:val="22"/>
            </w:rPr>
          </w:pPr>
          <w:hyperlink w:anchor="_Toc6841471" w:history="1">
            <w:r w:rsidR="005B2510" w:rsidRPr="005B2510">
              <w:rPr>
                <w:rStyle w:val="ac"/>
              </w:rPr>
              <w:t>3.4</w:t>
            </w:r>
            <w:r w:rsidR="005B2510" w:rsidRPr="005B2510">
              <w:rPr>
                <w:rFonts w:cstheme="minorBidi"/>
                <w:b w:val="0"/>
                <w:smallCaps w:val="0"/>
                <w:kern w:val="2"/>
                <w:sz w:val="20"/>
                <w:szCs w:val="22"/>
              </w:rPr>
              <w:tab/>
            </w:r>
            <w:r w:rsidR="005B2510" w:rsidRPr="005B2510">
              <w:rPr>
                <w:rStyle w:val="ac"/>
              </w:rPr>
              <w:t>알고리듬 출력 요구사양</w:t>
            </w:r>
            <w:r w:rsidR="005B2510" w:rsidRPr="005B2510">
              <w:rPr>
                <w:webHidden/>
              </w:rPr>
              <w:tab/>
            </w:r>
            <w:r w:rsidR="005B2510" w:rsidRPr="005B2510">
              <w:rPr>
                <w:webHidden/>
              </w:rPr>
              <w:fldChar w:fldCharType="begin"/>
            </w:r>
            <w:r w:rsidR="005B2510" w:rsidRPr="005B2510">
              <w:rPr>
                <w:webHidden/>
              </w:rPr>
              <w:instrText xml:space="preserve"> PAGEREF _Toc6841471 \h </w:instrText>
            </w:r>
            <w:r w:rsidR="005B2510" w:rsidRPr="005B2510">
              <w:rPr>
                <w:webHidden/>
              </w:rPr>
            </w:r>
            <w:r w:rsidR="005B2510" w:rsidRPr="005B2510">
              <w:rPr>
                <w:webHidden/>
              </w:rPr>
              <w:fldChar w:fldCharType="separate"/>
            </w:r>
            <w:r w:rsidR="005B2510" w:rsidRPr="005B2510">
              <w:rPr>
                <w:webHidden/>
              </w:rPr>
              <w:t>8</w:t>
            </w:r>
            <w:r w:rsidR="005B2510" w:rsidRPr="005B2510">
              <w:rPr>
                <w:webHidden/>
              </w:rPr>
              <w:fldChar w:fldCharType="end"/>
            </w:r>
          </w:hyperlink>
        </w:p>
        <w:p w14:paraId="483E544F" w14:textId="77777777" w:rsidR="002D7A5F" w:rsidRPr="001C32E0" w:rsidRDefault="002D7A5F" w:rsidP="002D7A5F">
          <w:pPr>
            <w:rPr>
              <w:rFonts w:asciiTheme="minorEastAsia" w:eastAsiaTheme="minorEastAsia" w:hAnsiTheme="minorEastAsia"/>
              <w:b/>
              <w:lang w:val="ko-KR"/>
            </w:rPr>
          </w:pPr>
          <w:r w:rsidRPr="005B2510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1A352841" w14:textId="77777777" w:rsidR="002D7A5F" w:rsidRPr="001C32E0" w:rsidRDefault="002D7A5F" w:rsidP="00235825">
      <w:pPr>
        <w:spacing w:line="312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0455F905" w14:textId="77777777" w:rsidR="002D7A5F" w:rsidRPr="001C32E0" w:rsidRDefault="002D7A5F" w:rsidP="00235825">
      <w:pPr>
        <w:spacing w:line="312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13ED927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131DB10B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751DC0D8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117C141C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601C308A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347F0B14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08D8DC28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02828E80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65A17F2B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7F987713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171D1EAC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532E6F3F" w14:textId="77777777" w:rsidR="0038182A" w:rsidRPr="001C32E0" w:rsidRDefault="0038182A" w:rsidP="0038182A">
      <w:pPr>
        <w:rPr>
          <w:rFonts w:asciiTheme="majorEastAsia" w:eastAsiaTheme="majorEastAsia" w:hAnsiTheme="majorEastAsia"/>
          <w:sz w:val="22"/>
          <w:szCs w:val="22"/>
        </w:rPr>
      </w:pPr>
    </w:p>
    <w:p w14:paraId="376E97A8" w14:textId="77777777" w:rsidR="002D7A5F" w:rsidRPr="001C32E0" w:rsidRDefault="00C47038" w:rsidP="002D7A5F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Theme="minorEastAsia" w:eastAsiaTheme="minorEastAsia" w:hAnsiTheme="minorEastAsia"/>
          <w:b/>
          <w:szCs w:val="30"/>
        </w:rPr>
      </w:pPr>
      <w:bookmarkStart w:id="0" w:name="_Toc6841458"/>
      <w:r w:rsidRPr="001C32E0">
        <w:rPr>
          <w:rFonts w:asciiTheme="minorEastAsia" w:eastAsiaTheme="minorEastAsia" w:hAnsiTheme="minorEastAsia" w:hint="eastAsia"/>
          <w:b/>
          <w:szCs w:val="30"/>
        </w:rPr>
        <w:lastRenderedPageBreak/>
        <w:t>개요</w:t>
      </w:r>
      <w:bookmarkEnd w:id="0"/>
    </w:p>
    <w:p w14:paraId="28BCE4B8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1"/>
        <w:rPr>
          <w:rFonts w:asciiTheme="minorEastAsia" w:eastAsiaTheme="minorEastAsia" w:hAnsiTheme="minorEastAsia"/>
          <w:b/>
        </w:rPr>
      </w:pPr>
      <w:r w:rsidRPr="001C32E0">
        <w:rPr>
          <w:rFonts w:asciiTheme="minorEastAsia" w:eastAsiaTheme="minorEastAsia" w:hAnsiTheme="minorEastAsia" w:hint="eastAsia"/>
          <w:b/>
        </w:rPr>
        <w:t xml:space="preserve"> </w:t>
      </w:r>
      <w:bookmarkStart w:id="1" w:name="_Toc6841459"/>
      <w:r w:rsidR="00C47038" w:rsidRPr="001C32E0">
        <w:rPr>
          <w:rFonts w:asciiTheme="minorEastAsia" w:eastAsiaTheme="minorEastAsia" w:hAnsiTheme="minorEastAsia" w:hint="eastAsia"/>
          <w:b/>
        </w:rPr>
        <w:t>목적</w:t>
      </w:r>
      <w:bookmarkEnd w:id="1"/>
    </w:p>
    <w:p w14:paraId="719F34C4" w14:textId="77777777" w:rsidR="002D7A5F" w:rsidRPr="001C32E0" w:rsidRDefault="002D7A5F" w:rsidP="002D7A5F">
      <w:pPr>
        <w:pStyle w:val="a8"/>
        <w:snapToGrid w:val="0"/>
        <w:spacing w:line="240" w:lineRule="auto"/>
        <w:ind w:left="760"/>
        <w:jc w:val="left"/>
        <w:textAlignment w:val="baseline"/>
        <w:rPr>
          <w:rFonts w:asciiTheme="minorEastAsia" w:eastAsiaTheme="minorEastAsia" w:hAnsiTheme="minorEastAsia" w:cs="굴림"/>
          <w:kern w:val="0"/>
          <w:sz w:val="22"/>
          <w:szCs w:val="20"/>
        </w:rPr>
      </w:pPr>
      <w:r w:rsidRPr="001C32E0">
        <w:rPr>
          <w:rFonts w:asciiTheme="minorEastAsia" w:eastAsiaTheme="minorEastAsia" w:hAnsiTheme="minorEastAsia" w:cs="굴림" w:hint="eastAsia"/>
          <w:kern w:val="0"/>
          <w:sz w:val="22"/>
          <w:szCs w:val="20"/>
        </w:rPr>
        <w:t xml:space="preserve">본 사양서는 </w:t>
      </w:r>
      <w:r w:rsidR="00915894" w:rsidRPr="001C32E0">
        <w:rPr>
          <w:rFonts w:asciiTheme="minorEastAsia" w:eastAsiaTheme="minorEastAsia" w:hAnsiTheme="minorEastAsia" w:cs="굴림"/>
          <w:kern w:val="0"/>
          <w:sz w:val="22"/>
          <w:szCs w:val="20"/>
        </w:rPr>
        <w:t xml:space="preserve">AVM </w:t>
      </w:r>
      <w:r w:rsidR="00915894" w:rsidRPr="001C32E0">
        <w:rPr>
          <w:rFonts w:asciiTheme="minorEastAsia" w:eastAsiaTheme="minorEastAsia" w:hAnsiTheme="minorEastAsia" w:cs="굴림" w:hint="eastAsia"/>
          <w:kern w:val="0"/>
          <w:sz w:val="22"/>
          <w:szCs w:val="20"/>
        </w:rPr>
        <w:t xml:space="preserve">기능을 포함하는 하드웨어에서 영상 상 이동 물체를 감지하는 알고리듬 개발과 알고리듬의 </w:t>
      </w:r>
      <w:r w:rsidR="00915894" w:rsidRPr="001C32E0">
        <w:rPr>
          <w:rFonts w:asciiTheme="minorEastAsia" w:eastAsiaTheme="minorEastAsia" w:hAnsiTheme="minorEastAsia" w:cs="굴림"/>
          <w:kern w:val="0"/>
          <w:sz w:val="22"/>
          <w:szCs w:val="20"/>
        </w:rPr>
        <w:t xml:space="preserve">C7K </w:t>
      </w:r>
      <w:r w:rsidR="00915894" w:rsidRPr="001C32E0">
        <w:rPr>
          <w:rFonts w:asciiTheme="minorEastAsia" w:eastAsiaTheme="minorEastAsia" w:hAnsiTheme="minorEastAsia" w:cs="굴림" w:hint="eastAsia"/>
          <w:kern w:val="0"/>
          <w:sz w:val="22"/>
          <w:szCs w:val="20"/>
        </w:rPr>
        <w:t xml:space="preserve">이식을 </w:t>
      </w:r>
      <w:r w:rsidRPr="001C32E0">
        <w:rPr>
          <w:rFonts w:asciiTheme="minorEastAsia" w:eastAsiaTheme="minorEastAsia" w:hAnsiTheme="minorEastAsia" w:cs="굴림" w:hint="eastAsia"/>
          <w:kern w:val="0"/>
          <w:sz w:val="22"/>
          <w:szCs w:val="20"/>
        </w:rPr>
        <w:t xml:space="preserve">위해 필요한 최소한의 요구 사양에 대하여 정의한다. </w:t>
      </w:r>
    </w:p>
    <w:p w14:paraId="03B83FD0" w14:textId="77777777" w:rsidR="002D7A5F" w:rsidRPr="001C32E0" w:rsidRDefault="002D7A5F" w:rsidP="002D7A5F">
      <w:pPr>
        <w:pStyle w:val="a8"/>
        <w:ind w:leftChars="260" w:left="624"/>
        <w:jc w:val="left"/>
        <w:rPr>
          <w:rFonts w:asciiTheme="minorEastAsia" w:eastAsiaTheme="minorEastAsia" w:hAnsiTheme="minorEastAsia"/>
          <w:b/>
        </w:rPr>
      </w:pPr>
    </w:p>
    <w:p w14:paraId="4E74C4BC" w14:textId="77777777" w:rsidR="002D7A5F" w:rsidRPr="001C32E0" w:rsidRDefault="00C47038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</w:rPr>
      </w:pPr>
      <w:r w:rsidRPr="001C32E0">
        <w:rPr>
          <w:rFonts w:asciiTheme="minorEastAsia" w:eastAsiaTheme="minorEastAsia" w:hAnsiTheme="minorEastAsia" w:hint="eastAsia"/>
          <w:b/>
          <w:sz w:val="22"/>
        </w:rPr>
        <w:t xml:space="preserve"> </w:t>
      </w:r>
      <w:bookmarkStart w:id="2" w:name="_Toc6841460"/>
      <w:r w:rsidRPr="001C32E0">
        <w:rPr>
          <w:rFonts w:asciiTheme="minorEastAsia" w:eastAsiaTheme="minorEastAsia" w:hAnsiTheme="minorEastAsia" w:hint="eastAsia"/>
          <w:b/>
        </w:rPr>
        <w:t>정의</w:t>
      </w:r>
      <w:bookmarkEnd w:id="2"/>
    </w:p>
    <w:tbl>
      <w:tblPr>
        <w:tblW w:w="991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33"/>
      </w:tblGrid>
      <w:tr w:rsidR="001C32E0" w:rsidRPr="001C32E0" w14:paraId="73061D2B" w14:textId="77777777" w:rsidTr="00B91EEE">
        <w:trPr>
          <w:trHeight w:val="258"/>
        </w:trPr>
        <w:tc>
          <w:tcPr>
            <w:tcW w:w="2177" w:type="dxa"/>
            <w:shd w:val="clear" w:color="auto" w:fill="E7E6E6"/>
          </w:tcPr>
          <w:p w14:paraId="70AC46A5" w14:textId="77777777" w:rsidR="002D7A5F" w:rsidRPr="001C32E0" w:rsidRDefault="002D7A5F" w:rsidP="00B91EEE">
            <w:pPr>
              <w:pStyle w:val="a8"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용어</w:t>
            </w:r>
          </w:p>
        </w:tc>
        <w:tc>
          <w:tcPr>
            <w:tcW w:w="7733" w:type="dxa"/>
            <w:shd w:val="clear" w:color="auto" w:fill="E7E6E6"/>
          </w:tcPr>
          <w:p w14:paraId="1C1F2CCB" w14:textId="77777777" w:rsidR="002D7A5F" w:rsidRPr="001C32E0" w:rsidRDefault="002D7A5F" w:rsidP="00B91EEE">
            <w:pPr>
              <w:pStyle w:val="a8"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설명</w:t>
            </w:r>
          </w:p>
        </w:tc>
      </w:tr>
      <w:tr w:rsidR="001C32E0" w:rsidRPr="001C32E0" w14:paraId="4C4B70FC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4C99E804" w14:textId="77777777" w:rsidR="002D7A5F" w:rsidRPr="001C32E0" w:rsidRDefault="00FD07C9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AVM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4766C2C9" w14:textId="77777777" w:rsidR="002D7A5F" w:rsidRPr="001C32E0" w:rsidRDefault="00FD07C9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Around View Monitoring</w:t>
            </w:r>
          </w:p>
        </w:tc>
      </w:tr>
      <w:tr w:rsidR="001C32E0" w:rsidRPr="001C32E0" w14:paraId="6E4284D3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053A56D5" w14:textId="77777777" w:rsidR="006D4B6B" w:rsidRPr="001C32E0" w:rsidRDefault="006D4B6B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AG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)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2A21D058" w14:textId="77777777" w:rsidR="006D4B6B" w:rsidRPr="001C32E0" w:rsidRDefault="006D4B6B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Algorithm(프로그램을 작성하는 기초가 되는 것으로, 얻어진 데이터의 출력,</w:t>
            </w:r>
            <w:r w:rsidR="00F55B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표시방법의 문제를 해결하기 위한 명령들로 구성된 순서화된 절차)</w:t>
            </w:r>
          </w:p>
        </w:tc>
      </w:tr>
      <w:tr w:rsidR="001C32E0" w:rsidRPr="001C32E0" w14:paraId="63CEFB9C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08EE9016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OD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431A522A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oving Object Detection</w:t>
            </w:r>
          </w:p>
        </w:tc>
      </w:tr>
      <w:tr w:rsidR="001C32E0" w:rsidRPr="001C32E0" w14:paraId="5866C0F3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16976E29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F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PS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4A69D03E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초당 처리 프레임 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(Frame Per Second)</w:t>
            </w:r>
          </w:p>
        </w:tc>
      </w:tr>
      <w:tr w:rsidR="001C32E0" w:rsidRPr="001C32E0" w14:paraId="7BD30B8E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79050FBA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인식률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52395086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데이터에 있는 인식 대상 물체들 중 성공적으로 인식한 비율</w:t>
            </w:r>
          </w:p>
        </w:tc>
      </w:tr>
      <w:tr w:rsidR="001C32E0" w:rsidRPr="001C32E0" w14:paraId="59A19F7A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6A6F2F7C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오인식률</w:t>
            </w:r>
            <w:proofErr w:type="spellEnd"/>
          </w:p>
        </w:tc>
        <w:tc>
          <w:tcPr>
            <w:tcW w:w="7733" w:type="dxa"/>
            <w:shd w:val="clear" w:color="auto" w:fill="auto"/>
            <w:vAlign w:val="center"/>
          </w:tcPr>
          <w:p w14:paraId="467D8D46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검출 결과 중 </w:t>
            </w:r>
            <w:proofErr w:type="spellStart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오검출된</w:t>
            </w:r>
            <w:proofErr w:type="spellEnd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비율</w:t>
            </w:r>
          </w:p>
        </w:tc>
      </w:tr>
      <w:tr w:rsidR="001C32E0" w:rsidRPr="001C32E0" w14:paraId="116D8E1D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286FFE7D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악천후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6B82BBDA" w14:textId="77777777" w:rsidR="002D7A5F" w:rsidRPr="001C32E0" w:rsidRDefault="002D7A5F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32E0" w:rsidRPr="001C32E0" w14:paraId="47F0BDBC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32F1A203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x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7AE11EC2" w14:textId="77777777" w:rsidR="00032679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빛의 조명도를 나타내는 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 xml:space="preserve">SI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단위,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1 lx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는 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칸델라의 광원으로부터 </w:t>
            </w:r>
          </w:p>
          <w:p w14:paraId="2965F83B" w14:textId="77777777" w:rsidR="002D7A5F" w:rsidRPr="001C32E0" w:rsidRDefault="00F4628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 xml:space="preserve">1m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떨어진 곳에 광원과 직각으로 놓인 면의 밝기</w:t>
            </w:r>
          </w:p>
        </w:tc>
      </w:tr>
      <w:tr w:rsidR="001C32E0" w:rsidRPr="001C32E0" w14:paraId="0BE99AD2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79ABA804" w14:textId="77777777" w:rsidR="002D7A5F" w:rsidRPr="001C32E0" w:rsidRDefault="00DE6663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UT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49598FAC" w14:textId="77777777" w:rsidR="002D7A5F" w:rsidRPr="001C32E0" w:rsidRDefault="00DE6663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ookUp</w:t>
            </w:r>
            <w:proofErr w:type="spellEnd"/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Table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의 약어로 미리 계산된 </w:t>
            </w:r>
            <w:r w:rsidR="00D3719C"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결과물</w:t>
            </w:r>
          </w:p>
        </w:tc>
      </w:tr>
      <w:tr w:rsidR="001C32E0" w:rsidRPr="001C32E0" w14:paraId="280E4880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1BE51BE5" w14:textId="77777777" w:rsidR="002D7A5F" w:rsidRPr="001C32E0" w:rsidRDefault="00DB2E4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색공간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3F6BDD1C" w14:textId="77777777" w:rsidR="002D7A5F" w:rsidRPr="001C32E0" w:rsidRDefault="00DB2E4D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색 표시계를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원으로 표현한 공간 개념</w:t>
            </w:r>
          </w:p>
        </w:tc>
      </w:tr>
      <w:tr w:rsidR="001C32E0" w:rsidRPr="001C32E0" w14:paraId="5F8FEACC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47001B5C" w14:textId="77777777" w:rsidR="002D7A5F" w:rsidRPr="001C32E0" w:rsidRDefault="002827C0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탑뷰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6A266F7C" w14:textId="77777777" w:rsidR="002D7A5F" w:rsidRPr="001C32E0" w:rsidRDefault="002827C0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량을 위에서 내려다보는 것처럼 구성된 화면 또는 영상</w:t>
            </w:r>
          </w:p>
        </w:tc>
      </w:tr>
      <w:tr w:rsidR="00032679" w:rsidRPr="001C32E0" w14:paraId="7E516BBE" w14:textId="77777777" w:rsidTr="00032679">
        <w:trPr>
          <w:trHeight w:val="258"/>
        </w:trPr>
        <w:tc>
          <w:tcPr>
            <w:tcW w:w="2177" w:type="dxa"/>
            <w:shd w:val="clear" w:color="auto" w:fill="auto"/>
            <w:vAlign w:val="center"/>
          </w:tcPr>
          <w:p w14:paraId="2F2F6C87" w14:textId="77777777" w:rsidR="002D7A5F" w:rsidRPr="001C32E0" w:rsidRDefault="00032679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채널</w:t>
            </w:r>
          </w:p>
        </w:tc>
        <w:tc>
          <w:tcPr>
            <w:tcW w:w="7733" w:type="dxa"/>
            <w:shd w:val="clear" w:color="auto" w:fill="auto"/>
            <w:vAlign w:val="center"/>
          </w:tcPr>
          <w:p w14:paraId="49633768" w14:textId="77777777" w:rsidR="002D7A5F" w:rsidRPr="001C32E0" w:rsidRDefault="00032679" w:rsidP="0003267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입력되는 영상의 순번으로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번부터 시작</w:t>
            </w:r>
          </w:p>
        </w:tc>
      </w:tr>
    </w:tbl>
    <w:p w14:paraId="149F457F" w14:textId="77777777" w:rsidR="002D7A5F" w:rsidRPr="001C32E0" w:rsidRDefault="002D7A5F" w:rsidP="002D7A5F">
      <w:pPr>
        <w:pStyle w:val="a8"/>
        <w:ind w:leftChars="260" w:left="624"/>
        <w:jc w:val="left"/>
        <w:rPr>
          <w:rFonts w:asciiTheme="minorEastAsia" w:eastAsiaTheme="minorEastAsia" w:hAnsiTheme="minorEastAsia"/>
        </w:rPr>
      </w:pPr>
    </w:p>
    <w:p w14:paraId="3D39DB26" w14:textId="77777777" w:rsidR="002D7A5F" w:rsidRPr="001C32E0" w:rsidRDefault="002D7A5F" w:rsidP="002D7A5F">
      <w:pPr>
        <w:pStyle w:val="a8"/>
        <w:ind w:leftChars="260" w:left="624"/>
        <w:jc w:val="left"/>
        <w:rPr>
          <w:rFonts w:asciiTheme="minorEastAsia" w:eastAsiaTheme="minorEastAsia" w:hAnsiTheme="minorEastAsia"/>
        </w:rPr>
      </w:pPr>
    </w:p>
    <w:p w14:paraId="6F991B9D" w14:textId="77777777" w:rsidR="002D7A5F" w:rsidRPr="001C32E0" w:rsidRDefault="002D7A5F" w:rsidP="002D7A5F">
      <w:pPr>
        <w:pStyle w:val="a8"/>
        <w:ind w:leftChars="260" w:left="624"/>
        <w:jc w:val="left"/>
        <w:rPr>
          <w:rFonts w:asciiTheme="minorEastAsia" w:eastAsiaTheme="minorEastAsia" w:hAnsiTheme="minorEastAsia"/>
        </w:rPr>
      </w:pPr>
    </w:p>
    <w:p w14:paraId="5FC55BEE" w14:textId="77777777" w:rsidR="002D7A5F" w:rsidRPr="001C32E0" w:rsidRDefault="002D7A5F" w:rsidP="002D7A5F">
      <w:pPr>
        <w:pStyle w:val="a8"/>
        <w:ind w:leftChars="260" w:left="624"/>
        <w:jc w:val="left"/>
        <w:rPr>
          <w:rFonts w:asciiTheme="minorEastAsia" w:eastAsiaTheme="minorEastAsia" w:hAnsiTheme="minorEastAsia"/>
        </w:rPr>
      </w:pPr>
    </w:p>
    <w:p w14:paraId="3164AA14" w14:textId="77777777" w:rsidR="002D7A5F" w:rsidRPr="001C32E0" w:rsidRDefault="002D7A5F" w:rsidP="002D7A5F">
      <w:pPr>
        <w:pStyle w:val="a8"/>
        <w:ind w:leftChars="260" w:left="624"/>
        <w:jc w:val="left"/>
        <w:rPr>
          <w:rFonts w:asciiTheme="minorEastAsia" w:eastAsiaTheme="minorEastAsia" w:hAnsiTheme="minorEastAsia"/>
        </w:rPr>
      </w:pPr>
    </w:p>
    <w:p w14:paraId="7DDD9B53" w14:textId="77777777" w:rsidR="002D7A5F" w:rsidRPr="001C32E0" w:rsidRDefault="00C47038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1"/>
        <w:rPr>
          <w:rFonts w:asciiTheme="minorEastAsia" w:eastAsiaTheme="minorEastAsia" w:hAnsiTheme="minorEastAsia"/>
          <w:b/>
        </w:rPr>
      </w:pPr>
      <w:r w:rsidRPr="001C32E0">
        <w:rPr>
          <w:rFonts w:asciiTheme="minorEastAsia" w:eastAsiaTheme="minorEastAsia" w:hAnsiTheme="minorEastAsia" w:hint="eastAsia"/>
          <w:b/>
        </w:rPr>
        <w:t xml:space="preserve"> </w:t>
      </w:r>
      <w:bookmarkStart w:id="3" w:name="_Toc6841461"/>
      <w:r w:rsidRPr="001C32E0">
        <w:rPr>
          <w:rFonts w:asciiTheme="minorEastAsia" w:eastAsiaTheme="minorEastAsia" w:hAnsiTheme="minorEastAsia" w:hint="eastAsia"/>
          <w:b/>
        </w:rPr>
        <w:t>참고 문서</w:t>
      </w:r>
      <w:bookmarkEnd w:id="3"/>
    </w:p>
    <w:tbl>
      <w:tblPr>
        <w:tblW w:w="9924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2221"/>
        <w:gridCol w:w="1720"/>
        <w:gridCol w:w="1721"/>
      </w:tblGrid>
      <w:tr w:rsidR="001C32E0" w:rsidRPr="001C32E0" w14:paraId="454579EC" w14:textId="77777777" w:rsidTr="00B91EEE">
        <w:trPr>
          <w:trHeight w:val="258"/>
        </w:trPr>
        <w:tc>
          <w:tcPr>
            <w:tcW w:w="4262" w:type="dxa"/>
            <w:shd w:val="clear" w:color="auto" w:fill="E7E6E6"/>
          </w:tcPr>
          <w:p w14:paraId="399CCC18" w14:textId="77777777" w:rsidR="002D7A5F" w:rsidRPr="001C32E0" w:rsidRDefault="002D7A5F" w:rsidP="00B91EEE">
            <w:pPr>
              <w:pStyle w:val="a8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제목</w:t>
            </w:r>
          </w:p>
        </w:tc>
        <w:tc>
          <w:tcPr>
            <w:tcW w:w="2221" w:type="dxa"/>
            <w:shd w:val="clear" w:color="auto" w:fill="E7E6E6"/>
          </w:tcPr>
          <w:p w14:paraId="4F4E81D2" w14:textId="77777777" w:rsidR="002D7A5F" w:rsidRPr="001C32E0" w:rsidRDefault="002D7A5F" w:rsidP="00B91EEE">
            <w:pPr>
              <w:pStyle w:val="a8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기록번호(버전)</w:t>
            </w:r>
          </w:p>
        </w:tc>
        <w:tc>
          <w:tcPr>
            <w:tcW w:w="1720" w:type="dxa"/>
            <w:shd w:val="clear" w:color="auto" w:fill="E7E6E6"/>
          </w:tcPr>
          <w:p w14:paraId="11D72B9C" w14:textId="77777777" w:rsidR="002D7A5F" w:rsidRPr="001C32E0" w:rsidRDefault="002D7A5F" w:rsidP="00B91EEE">
            <w:pPr>
              <w:pStyle w:val="a8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날짜</w:t>
            </w:r>
          </w:p>
        </w:tc>
        <w:tc>
          <w:tcPr>
            <w:tcW w:w="1721" w:type="dxa"/>
            <w:shd w:val="clear" w:color="auto" w:fill="E7E6E6"/>
          </w:tcPr>
          <w:p w14:paraId="06B0BCBE" w14:textId="77777777" w:rsidR="002D7A5F" w:rsidRPr="001C32E0" w:rsidRDefault="002D7A5F" w:rsidP="00B91EEE">
            <w:pPr>
              <w:pStyle w:val="a8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출처</w:t>
            </w:r>
          </w:p>
        </w:tc>
      </w:tr>
      <w:tr w:rsidR="001C32E0" w:rsidRPr="001C32E0" w14:paraId="49C17ABA" w14:textId="77777777" w:rsidTr="00B91EEE">
        <w:trPr>
          <w:trHeight w:val="258"/>
        </w:trPr>
        <w:tc>
          <w:tcPr>
            <w:tcW w:w="4262" w:type="dxa"/>
            <w:shd w:val="clear" w:color="auto" w:fill="auto"/>
          </w:tcPr>
          <w:p w14:paraId="156335B8" w14:textId="77777777" w:rsidR="002D7A5F" w:rsidRPr="001C32E0" w:rsidRDefault="006D4B6B" w:rsidP="00B91EEE">
            <w:pPr>
              <w:pStyle w:val="a8"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서</w:t>
            </w:r>
          </w:p>
        </w:tc>
        <w:tc>
          <w:tcPr>
            <w:tcW w:w="2221" w:type="dxa"/>
            <w:shd w:val="clear" w:color="auto" w:fill="auto"/>
          </w:tcPr>
          <w:p w14:paraId="1A10854D" w14:textId="77777777" w:rsidR="002D7A5F" w:rsidRPr="001C32E0" w:rsidRDefault="006D4B6B" w:rsidP="00B91EEE">
            <w:pPr>
              <w:pStyle w:val="a8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190409_ELEC-MOD-ND-001</w:t>
            </w:r>
          </w:p>
        </w:tc>
        <w:tc>
          <w:tcPr>
            <w:tcW w:w="1720" w:type="dxa"/>
            <w:shd w:val="clear" w:color="auto" w:fill="auto"/>
          </w:tcPr>
          <w:p w14:paraId="06D689F5" w14:textId="77777777" w:rsidR="002D7A5F" w:rsidRPr="001C32E0" w:rsidRDefault="006D4B6B" w:rsidP="00F4628D">
            <w:pPr>
              <w:pStyle w:val="a8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019.04.09.</w:t>
            </w:r>
          </w:p>
        </w:tc>
        <w:tc>
          <w:tcPr>
            <w:tcW w:w="1721" w:type="dxa"/>
            <w:shd w:val="clear" w:color="auto" w:fill="auto"/>
          </w:tcPr>
          <w:p w14:paraId="6F772B35" w14:textId="77777777" w:rsidR="002D7A5F" w:rsidRPr="001C32E0" w:rsidRDefault="006D0AB7" w:rsidP="00B91EEE">
            <w:pPr>
              <w:pStyle w:val="a8"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</w:tr>
    </w:tbl>
    <w:p w14:paraId="1E8E0FC2" w14:textId="77777777" w:rsidR="002D7A5F" w:rsidRPr="001C32E0" w:rsidRDefault="002D7A5F" w:rsidP="002D7A5F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Theme="minorEastAsia" w:eastAsiaTheme="minorEastAsia" w:hAnsiTheme="minorEastAsia"/>
          <w:b/>
          <w:szCs w:val="24"/>
        </w:rPr>
      </w:pPr>
      <w:r w:rsidRPr="001C32E0">
        <w:rPr>
          <w:rFonts w:asciiTheme="minorEastAsia" w:eastAsiaTheme="minorEastAsia" w:hAnsiTheme="minorEastAsia"/>
          <w:b/>
          <w:szCs w:val="24"/>
        </w:rPr>
        <w:br w:type="page"/>
      </w:r>
      <w:bookmarkStart w:id="4" w:name="_Toc6841462"/>
      <w:r w:rsidR="00C47038" w:rsidRPr="001C32E0">
        <w:rPr>
          <w:rFonts w:asciiTheme="minorEastAsia" w:eastAsiaTheme="minorEastAsia" w:hAnsiTheme="minorEastAsia" w:hint="eastAsia"/>
          <w:b/>
          <w:szCs w:val="24"/>
        </w:rPr>
        <w:lastRenderedPageBreak/>
        <w:t>설명</w:t>
      </w:r>
      <w:bookmarkEnd w:id="4"/>
    </w:p>
    <w:p w14:paraId="4AFF4551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bookmarkStart w:id="5" w:name="_Toc6841463"/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기능개요</w:t>
      </w:r>
      <w:bookmarkEnd w:id="5"/>
    </w:p>
    <w:p w14:paraId="3E1304F9" w14:textId="79BA38B7" w:rsidR="002D7A5F" w:rsidRPr="00B7476F" w:rsidRDefault="00B7476F" w:rsidP="002D7A5F">
      <w:pPr>
        <w:pStyle w:val="a8"/>
        <w:ind w:leftChars="260" w:left="624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원본 영상을 분할하여 </w:t>
      </w:r>
      <w:r>
        <w:rPr>
          <w:rFonts w:asciiTheme="minorEastAsia" w:eastAsiaTheme="minorEastAsia" w:hAnsiTheme="minorEastAsia"/>
          <w:sz w:val="22"/>
          <w:szCs w:val="22"/>
        </w:rPr>
        <w:t>semantic segmentation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을 </w:t>
      </w:r>
      <w:r w:rsidRPr="00B7476F">
        <w:rPr>
          <w:rFonts w:asciiTheme="minorEastAsia" w:eastAsiaTheme="minorEastAsia" w:hAnsiTheme="minorEastAsia" w:hint="eastAsia"/>
          <w:sz w:val="22"/>
          <w:szCs w:val="22"/>
        </w:rPr>
        <w:t>기반의</w:t>
      </w:r>
      <w:r w:rsidRPr="00B7476F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B7476F">
        <w:rPr>
          <w:rFonts w:asciiTheme="minorEastAsia" w:eastAsiaTheme="minorEastAsia" w:hAnsiTheme="minorEastAsia"/>
          <w:sz w:val="22"/>
          <w:szCs w:val="22"/>
        </w:rPr>
        <w:t>딥러닝을</w:t>
      </w:r>
      <w:proofErr w:type="spellEnd"/>
      <w:r w:rsidRPr="00B7476F">
        <w:rPr>
          <w:rFonts w:asciiTheme="minorEastAsia" w:eastAsiaTheme="minorEastAsia" w:hAnsiTheme="minorEastAsia"/>
          <w:sz w:val="22"/>
          <w:szCs w:val="22"/>
        </w:rPr>
        <w:t xml:space="preserve"> 사용하여 객체의 위치와 레이블을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7AB2A868" w14:textId="77777777" w:rsidR="002D7A5F" w:rsidRPr="001C32E0" w:rsidRDefault="002D7A5F" w:rsidP="002D7A5F">
      <w:pPr>
        <w:pStyle w:val="a8"/>
        <w:ind w:leftChars="260" w:left="62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F3A9D3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1"/>
        <w:rPr>
          <w:rFonts w:asciiTheme="minorEastAsia" w:eastAsiaTheme="minorEastAsia" w:hAnsiTheme="minorEastAsia"/>
          <w:b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bookmarkStart w:id="6" w:name="_Toc6841464"/>
      <w:r w:rsidR="00C47038" w:rsidRPr="001C32E0">
        <w:rPr>
          <w:rFonts w:asciiTheme="minorEastAsia" w:eastAsiaTheme="minorEastAsia" w:hAnsiTheme="minorEastAsia" w:hint="eastAsia"/>
          <w:b/>
          <w:sz w:val="22"/>
          <w:szCs w:val="22"/>
        </w:rPr>
        <w:t>시스템 구성</w:t>
      </w:r>
      <w:bookmarkEnd w:id="6"/>
    </w:p>
    <w:p w14:paraId="48C6C9DC" w14:textId="77777777" w:rsidR="002D7A5F" w:rsidRPr="001C32E0" w:rsidRDefault="002D7A5F" w:rsidP="002D7A5F">
      <w:pPr>
        <w:pStyle w:val="a8"/>
        <w:widowControl w:val="0"/>
        <w:numPr>
          <w:ilvl w:val="0"/>
          <w:numId w:val="3"/>
        </w:numPr>
        <w:wordWrap w:val="0"/>
        <w:autoSpaceDE w:val="0"/>
        <w:autoSpaceDN w:val="0"/>
        <w:spacing w:after="160" w:line="259" w:lineRule="auto"/>
        <w:ind w:left="880"/>
        <w:contextualSpacing w:val="0"/>
        <w:jc w:val="left"/>
        <w:rPr>
          <w:rFonts w:asciiTheme="minorEastAsia" w:eastAsiaTheme="minorEastAsia" w:hAnsiTheme="minorEastAsia"/>
        </w:rPr>
      </w:pPr>
      <w:r w:rsidRPr="001C32E0">
        <w:rPr>
          <w:rFonts w:asciiTheme="minorEastAsia" w:eastAsiaTheme="minorEastAsia" w:hAnsiTheme="minorEastAsia" w:hint="eastAsia"/>
        </w:rPr>
        <w:t>기술개발 개요도</w:t>
      </w:r>
    </w:p>
    <w:p w14:paraId="0D3ADE55" w14:textId="67D332E1" w:rsidR="002D7A5F" w:rsidRPr="001C32E0" w:rsidRDefault="00B7476F" w:rsidP="00B7476F">
      <w:pPr>
        <w:ind w:firstLineChars="1000" w:firstLine="2400"/>
        <w:jc w:val="left"/>
        <w:rPr>
          <w:rFonts w:asciiTheme="minorEastAsia" w:eastAsiaTheme="minorEastAsia" w:hAnsiTheme="minorEastAsia"/>
        </w:rPr>
      </w:pPr>
      <w:r w:rsidRPr="00B7476F">
        <w:rPr>
          <w:rFonts w:asciiTheme="minorEastAsia" w:eastAsiaTheme="minorEastAsia" w:hAnsiTheme="minorEastAsia"/>
        </w:rPr>
        <w:drawing>
          <wp:inline distT="0" distB="0" distL="0" distR="0" wp14:anchorId="2C53C3BF" wp14:editId="05224526">
            <wp:extent cx="4127500" cy="2518404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530" cy="25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1B74" w14:textId="77777777" w:rsidR="002D7A5F" w:rsidRPr="001C32E0" w:rsidRDefault="002D7A5F" w:rsidP="00EB0F00">
      <w:pPr>
        <w:jc w:val="left"/>
        <w:rPr>
          <w:rFonts w:asciiTheme="minorEastAsia" w:eastAsiaTheme="minorEastAsia" w:hAnsiTheme="minorEastAsia"/>
        </w:rPr>
      </w:pPr>
    </w:p>
    <w:p w14:paraId="35D9E9F0" w14:textId="77777777" w:rsidR="002D7A5F" w:rsidRPr="001C32E0" w:rsidRDefault="002D7A5F" w:rsidP="002D7A5F">
      <w:pPr>
        <w:pStyle w:val="a8"/>
        <w:jc w:val="left"/>
        <w:rPr>
          <w:rFonts w:asciiTheme="minorEastAsia" w:eastAsiaTheme="minorEastAsia" w:hAnsiTheme="minorEastAsia"/>
          <w:sz w:val="22"/>
        </w:rPr>
      </w:pPr>
      <w:r w:rsidRPr="001C32E0">
        <w:rPr>
          <w:rFonts w:asciiTheme="minorEastAsia" w:eastAsiaTheme="minorEastAsia" w:hAnsiTheme="minorEastAsia" w:hint="eastAsia"/>
        </w:rPr>
        <w:t xml:space="preserve">- </w:t>
      </w:r>
      <w:r w:rsidRPr="001C32E0">
        <w:rPr>
          <w:rFonts w:asciiTheme="minorEastAsia" w:eastAsiaTheme="minorEastAsia" w:hAnsiTheme="minorEastAsia" w:hint="eastAsia"/>
          <w:sz w:val="22"/>
        </w:rPr>
        <w:t xml:space="preserve">System </w:t>
      </w:r>
      <w:r w:rsidRPr="001C32E0">
        <w:rPr>
          <w:rFonts w:asciiTheme="minorEastAsia" w:eastAsiaTheme="minorEastAsia" w:hAnsiTheme="minorEastAsia"/>
          <w:sz w:val="22"/>
        </w:rPr>
        <w:t xml:space="preserve">Context </w:t>
      </w:r>
      <w:r w:rsidRPr="001C32E0">
        <w:rPr>
          <w:rFonts w:asciiTheme="minorEastAsia" w:eastAsiaTheme="minorEastAsia" w:hAnsiTheme="minorEastAsia" w:hint="eastAsia"/>
          <w:sz w:val="22"/>
        </w:rPr>
        <w:t>다이어그램</w:t>
      </w:r>
    </w:p>
    <w:p w14:paraId="03F069E4" w14:textId="77777777" w:rsidR="002D7A5F" w:rsidRPr="001C32E0" w:rsidRDefault="005439A5" w:rsidP="002D7A5F">
      <w:pPr>
        <w:pStyle w:val="a8"/>
        <w:jc w:val="left"/>
        <w:rPr>
          <w:rFonts w:asciiTheme="minorEastAsia" w:eastAsiaTheme="minorEastAsia" w:hAnsiTheme="minorEastAsia"/>
          <w:sz w:val="22"/>
        </w:rPr>
      </w:pPr>
      <w:r w:rsidRPr="001C32E0"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11C511F3" wp14:editId="504E4E46">
            <wp:extent cx="6146006" cy="1599702"/>
            <wp:effectExtent l="0" t="0" r="762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21" cy="16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112B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</w:rPr>
      </w:pPr>
      <w:r w:rsidRPr="001C32E0">
        <w:rPr>
          <w:rFonts w:asciiTheme="minorEastAsia" w:eastAsiaTheme="minorEastAsia" w:hAnsiTheme="minorEastAsia"/>
          <w:b/>
          <w:sz w:val="22"/>
        </w:rPr>
        <w:t xml:space="preserve"> </w:t>
      </w:r>
      <w:bookmarkStart w:id="7" w:name="_Toc6841465"/>
      <w:r w:rsidR="00C47038" w:rsidRPr="001C32E0">
        <w:rPr>
          <w:rFonts w:asciiTheme="minorEastAsia" w:eastAsiaTheme="minorEastAsia" w:hAnsiTheme="minorEastAsia" w:hint="eastAsia"/>
          <w:b/>
          <w:sz w:val="22"/>
        </w:rPr>
        <w:t>시스템 주기능</w:t>
      </w:r>
      <w:bookmarkEnd w:id="7"/>
    </w:p>
    <w:p w14:paraId="5E6E6115" w14:textId="77777777" w:rsidR="002D7A5F" w:rsidRPr="001C32E0" w:rsidRDefault="008372CB" w:rsidP="002D7A5F">
      <w:pPr>
        <w:pStyle w:val="a8"/>
        <w:ind w:left="760"/>
        <w:jc w:val="left"/>
        <w:rPr>
          <w:rFonts w:asciiTheme="minorEastAsia" w:eastAsiaTheme="minorEastAsia" w:hAnsiTheme="minorEastAsia"/>
          <w:sz w:val="22"/>
        </w:rPr>
      </w:pPr>
      <w:r w:rsidRPr="001C32E0">
        <w:rPr>
          <w:rFonts w:asciiTheme="minorEastAsia" w:eastAsiaTheme="minorEastAsia" w:hAnsiTheme="minorEastAsia" w:hint="eastAsia"/>
          <w:sz w:val="22"/>
        </w:rPr>
        <w:t xml:space="preserve">주행 시작 후 </w:t>
      </w:r>
      <w:r w:rsidR="00C82BBC" w:rsidRPr="001C32E0">
        <w:rPr>
          <w:rFonts w:asciiTheme="minorEastAsia" w:eastAsiaTheme="minorEastAsia" w:hAnsiTheme="minorEastAsia" w:hint="eastAsia"/>
          <w:sz w:val="22"/>
        </w:rPr>
        <w:t>지정된 시간 내 지정된 속도 내에서</w:t>
      </w:r>
      <w:r w:rsidR="00C82BBC" w:rsidRPr="001C32E0">
        <w:rPr>
          <w:rFonts w:asciiTheme="minorEastAsia" w:eastAsiaTheme="minorEastAsia" w:hAnsiTheme="minorEastAsia"/>
          <w:sz w:val="22"/>
        </w:rPr>
        <w:t xml:space="preserve"> </w:t>
      </w:r>
      <w:r w:rsidR="006D4B6B" w:rsidRPr="001C32E0">
        <w:rPr>
          <w:rFonts w:asciiTheme="minorEastAsia" w:eastAsiaTheme="minorEastAsia" w:hAnsiTheme="minorEastAsia" w:hint="eastAsia"/>
          <w:sz w:val="22"/>
        </w:rPr>
        <w:t xml:space="preserve">입력되는 대상 영상으로부터 지정된 범위 내 차량으로 접근하는 물체에 대하여 인식하고 추적하여 </w:t>
      </w:r>
      <w:r w:rsidR="00C82BBC" w:rsidRPr="001C32E0">
        <w:rPr>
          <w:rFonts w:asciiTheme="minorEastAsia" w:eastAsiaTheme="minorEastAsia" w:hAnsiTheme="minorEastAsia" w:hint="eastAsia"/>
          <w:sz w:val="22"/>
        </w:rPr>
        <w:t>물체의 위치</w:t>
      </w:r>
      <w:r w:rsidR="006D4B6B" w:rsidRPr="001C32E0">
        <w:rPr>
          <w:rFonts w:asciiTheme="minorEastAsia" w:eastAsiaTheme="minorEastAsia" w:hAnsiTheme="minorEastAsia" w:hint="eastAsia"/>
          <w:sz w:val="22"/>
        </w:rPr>
        <w:t>를 알려줄 수 있는 알고리듬이다.</w:t>
      </w:r>
    </w:p>
    <w:p w14:paraId="4B8F40E3" w14:textId="77777777" w:rsidR="002D7A5F" w:rsidRPr="001C32E0" w:rsidRDefault="002D7A5F" w:rsidP="002D7A5F">
      <w:pPr>
        <w:pStyle w:val="a8"/>
        <w:ind w:left="760"/>
        <w:jc w:val="left"/>
        <w:rPr>
          <w:rFonts w:asciiTheme="minorEastAsia" w:eastAsiaTheme="minorEastAsia" w:hAnsiTheme="minorEastAsia"/>
        </w:rPr>
      </w:pPr>
    </w:p>
    <w:p w14:paraId="51B931A2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</w:rPr>
      </w:pPr>
      <w:r w:rsidRPr="001C32E0">
        <w:rPr>
          <w:rFonts w:asciiTheme="minorEastAsia" w:eastAsiaTheme="minorEastAsia" w:hAnsiTheme="minorEastAsia"/>
          <w:b/>
          <w:sz w:val="22"/>
        </w:rPr>
        <w:lastRenderedPageBreak/>
        <w:t xml:space="preserve"> </w:t>
      </w:r>
      <w:bookmarkStart w:id="8" w:name="_Toc6841466"/>
      <w:r w:rsidR="00C47038" w:rsidRPr="001C32E0">
        <w:rPr>
          <w:rFonts w:asciiTheme="minorEastAsia" w:eastAsiaTheme="minorEastAsia" w:hAnsiTheme="minorEastAsia" w:hint="eastAsia"/>
          <w:b/>
          <w:sz w:val="22"/>
        </w:rPr>
        <w:t>시스템 분류</w:t>
      </w:r>
      <w:bookmarkEnd w:id="8"/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248"/>
        <w:gridCol w:w="5948"/>
      </w:tblGrid>
      <w:tr w:rsidR="001C32E0" w:rsidRPr="001C32E0" w14:paraId="42807BBA" w14:textId="77777777" w:rsidTr="00B91EEE">
        <w:trPr>
          <w:trHeight w:val="262"/>
        </w:trPr>
        <w:tc>
          <w:tcPr>
            <w:tcW w:w="1375" w:type="dxa"/>
            <w:shd w:val="clear" w:color="auto" w:fill="E7E6E6"/>
            <w:vAlign w:val="center"/>
          </w:tcPr>
          <w:p w14:paraId="48B206A4" w14:textId="77777777" w:rsidR="002D7A5F" w:rsidRPr="001C32E0" w:rsidRDefault="002D7A5F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1C32E0">
              <w:rPr>
                <w:rFonts w:asciiTheme="minorEastAsia" w:eastAsiaTheme="minorEastAsia" w:hAnsiTheme="minorEastAsia" w:hint="eastAsia"/>
              </w:rPr>
              <w:t>대분류</w:t>
            </w:r>
          </w:p>
        </w:tc>
        <w:tc>
          <w:tcPr>
            <w:tcW w:w="2248" w:type="dxa"/>
            <w:shd w:val="clear" w:color="auto" w:fill="E7E6E6"/>
            <w:vAlign w:val="center"/>
          </w:tcPr>
          <w:p w14:paraId="70B5A5E8" w14:textId="77777777" w:rsidR="002D7A5F" w:rsidRPr="001C32E0" w:rsidRDefault="002D7A5F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1C32E0">
              <w:rPr>
                <w:rFonts w:asciiTheme="minorEastAsia" w:eastAsiaTheme="minorEastAsia" w:hAnsiTheme="minorEastAsia" w:hint="eastAsia"/>
              </w:rPr>
              <w:t>중분류</w:t>
            </w:r>
          </w:p>
        </w:tc>
        <w:tc>
          <w:tcPr>
            <w:tcW w:w="5948" w:type="dxa"/>
            <w:shd w:val="clear" w:color="auto" w:fill="E7E6E6"/>
            <w:vAlign w:val="center"/>
          </w:tcPr>
          <w:p w14:paraId="03AA9771" w14:textId="77777777" w:rsidR="002D7A5F" w:rsidRPr="001C32E0" w:rsidRDefault="002D7A5F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1C32E0">
              <w:rPr>
                <w:rFonts w:asciiTheme="minorEastAsia" w:eastAsiaTheme="minorEastAsia" w:hAnsiTheme="minorEastAsia" w:hint="eastAsia"/>
              </w:rPr>
              <w:t>기능설명</w:t>
            </w:r>
          </w:p>
        </w:tc>
      </w:tr>
      <w:tr w:rsidR="001C32E0" w:rsidRPr="001C32E0" w14:paraId="1B07EA0F" w14:textId="77777777" w:rsidTr="00B91EEE">
        <w:trPr>
          <w:trHeight w:val="91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561778D1" w14:textId="77777777" w:rsidR="002D7A5F" w:rsidRPr="001C32E0" w:rsidRDefault="00EA069D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알고리듬</w:t>
            </w:r>
            <w:r w:rsidR="00501491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2D7A5F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D82D97E" w14:textId="77777777" w:rsidR="002D7A5F" w:rsidRPr="001C32E0" w:rsidRDefault="000A53BB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전후좌우 영상</w:t>
            </w:r>
            <w:r w:rsidR="001B3719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데이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FDEA25E" w14:textId="77777777" w:rsidR="002D7A5F" w:rsidRPr="001C32E0" w:rsidRDefault="000A53BB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전후좌우 </w:t>
            </w:r>
            <w:r w:rsidR="00FD4223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영상으로 영상의 크기, 픽셀과 색상 정보를 포함한다.</w:t>
            </w:r>
          </w:p>
        </w:tc>
      </w:tr>
      <w:tr w:rsidR="001C32E0" w:rsidRPr="001C32E0" w14:paraId="62496361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19AB094F" w14:textId="77777777" w:rsidR="002D7A5F" w:rsidRPr="001C32E0" w:rsidRDefault="002D7A5F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190D698" w14:textId="77777777" w:rsidR="002D7A5F" w:rsidRPr="001C32E0" w:rsidRDefault="000A53BB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1C32E0">
              <w:rPr>
                <w:rFonts w:asciiTheme="minorEastAsia" w:eastAsiaTheme="minorEastAsia" w:hAnsiTheme="minorEastAsia"/>
                <w:sz w:val="18"/>
                <w:szCs w:val="18"/>
              </w:rPr>
              <w:t>VM LUT</w:t>
            </w:r>
            <w:r w:rsidR="001B3719" w:rsidRPr="001C32E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B3719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데이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C855637" w14:textId="77777777" w:rsidR="002D7A5F" w:rsidRPr="001C32E0" w:rsidRDefault="000A53BB" w:rsidP="00B91EEE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 xml:space="preserve">사용자에게 제공되는 것과 동일한 </w:t>
            </w:r>
            <w:r w:rsidRPr="001C32E0">
              <w:rPr>
                <w:rFonts w:asciiTheme="minorEastAsia" w:eastAsiaTheme="minorEastAsia" w:hAnsiTheme="minorEastAsia"/>
                <w:sz w:val="18"/>
              </w:rPr>
              <w:t xml:space="preserve">AVM LUT </w:t>
            </w:r>
            <w:r w:rsidRPr="001C32E0">
              <w:rPr>
                <w:rFonts w:asciiTheme="minorEastAsia" w:eastAsiaTheme="minorEastAsia" w:hAnsiTheme="minorEastAsia" w:hint="eastAsia"/>
                <w:sz w:val="18"/>
              </w:rPr>
              <w:t>데이터이다.</w:t>
            </w:r>
          </w:p>
        </w:tc>
      </w:tr>
      <w:tr w:rsidR="001C32E0" w:rsidRPr="001C32E0" w14:paraId="62B322EE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3476738E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F3BD6F8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검사 파라미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5B2AD66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>알고리듬 동작에 필요한 파라미터 데이터이다.</w:t>
            </w:r>
          </w:p>
        </w:tc>
      </w:tr>
      <w:tr w:rsidR="001C32E0" w:rsidRPr="001C32E0" w14:paraId="1C4366E7" w14:textId="77777777" w:rsidTr="00B91EEE">
        <w:trPr>
          <w:trHeight w:val="182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0D4FEE7D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데이터 수집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E7CE5B6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이전 검출 결과 관리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88548B7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>이전 프레임 혹은 이전 연산에서 검출한 결과를</w:t>
            </w:r>
            <w:r w:rsidRPr="001C32E0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7159AA" w:rsidRPr="001C32E0">
              <w:rPr>
                <w:rFonts w:asciiTheme="minorEastAsia" w:eastAsiaTheme="minorEastAsia" w:hAnsiTheme="minorEastAsia" w:hint="eastAsia"/>
                <w:sz w:val="18"/>
              </w:rPr>
              <w:t xml:space="preserve">수집 및 </w:t>
            </w:r>
            <w:r w:rsidRPr="001C32E0">
              <w:rPr>
                <w:rFonts w:asciiTheme="minorEastAsia" w:eastAsiaTheme="minorEastAsia" w:hAnsiTheme="minorEastAsia" w:hint="eastAsia"/>
                <w:sz w:val="18"/>
              </w:rPr>
              <w:t>관리하는 기능을 한다.</w:t>
            </w:r>
          </w:p>
        </w:tc>
      </w:tr>
      <w:tr w:rsidR="001C32E0" w:rsidRPr="001C32E0" w14:paraId="67D1141C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60CF7E43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32BC216" w14:textId="77777777" w:rsidR="000A53BB" w:rsidRPr="001C32E0" w:rsidRDefault="008F7FDF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차량 정보 수집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0C16F22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>알고리듬 동작</w:t>
            </w:r>
            <w:r w:rsidRPr="001C32E0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1C32E0">
              <w:rPr>
                <w:rFonts w:asciiTheme="minorEastAsia" w:eastAsiaTheme="minorEastAsia" w:hAnsiTheme="minorEastAsia" w:hint="eastAsia"/>
                <w:sz w:val="18"/>
              </w:rPr>
              <w:t xml:space="preserve">판단을 위한 </w:t>
            </w:r>
            <w:r w:rsidR="008F7FDF" w:rsidRPr="001C32E0">
              <w:rPr>
                <w:rFonts w:asciiTheme="minorEastAsia" w:eastAsiaTheme="minorEastAsia" w:hAnsiTheme="minorEastAsia" w:hint="eastAsia"/>
                <w:sz w:val="18"/>
              </w:rPr>
              <w:t>주행 속도 및 주행</w:t>
            </w:r>
            <w:r w:rsidR="008F7FDF" w:rsidRPr="001C32E0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1C32E0">
              <w:rPr>
                <w:rFonts w:asciiTheme="minorEastAsia" w:eastAsiaTheme="minorEastAsia" w:hAnsiTheme="minorEastAsia" w:hint="eastAsia"/>
                <w:sz w:val="18"/>
              </w:rPr>
              <w:t>시작 시간을 수집한다.</w:t>
            </w:r>
          </w:p>
        </w:tc>
      </w:tr>
      <w:tr w:rsidR="001C32E0" w:rsidRPr="001C32E0" w14:paraId="761D7802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5AFD6F2E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79F1EF6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3E73A8BF" w14:textId="77777777" w:rsidR="000A53BB" w:rsidRPr="001C32E0" w:rsidRDefault="000A53B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C32E0" w:rsidRPr="001C32E0" w14:paraId="60A814B4" w14:textId="77777777" w:rsidTr="00B91EEE">
        <w:trPr>
          <w:trHeight w:val="182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6391CFA6" w14:textId="77777777" w:rsidR="007303CE" w:rsidRPr="001C32E0" w:rsidRDefault="00EA069D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알고리듬</w:t>
            </w:r>
            <w:r w:rsidR="007303CE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처리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BD7F4EF" w14:textId="77777777" w:rsidR="007303CE" w:rsidRPr="001C32E0" w:rsidRDefault="007303CE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환경 </w:t>
            </w:r>
            <w:r w:rsidR="00906D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및 동작 </w:t>
            </w: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판단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6DC68AA" w14:textId="77777777" w:rsidR="007303CE" w:rsidRPr="001C32E0" w:rsidRDefault="00906D8B" w:rsidP="000A53BB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알고리듬 동작 가능 환경을 </w:t>
            </w:r>
            <w:r w:rsidR="007303CE" w:rsidRPr="001C32E0">
              <w:rPr>
                <w:rFonts w:asciiTheme="minorEastAsia" w:eastAsiaTheme="minorEastAsia" w:hAnsiTheme="minorEastAsia" w:hint="eastAsia"/>
                <w:sz w:val="18"/>
              </w:rPr>
              <w:t>판단한다.</w:t>
            </w:r>
          </w:p>
        </w:tc>
      </w:tr>
      <w:tr w:rsidR="001C32E0" w:rsidRPr="001C32E0" w14:paraId="627FFFA9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2B2F1A27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90B1F10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움직임 물체 검출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AB37AEF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>영상 상에 움직이는 물체를 검출한다.</w:t>
            </w:r>
          </w:p>
        </w:tc>
      </w:tr>
      <w:tr w:rsidR="001C32E0" w:rsidRPr="001C32E0" w14:paraId="6CDBA23F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637FD241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9B1FBFA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움직임 물체 추적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C1C8307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>검출된 물체를 추적하여 관리한다.</w:t>
            </w:r>
          </w:p>
        </w:tc>
      </w:tr>
      <w:tr w:rsidR="001C32E0" w:rsidRPr="001C32E0" w14:paraId="0AE8BD59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40EC2AB8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F2FBAF9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>움직임 경고 판단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524AC0A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>차량에 부딪칠 수 있는 경고 필요 물체를 판단한다.</w:t>
            </w:r>
          </w:p>
        </w:tc>
      </w:tr>
      <w:tr w:rsidR="001C32E0" w:rsidRPr="001C32E0" w14:paraId="239F60AB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1DB4BE46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9F44D16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6C3E0DAC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C32E0" w:rsidRPr="001C32E0" w14:paraId="7B1B62E5" w14:textId="77777777" w:rsidTr="00B91EEE">
        <w:trPr>
          <w:trHeight w:val="182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344C4A3A" w14:textId="77777777" w:rsidR="00FD1669" w:rsidRPr="001C32E0" w:rsidRDefault="00EA069D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알고리듬</w:t>
            </w:r>
            <w:r w:rsidR="00FD1669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출력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DC85F32" w14:textId="77777777" w:rsidR="00FD1669" w:rsidRPr="001C32E0" w:rsidRDefault="00776621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디스플레이</w:t>
            </w:r>
            <w:r w:rsidR="00FD1669" w:rsidRPr="001C3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AF8EFFC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1C32E0">
              <w:rPr>
                <w:rFonts w:asciiTheme="minorEastAsia" w:eastAsiaTheme="minorEastAsia" w:hAnsiTheme="minorEastAsia" w:hint="eastAsia"/>
                <w:sz w:val="18"/>
              </w:rPr>
              <w:t xml:space="preserve">검출 </w:t>
            </w:r>
            <w:r w:rsidRPr="001C32E0">
              <w:rPr>
                <w:rFonts w:asciiTheme="minorEastAsia" w:eastAsiaTheme="minorEastAsia" w:hAnsiTheme="minorEastAsia"/>
                <w:sz w:val="18"/>
              </w:rPr>
              <w:t xml:space="preserve">&amp; </w:t>
            </w:r>
            <w:r w:rsidRPr="001C32E0">
              <w:rPr>
                <w:rFonts w:asciiTheme="minorEastAsia" w:eastAsiaTheme="minorEastAsia" w:hAnsiTheme="minorEastAsia" w:hint="eastAsia"/>
                <w:sz w:val="18"/>
              </w:rPr>
              <w:t>추적된 충돌 가능한 물체의 정보를 출력한다.</w:t>
            </w:r>
          </w:p>
        </w:tc>
      </w:tr>
      <w:tr w:rsidR="001C32E0" w:rsidRPr="001C32E0" w14:paraId="65484A08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64ADEEEA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FB36D6E" w14:textId="77777777" w:rsidR="00FD1669" w:rsidRPr="001C32E0" w:rsidRDefault="00776621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동작 결과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17A20C8" w14:textId="77777777" w:rsidR="00FD1669" w:rsidRPr="001C32E0" w:rsidRDefault="00776621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알고리듬의 동작 결과를 출력한다.</w:t>
            </w:r>
          </w:p>
        </w:tc>
      </w:tr>
      <w:tr w:rsidR="00FD1669" w:rsidRPr="001C32E0" w14:paraId="72A4961F" w14:textId="77777777" w:rsidTr="00B91EEE">
        <w:trPr>
          <w:trHeight w:val="182"/>
        </w:trPr>
        <w:tc>
          <w:tcPr>
            <w:tcW w:w="1375" w:type="dxa"/>
            <w:vMerge/>
            <w:shd w:val="clear" w:color="auto" w:fill="auto"/>
            <w:vAlign w:val="center"/>
          </w:tcPr>
          <w:p w14:paraId="214D09A6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377D8A2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47BE8296" w14:textId="77777777" w:rsidR="00FD1669" w:rsidRPr="001C32E0" w:rsidRDefault="00FD1669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357AC" w:rsidRPr="001C32E0" w14:paraId="68F50766" w14:textId="77777777" w:rsidTr="00B91EEE">
        <w:trPr>
          <w:trHeight w:val="182"/>
        </w:trPr>
        <w:tc>
          <w:tcPr>
            <w:tcW w:w="1375" w:type="dxa"/>
            <w:shd w:val="clear" w:color="auto" w:fill="auto"/>
            <w:vAlign w:val="center"/>
          </w:tcPr>
          <w:p w14:paraId="2F20171A" w14:textId="77777777" w:rsidR="001357AC" w:rsidRPr="001C32E0" w:rsidRDefault="001357AC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정성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D231363" w14:textId="77777777" w:rsidR="001357AC" w:rsidRPr="001C32E0" w:rsidRDefault="001357AC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메모리 관리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5ABC017" w14:textId="77777777" w:rsidR="001357AC" w:rsidRPr="001C32E0" w:rsidRDefault="001357AC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메모리 누수가 없어야 한다.</w:t>
            </w:r>
          </w:p>
        </w:tc>
      </w:tr>
      <w:tr w:rsidR="00B3605F" w:rsidRPr="001C32E0" w14:paraId="0F5589E8" w14:textId="77777777" w:rsidTr="00B91EEE">
        <w:trPr>
          <w:trHeight w:val="182"/>
        </w:trPr>
        <w:tc>
          <w:tcPr>
            <w:tcW w:w="1375" w:type="dxa"/>
            <w:shd w:val="clear" w:color="auto" w:fill="auto"/>
            <w:vAlign w:val="center"/>
          </w:tcPr>
          <w:p w14:paraId="1B29B41E" w14:textId="77777777" w:rsidR="00B3605F" w:rsidRDefault="00B3605F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신뢰성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9EF9122" w14:textId="77777777" w:rsidR="00B3605F" w:rsidRDefault="00561F5A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인식 성능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69F7B99" w14:textId="77777777" w:rsidR="00B3605F" w:rsidRDefault="00561F5A" w:rsidP="00FD1669">
            <w:pPr>
              <w:pStyle w:val="a8"/>
              <w:spacing w:line="240" w:lineRule="auto"/>
              <w:ind w:left="0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물체 인식률 및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오인식률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기준을 만족해야 한다.</w:t>
            </w:r>
          </w:p>
        </w:tc>
      </w:tr>
    </w:tbl>
    <w:p w14:paraId="5F983D48" w14:textId="77777777" w:rsidR="002D7A5F" w:rsidRPr="001C32E0" w:rsidRDefault="002D7A5F" w:rsidP="002D7A5F">
      <w:pPr>
        <w:pStyle w:val="a8"/>
        <w:jc w:val="left"/>
        <w:rPr>
          <w:rFonts w:asciiTheme="minorEastAsia" w:eastAsiaTheme="minorEastAsia" w:hAnsiTheme="minorEastAsia"/>
          <w:b/>
          <w:szCs w:val="24"/>
        </w:rPr>
      </w:pPr>
    </w:p>
    <w:p w14:paraId="6E73CF3E" w14:textId="77777777" w:rsidR="002D7A5F" w:rsidRPr="001C32E0" w:rsidRDefault="002D7A5F" w:rsidP="002D7A5F">
      <w:pPr>
        <w:pStyle w:val="a8"/>
        <w:jc w:val="left"/>
        <w:rPr>
          <w:rFonts w:asciiTheme="minorEastAsia" w:eastAsiaTheme="minorEastAsia" w:hAnsiTheme="minorEastAsia"/>
          <w:b/>
          <w:szCs w:val="24"/>
        </w:rPr>
      </w:pPr>
    </w:p>
    <w:p w14:paraId="6BE2606D" w14:textId="77777777" w:rsidR="002D7A5F" w:rsidRPr="001C32E0" w:rsidRDefault="002D7A5F" w:rsidP="002D7A5F">
      <w:pPr>
        <w:pStyle w:val="a8"/>
        <w:widowControl w:val="0"/>
        <w:numPr>
          <w:ilvl w:val="0"/>
          <w:numId w:val="2"/>
        </w:numPr>
        <w:wordWrap w:val="0"/>
        <w:autoSpaceDE w:val="0"/>
        <w:autoSpaceDN w:val="0"/>
        <w:spacing w:after="160" w:line="259" w:lineRule="auto"/>
        <w:ind w:left="357" w:hanging="357"/>
        <w:contextualSpacing w:val="0"/>
        <w:jc w:val="left"/>
        <w:outlineLvl w:val="0"/>
        <w:rPr>
          <w:rFonts w:asciiTheme="minorEastAsia" w:eastAsiaTheme="minorEastAsia" w:hAnsiTheme="minorEastAsia"/>
          <w:b/>
          <w:szCs w:val="22"/>
        </w:rPr>
      </w:pPr>
      <w:r w:rsidRPr="001C32E0">
        <w:rPr>
          <w:rFonts w:asciiTheme="minorEastAsia" w:eastAsiaTheme="minorEastAsia" w:hAnsiTheme="minorEastAsia"/>
          <w:b/>
          <w:sz w:val="28"/>
          <w:szCs w:val="24"/>
        </w:rPr>
        <w:br w:type="page"/>
      </w:r>
      <w:bookmarkStart w:id="9" w:name="_Toc6841467"/>
      <w:r w:rsidR="00C47038" w:rsidRPr="001C32E0">
        <w:rPr>
          <w:rFonts w:asciiTheme="minorEastAsia" w:eastAsiaTheme="minorEastAsia" w:hAnsiTheme="minorEastAsia" w:hint="eastAsia"/>
          <w:b/>
          <w:szCs w:val="22"/>
        </w:rPr>
        <w:lastRenderedPageBreak/>
        <w:t>시스템 요구사항</w:t>
      </w:r>
      <w:bookmarkEnd w:id="9"/>
    </w:p>
    <w:p w14:paraId="669A2CCE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bookmarkStart w:id="10" w:name="_Toc6841468"/>
      <w:r w:rsidR="00EA069D">
        <w:rPr>
          <w:rFonts w:asciiTheme="minorEastAsia" w:eastAsiaTheme="minorEastAsia" w:hAnsiTheme="minorEastAsia" w:hint="eastAsia"/>
          <w:b/>
          <w:sz w:val="22"/>
          <w:szCs w:val="22"/>
        </w:rPr>
        <w:t>알고리듬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입력 요구사양</w:t>
      </w:r>
      <w:bookmarkEnd w:id="10"/>
    </w:p>
    <w:p w14:paraId="43B5DABD" w14:textId="77777777" w:rsidR="002D7A5F" w:rsidRPr="001C32E0" w:rsidRDefault="00B91EEE" w:rsidP="002D7A5F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전후좌우 영상 데이터</w:t>
      </w:r>
      <w:r w:rsidR="00CD5704"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0"/>
        <w:gridCol w:w="6066"/>
      </w:tblGrid>
      <w:tr w:rsidR="0043581D" w14:paraId="4EA9CA63" w14:textId="77777777" w:rsidTr="00E2721F">
        <w:tc>
          <w:tcPr>
            <w:tcW w:w="1979" w:type="dxa"/>
            <w:vAlign w:val="center"/>
          </w:tcPr>
          <w:p w14:paraId="329560D3" w14:textId="77777777" w:rsidR="0043581D" w:rsidRDefault="0043581D" w:rsidP="0043581D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0" w:type="dxa"/>
            <w:vAlign w:val="center"/>
          </w:tcPr>
          <w:p w14:paraId="27B0422A" w14:textId="77777777" w:rsidR="0043581D" w:rsidRDefault="0043581D" w:rsidP="0043581D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6" w:type="dxa"/>
            <w:vAlign w:val="center"/>
          </w:tcPr>
          <w:p w14:paraId="2FE711FC" w14:textId="77777777" w:rsidR="0043581D" w:rsidRDefault="0043581D" w:rsidP="0043581D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43581D" w14:paraId="6F405E85" w14:textId="77777777" w:rsidTr="00E2721F">
        <w:tc>
          <w:tcPr>
            <w:tcW w:w="1979" w:type="dxa"/>
            <w:vAlign w:val="center"/>
          </w:tcPr>
          <w:p w14:paraId="62C609A3" w14:textId="77777777" w:rsidR="0043581D" w:rsidRDefault="0043581D" w:rsidP="0043581D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IMG-F-001</w:t>
            </w:r>
          </w:p>
        </w:tc>
        <w:tc>
          <w:tcPr>
            <w:tcW w:w="1560" w:type="dxa"/>
            <w:vAlign w:val="center"/>
          </w:tcPr>
          <w:p w14:paraId="626C8B9A" w14:textId="77777777" w:rsidR="0043581D" w:rsidRDefault="0043581D" w:rsidP="0043581D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4</w:t>
            </w:r>
          </w:p>
        </w:tc>
        <w:tc>
          <w:tcPr>
            <w:tcW w:w="6066" w:type="dxa"/>
            <w:vAlign w:val="center"/>
          </w:tcPr>
          <w:p w14:paraId="79348788" w14:textId="77777777" w:rsidR="0043581D" w:rsidRDefault="0043581D" w:rsidP="0043581D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A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VM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에 사용되는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영상으로 폭,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높이,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색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색공간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및 픽셀 정보를 포함한다.</w:t>
            </w:r>
          </w:p>
        </w:tc>
      </w:tr>
    </w:tbl>
    <w:p w14:paraId="137706BC" w14:textId="77777777" w:rsidR="002D7A5F" w:rsidRPr="0043581D" w:rsidRDefault="002D7A5F" w:rsidP="0043581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84A1BDC" w14:textId="77777777" w:rsidR="002D7A5F" w:rsidRPr="001C32E0" w:rsidRDefault="00B91EEE" w:rsidP="002D7A5F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/>
          <w:b/>
          <w:sz w:val="22"/>
          <w:szCs w:val="22"/>
        </w:rPr>
        <w:t xml:space="preserve">AVM LUT 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데이터</w:t>
      </w:r>
      <w:r w:rsidR="00CD5704"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2721F" w14:paraId="0A3260B9" w14:textId="77777777" w:rsidTr="00E2721F">
        <w:tc>
          <w:tcPr>
            <w:tcW w:w="1979" w:type="dxa"/>
            <w:vAlign w:val="center"/>
          </w:tcPr>
          <w:p w14:paraId="2E1B9E4A" w14:textId="77777777" w:rsidR="0043581D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74944EC7" w14:textId="77777777" w:rsidR="0043581D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789F1696" w14:textId="77777777" w:rsidR="0043581D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2721F" w14:paraId="1B979025" w14:textId="77777777" w:rsidTr="00E2721F">
        <w:tc>
          <w:tcPr>
            <w:tcW w:w="1979" w:type="dxa"/>
            <w:vAlign w:val="center"/>
          </w:tcPr>
          <w:p w14:paraId="49B53FCB" w14:textId="77777777" w:rsidR="0043581D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LUT-F-001</w:t>
            </w:r>
          </w:p>
        </w:tc>
        <w:tc>
          <w:tcPr>
            <w:tcW w:w="1561" w:type="dxa"/>
            <w:vAlign w:val="center"/>
          </w:tcPr>
          <w:p w14:paraId="495D3D7D" w14:textId="77777777" w:rsidR="0043581D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20</w:t>
            </w:r>
          </w:p>
        </w:tc>
        <w:tc>
          <w:tcPr>
            <w:tcW w:w="6065" w:type="dxa"/>
            <w:vAlign w:val="center"/>
          </w:tcPr>
          <w:p w14:paraId="190CD016" w14:textId="77777777" w:rsidR="0043581D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사용자에게 보여지는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탑뷰와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동일한 정보를 가진 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LUT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여야 한다.</w:t>
            </w:r>
          </w:p>
        </w:tc>
      </w:tr>
      <w:tr w:rsidR="0043581D" w14:paraId="487149FD" w14:textId="77777777" w:rsidTr="00E2721F">
        <w:tc>
          <w:tcPr>
            <w:tcW w:w="1979" w:type="dxa"/>
            <w:vAlign w:val="center"/>
          </w:tcPr>
          <w:p w14:paraId="20819F1B" w14:textId="77777777" w:rsidR="0043581D" w:rsidRPr="001C32E0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LUT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7C1831C" w14:textId="77777777" w:rsidR="0043581D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6</w:t>
            </w:r>
          </w:p>
        </w:tc>
        <w:tc>
          <w:tcPr>
            <w:tcW w:w="6065" w:type="dxa"/>
            <w:vAlign w:val="center"/>
          </w:tcPr>
          <w:p w14:paraId="45CF9AC5" w14:textId="77777777" w:rsidR="0043581D" w:rsidRPr="001C32E0" w:rsidRDefault="0043581D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심라인과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OSD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영역에 대한 좌표 정보가 존재하여야 한다.</w:t>
            </w:r>
          </w:p>
        </w:tc>
      </w:tr>
    </w:tbl>
    <w:p w14:paraId="3D304142" w14:textId="77777777" w:rsidR="002D7A5F" w:rsidRPr="001C32E0" w:rsidRDefault="002D7A5F" w:rsidP="002D7A5F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F444C5A" w14:textId="77777777" w:rsidR="002D7A5F" w:rsidRPr="001C32E0" w:rsidRDefault="00303A03" w:rsidP="002D7A5F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검사 파라미터</w:t>
      </w:r>
      <w:r w:rsidR="00CD5704"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2721F" w14:paraId="515375F2" w14:textId="77777777" w:rsidTr="00E2721F">
        <w:tc>
          <w:tcPr>
            <w:tcW w:w="1979" w:type="dxa"/>
            <w:vAlign w:val="center"/>
          </w:tcPr>
          <w:p w14:paraId="7A320E8E" w14:textId="77777777" w:rsidR="00E2721F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6D655325" w14:textId="77777777" w:rsidR="00E2721F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6333B27E" w14:textId="77777777" w:rsidR="00E2721F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2721F" w14:paraId="7263D550" w14:textId="77777777" w:rsidTr="00E2721F">
        <w:tc>
          <w:tcPr>
            <w:tcW w:w="1979" w:type="dxa"/>
            <w:vAlign w:val="center"/>
          </w:tcPr>
          <w:p w14:paraId="09E0AD85" w14:textId="77777777" w:rsidR="00E2721F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0B6D6A50" w14:textId="77777777" w:rsidR="00E2721F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4</w:t>
            </w:r>
          </w:p>
        </w:tc>
        <w:tc>
          <w:tcPr>
            <w:tcW w:w="6065" w:type="dxa"/>
            <w:vAlign w:val="center"/>
          </w:tcPr>
          <w:p w14:paraId="7F942BDE" w14:textId="77777777" w:rsidR="00E2721F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이</w:t>
            </w:r>
            <w:proofErr w:type="spellEnd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단위로 입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받아야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한다.</w:t>
            </w:r>
          </w:p>
        </w:tc>
      </w:tr>
      <w:tr w:rsidR="00E2721F" w14:paraId="78806E0D" w14:textId="77777777" w:rsidTr="00E2721F">
        <w:tc>
          <w:tcPr>
            <w:tcW w:w="1979" w:type="dxa"/>
            <w:vAlign w:val="center"/>
          </w:tcPr>
          <w:p w14:paraId="7AFB4D07" w14:textId="77777777" w:rsidR="00E2721F" w:rsidRPr="001C32E0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5C70633" w14:textId="77777777" w:rsidR="00E2721F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5</w:t>
            </w:r>
          </w:p>
        </w:tc>
        <w:tc>
          <w:tcPr>
            <w:tcW w:w="6065" w:type="dxa"/>
            <w:vAlign w:val="center"/>
          </w:tcPr>
          <w:p w14:paraId="0F45815C" w14:textId="77777777" w:rsidR="00E2721F" w:rsidRPr="001C32E0" w:rsidRDefault="00E2721F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이</w:t>
            </w:r>
            <w:proofErr w:type="spellEnd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단위로 입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받아야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한다.</w:t>
            </w:r>
          </w:p>
        </w:tc>
      </w:tr>
      <w:tr w:rsidR="00E2721F" w14:paraId="4A54D57E" w14:textId="77777777" w:rsidTr="00E2721F">
        <w:tc>
          <w:tcPr>
            <w:tcW w:w="1979" w:type="dxa"/>
            <w:vAlign w:val="center"/>
          </w:tcPr>
          <w:p w14:paraId="720ADB6F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3</w:t>
            </w:r>
          </w:p>
        </w:tc>
        <w:tc>
          <w:tcPr>
            <w:tcW w:w="1561" w:type="dxa"/>
            <w:vAlign w:val="center"/>
          </w:tcPr>
          <w:p w14:paraId="25913520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4</w:t>
            </w:r>
          </w:p>
        </w:tc>
        <w:tc>
          <w:tcPr>
            <w:tcW w:w="6065" w:type="dxa"/>
            <w:vAlign w:val="center"/>
          </w:tcPr>
          <w:p w14:paraId="4EAFD395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이</w:t>
            </w:r>
            <w:proofErr w:type="spellEnd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동작 할 채널을 입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받아야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한다.</w:t>
            </w:r>
          </w:p>
        </w:tc>
      </w:tr>
      <w:tr w:rsidR="00E2721F" w14:paraId="7AABD8BF" w14:textId="77777777" w:rsidTr="00E2721F">
        <w:tc>
          <w:tcPr>
            <w:tcW w:w="1979" w:type="dxa"/>
            <w:vAlign w:val="center"/>
          </w:tcPr>
          <w:p w14:paraId="338F1EDD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4</w:t>
            </w:r>
          </w:p>
        </w:tc>
        <w:tc>
          <w:tcPr>
            <w:tcW w:w="1561" w:type="dxa"/>
            <w:vAlign w:val="center"/>
          </w:tcPr>
          <w:p w14:paraId="149FC0D5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</w:t>
            </w:r>
            <w:r w:rsidR="00404D22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065" w:type="dxa"/>
            <w:vAlign w:val="center"/>
          </w:tcPr>
          <w:p w14:paraId="4FB555DD" w14:textId="77777777" w:rsidR="00E2721F" w:rsidRPr="00E2721F" w:rsidRDefault="00E2721F" w:rsidP="00E2721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이</w:t>
            </w:r>
            <w:proofErr w:type="spellEnd"/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동작 할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>입력 받아야 한다.</w:t>
            </w:r>
          </w:p>
        </w:tc>
      </w:tr>
      <w:tr w:rsidR="00E2721F" w14:paraId="6C1EA6DE" w14:textId="77777777" w:rsidTr="00E2721F">
        <w:tc>
          <w:tcPr>
            <w:tcW w:w="1979" w:type="dxa"/>
            <w:vAlign w:val="center"/>
          </w:tcPr>
          <w:p w14:paraId="2DA712F2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5</w:t>
            </w:r>
          </w:p>
        </w:tc>
        <w:tc>
          <w:tcPr>
            <w:tcW w:w="1561" w:type="dxa"/>
            <w:vAlign w:val="center"/>
          </w:tcPr>
          <w:p w14:paraId="7D8E959E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404D22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</w:p>
        </w:tc>
        <w:tc>
          <w:tcPr>
            <w:tcW w:w="6065" w:type="dxa"/>
            <w:vAlign w:val="center"/>
          </w:tcPr>
          <w:p w14:paraId="620EC815" w14:textId="77777777" w:rsidR="00E2721F" w:rsidRPr="00E2721F" w:rsidRDefault="00E2721F" w:rsidP="00E2721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이</w:t>
            </w:r>
            <w:proofErr w:type="spellEnd"/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>입력 받아야 한다.</w:t>
            </w:r>
          </w:p>
        </w:tc>
      </w:tr>
      <w:tr w:rsidR="00E2721F" w14:paraId="4D45485E" w14:textId="77777777" w:rsidTr="00E2721F">
        <w:tc>
          <w:tcPr>
            <w:tcW w:w="1979" w:type="dxa"/>
            <w:vAlign w:val="center"/>
          </w:tcPr>
          <w:p w14:paraId="6EF4794C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6</w:t>
            </w:r>
          </w:p>
        </w:tc>
        <w:tc>
          <w:tcPr>
            <w:tcW w:w="1561" w:type="dxa"/>
            <w:vAlign w:val="center"/>
          </w:tcPr>
          <w:p w14:paraId="33DE531E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4</w:t>
            </w:r>
          </w:p>
        </w:tc>
        <w:tc>
          <w:tcPr>
            <w:tcW w:w="6065" w:type="dxa"/>
            <w:vAlign w:val="center"/>
          </w:tcPr>
          <w:p w14:paraId="73277F23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이</w:t>
            </w:r>
            <w:proofErr w:type="spellEnd"/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동작하는데 필요한 파라미터를 입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받아야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한다.</w:t>
            </w:r>
          </w:p>
        </w:tc>
      </w:tr>
      <w:tr w:rsidR="00E2721F" w14:paraId="0D9E4BF3" w14:textId="77777777" w:rsidTr="00E2721F">
        <w:tc>
          <w:tcPr>
            <w:tcW w:w="1979" w:type="dxa"/>
            <w:vAlign w:val="center"/>
          </w:tcPr>
          <w:p w14:paraId="75F6124A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7</w:t>
            </w:r>
          </w:p>
        </w:tc>
        <w:tc>
          <w:tcPr>
            <w:tcW w:w="1561" w:type="dxa"/>
            <w:vAlign w:val="center"/>
          </w:tcPr>
          <w:p w14:paraId="7C28A068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</w:t>
            </w:r>
            <w:r w:rsidR="00404D22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6065" w:type="dxa"/>
            <w:vAlign w:val="center"/>
          </w:tcPr>
          <w:p w14:paraId="3D9EBBFA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활성화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할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알고리듬을 선택할 수 있어야 한다.</w:t>
            </w:r>
          </w:p>
        </w:tc>
      </w:tr>
      <w:tr w:rsidR="00E2721F" w14:paraId="4ACD3F2F" w14:textId="77777777" w:rsidTr="00E2721F">
        <w:tc>
          <w:tcPr>
            <w:tcW w:w="1979" w:type="dxa"/>
            <w:vAlign w:val="center"/>
          </w:tcPr>
          <w:p w14:paraId="0CD472DC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8</w:t>
            </w:r>
          </w:p>
        </w:tc>
        <w:tc>
          <w:tcPr>
            <w:tcW w:w="1561" w:type="dxa"/>
            <w:vAlign w:val="center"/>
          </w:tcPr>
          <w:p w14:paraId="4D4723A2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025F7B"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</w:p>
        </w:tc>
        <w:tc>
          <w:tcPr>
            <w:tcW w:w="6065" w:type="dxa"/>
            <w:vAlign w:val="center"/>
          </w:tcPr>
          <w:p w14:paraId="3D2EE328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추적 알고리듬을 활성화/비활성화 선택할 수 있어야 한다.</w:t>
            </w:r>
          </w:p>
        </w:tc>
      </w:tr>
      <w:tr w:rsidR="00E2721F" w14:paraId="388B9C8E" w14:textId="77777777" w:rsidTr="00E2721F">
        <w:tc>
          <w:tcPr>
            <w:tcW w:w="1979" w:type="dxa"/>
            <w:vAlign w:val="center"/>
          </w:tcPr>
          <w:p w14:paraId="3EFDDD1E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9</w:t>
            </w:r>
          </w:p>
        </w:tc>
        <w:tc>
          <w:tcPr>
            <w:tcW w:w="1561" w:type="dxa"/>
            <w:vAlign w:val="center"/>
          </w:tcPr>
          <w:p w14:paraId="2C18A915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025F7B"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</w:p>
        </w:tc>
        <w:tc>
          <w:tcPr>
            <w:tcW w:w="6065" w:type="dxa"/>
            <w:vAlign w:val="center"/>
          </w:tcPr>
          <w:p w14:paraId="491B54A8" w14:textId="77777777" w:rsidR="00E2721F" w:rsidRPr="00E2721F" w:rsidRDefault="00E2721F" w:rsidP="00E2721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추적을 위해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E272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입력 받아야 한다.</w:t>
            </w:r>
            <w:r w:rsidRPr="00E2721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E2721F" w14:paraId="3EC6F2D7" w14:textId="77777777" w:rsidTr="00E2721F">
        <w:tc>
          <w:tcPr>
            <w:tcW w:w="1979" w:type="dxa"/>
            <w:vAlign w:val="center"/>
          </w:tcPr>
          <w:p w14:paraId="5F01C029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ARA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</w:p>
        </w:tc>
        <w:tc>
          <w:tcPr>
            <w:tcW w:w="1561" w:type="dxa"/>
            <w:vAlign w:val="center"/>
          </w:tcPr>
          <w:p w14:paraId="6135D729" w14:textId="77777777" w:rsidR="00E2721F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470C79">
              <w:rPr>
                <w:rFonts w:asciiTheme="minorEastAsia" w:eastAsiaTheme="minorEastAsia" w:hAnsiTheme="minorEastAsia"/>
                <w:sz w:val="22"/>
                <w:szCs w:val="22"/>
              </w:rPr>
              <w:t>06</w:t>
            </w:r>
          </w:p>
        </w:tc>
        <w:tc>
          <w:tcPr>
            <w:tcW w:w="6065" w:type="dxa"/>
            <w:vAlign w:val="center"/>
          </w:tcPr>
          <w:p w14:paraId="698C19CE" w14:textId="77777777" w:rsidR="00E2721F" w:rsidRPr="001C32E0" w:rsidRDefault="00E2721F" w:rsidP="00E2721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U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를 생성할 때 사용된 추정 카메라 파라미터를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입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받아야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한다.</w:t>
            </w:r>
          </w:p>
        </w:tc>
      </w:tr>
    </w:tbl>
    <w:p w14:paraId="715EF75F" w14:textId="77777777" w:rsidR="002D7A5F" w:rsidRPr="001C32E0" w:rsidRDefault="002D7A5F" w:rsidP="002D7A5F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44EC79" w14:textId="77777777" w:rsidR="002D7A5F" w:rsidRPr="001C32E0" w:rsidRDefault="00501491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bookmarkStart w:id="11" w:name="_Toc6841469"/>
      <w:r w:rsidR="002D7A5F" w:rsidRPr="001C32E0">
        <w:rPr>
          <w:rFonts w:asciiTheme="minorEastAsia" w:eastAsiaTheme="minorEastAsia" w:hAnsiTheme="minorEastAsia" w:hint="eastAsia"/>
          <w:b/>
          <w:sz w:val="22"/>
          <w:szCs w:val="22"/>
        </w:rPr>
        <w:t>데이터 수집 요구사양</w:t>
      </w:r>
      <w:bookmarkEnd w:id="11"/>
    </w:p>
    <w:p w14:paraId="6630CCA0" w14:textId="77777777" w:rsidR="002D7A5F" w:rsidRPr="001C32E0" w:rsidRDefault="00CD5704" w:rsidP="002D7A5F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이전 검출 결과 관리</w:t>
      </w:r>
      <w:r w:rsidR="002D7A5F"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B437B8" w14:paraId="5A3A30B2" w14:textId="77777777" w:rsidTr="00B3605F">
        <w:tc>
          <w:tcPr>
            <w:tcW w:w="1979" w:type="dxa"/>
            <w:vAlign w:val="center"/>
          </w:tcPr>
          <w:p w14:paraId="7926FAD3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677175A6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06BB4B08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B437B8" w14:paraId="24F64A80" w14:textId="77777777" w:rsidTr="00B3605F">
        <w:tc>
          <w:tcPr>
            <w:tcW w:w="1979" w:type="dxa"/>
            <w:vAlign w:val="center"/>
          </w:tcPr>
          <w:p w14:paraId="056AFEC0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REV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74BBB64E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9</w:t>
            </w:r>
          </w:p>
        </w:tc>
        <w:tc>
          <w:tcPr>
            <w:tcW w:w="6065" w:type="dxa"/>
            <w:vAlign w:val="center"/>
          </w:tcPr>
          <w:p w14:paraId="604DD521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이전 프레임,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연산에서 검출한 결과를 수집 및 관리하는 기능을 해야 한다.</w:t>
            </w:r>
          </w:p>
        </w:tc>
      </w:tr>
      <w:tr w:rsidR="00B437B8" w14:paraId="7EA559E5" w14:textId="77777777" w:rsidTr="00B3605F">
        <w:tc>
          <w:tcPr>
            <w:tcW w:w="1979" w:type="dxa"/>
            <w:vAlign w:val="center"/>
          </w:tcPr>
          <w:p w14:paraId="1794DF7A" w14:textId="77777777" w:rsidR="00B437B8" w:rsidRPr="001C32E0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PREV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54E1008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9</w:t>
            </w:r>
          </w:p>
        </w:tc>
        <w:tc>
          <w:tcPr>
            <w:tcW w:w="6065" w:type="dxa"/>
            <w:vAlign w:val="center"/>
          </w:tcPr>
          <w:p w14:paraId="5EC9CC09" w14:textId="77777777" w:rsidR="00B437B8" w:rsidRPr="001C32E0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입력으로 받은 유지할 데이터 수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만큼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전 검출 결과를 유지한다.</w:t>
            </w:r>
          </w:p>
        </w:tc>
      </w:tr>
    </w:tbl>
    <w:p w14:paraId="2876A439" w14:textId="77777777" w:rsidR="00B6336E" w:rsidRPr="00B437B8" w:rsidRDefault="00B6336E" w:rsidP="00B437B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A86E643" w14:textId="77777777" w:rsidR="002D7A5F" w:rsidRPr="001C32E0" w:rsidRDefault="008F7FDF" w:rsidP="002D7A5F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차량 정보 수집 </w:t>
      </w:r>
      <w:r w:rsidR="002D7A5F" w:rsidRPr="001C32E0">
        <w:rPr>
          <w:rFonts w:asciiTheme="minorEastAsia" w:eastAsiaTheme="minorEastAsia" w:hAnsiTheme="minorEastAsia" w:hint="eastAsia"/>
          <w:b/>
          <w:sz w:val="22"/>
          <w:szCs w:val="22"/>
        </w:rPr>
        <w:t>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B437B8" w14:paraId="0CB846F7" w14:textId="77777777" w:rsidTr="00B3605F">
        <w:tc>
          <w:tcPr>
            <w:tcW w:w="1979" w:type="dxa"/>
            <w:vAlign w:val="center"/>
          </w:tcPr>
          <w:p w14:paraId="543C8416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30A4217A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23A504DD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B437B8" w14:paraId="72C42DCC" w14:textId="77777777" w:rsidTr="00B3605F">
        <w:tc>
          <w:tcPr>
            <w:tcW w:w="1979" w:type="dxa"/>
            <w:vAlign w:val="center"/>
          </w:tcPr>
          <w:p w14:paraId="14871972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CAINFO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1DE7E83B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4</w:t>
            </w:r>
          </w:p>
        </w:tc>
        <w:tc>
          <w:tcPr>
            <w:tcW w:w="6065" w:type="dxa"/>
            <w:vAlign w:val="center"/>
          </w:tcPr>
          <w:p w14:paraId="64C4F3A7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주행 시작시간을 수집한다.</w:t>
            </w:r>
          </w:p>
        </w:tc>
      </w:tr>
      <w:tr w:rsidR="00B437B8" w14:paraId="28F43C8E" w14:textId="77777777" w:rsidTr="00B3605F">
        <w:tc>
          <w:tcPr>
            <w:tcW w:w="1979" w:type="dxa"/>
            <w:vAlign w:val="center"/>
          </w:tcPr>
          <w:p w14:paraId="6B1DED08" w14:textId="77777777" w:rsidR="00B437B8" w:rsidRPr="001C32E0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CAINFO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61B4AE8" w14:textId="77777777" w:rsidR="00B437B8" w:rsidRDefault="00B437B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5</w:t>
            </w:r>
          </w:p>
        </w:tc>
        <w:tc>
          <w:tcPr>
            <w:tcW w:w="6065" w:type="dxa"/>
            <w:vAlign w:val="center"/>
          </w:tcPr>
          <w:p w14:paraId="1015A1FE" w14:textId="77777777" w:rsidR="00B437B8" w:rsidRPr="00B437B8" w:rsidRDefault="00B437B8" w:rsidP="00B437B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37B8">
              <w:rPr>
                <w:rFonts w:asciiTheme="minorEastAsia" w:eastAsiaTheme="minorEastAsia" w:hAnsiTheme="minorEastAsia" w:hint="eastAsia"/>
                <w:sz w:val="22"/>
                <w:szCs w:val="22"/>
              </w:rPr>
              <w:t>현재 주행 속도 데이터를 실시간으로 수집한다.</w:t>
            </w:r>
          </w:p>
        </w:tc>
      </w:tr>
    </w:tbl>
    <w:p w14:paraId="3CC3DEAA" w14:textId="77777777" w:rsidR="002D7A5F" w:rsidRPr="001C32E0" w:rsidRDefault="002D7A5F" w:rsidP="001A625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41F9BF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bookmarkStart w:id="12" w:name="_Toc6841470"/>
      <w:r w:rsidR="00EA069D">
        <w:rPr>
          <w:rFonts w:asciiTheme="minorEastAsia" w:eastAsiaTheme="minorEastAsia" w:hAnsiTheme="minorEastAsia" w:hint="eastAsia"/>
          <w:b/>
          <w:sz w:val="22"/>
          <w:szCs w:val="22"/>
        </w:rPr>
        <w:t>알고리듬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처리 요구사양</w:t>
      </w:r>
      <w:bookmarkEnd w:id="12"/>
    </w:p>
    <w:p w14:paraId="1B16F3FF" w14:textId="77777777" w:rsidR="002D7A5F" w:rsidRPr="001C32E0" w:rsidRDefault="00B6336E" w:rsidP="002D7A5F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환경 </w:t>
      </w:r>
      <w:r w:rsidR="00906D8B">
        <w:rPr>
          <w:rFonts w:asciiTheme="minorEastAsia" w:eastAsiaTheme="minorEastAsia" w:hAnsiTheme="minorEastAsia" w:hint="eastAsia"/>
          <w:b/>
          <w:sz w:val="22"/>
          <w:szCs w:val="22"/>
        </w:rPr>
        <w:t xml:space="preserve">및 동작 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판단 </w:t>
      </w:r>
      <w:r w:rsidR="002D7A5F"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요구사양 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F62A3" w14:paraId="4A86E976" w14:textId="77777777" w:rsidTr="00B3605F">
        <w:tc>
          <w:tcPr>
            <w:tcW w:w="1979" w:type="dxa"/>
            <w:vAlign w:val="center"/>
          </w:tcPr>
          <w:p w14:paraId="5A9B4EC8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132A43FF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577F5258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F62A3" w14:paraId="7C92A568" w14:textId="77777777" w:rsidTr="00B3605F">
        <w:tc>
          <w:tcPr>
            <w:tcW w:w="1979" w:type="dxa"/>
            <w:vAlign w:val="center"/>
          </w:tcPr>
          <w:p w14:paraId="34B7387F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ENVI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73FF37CD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3</w:t>
            </w:r>
          </w:p>
        </w:tc>
        <w:tc>
          <w:tcPr>
            <w:tcW w:w="6065" w:type="dxa"/>
            <w:vAlign w:val="center"/>
          </w:tcPr>
          <w:p w14:paraId="210CA13F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움직임 물체 검출을 수행할 수 있는 환경인지 검사한다.</w:t>
            </w:r>
          </w:p>
        </w:tc>
      </w:tr>
      <w:tr w:rsidR="00EF62A3" w14:paraId="4B03E48D" w14:textId="77777777" w:rsidTr="00B3605F">
        <w:tc>
          <w:tcPr>
            <w:tcW w:w="1979" w:type="dxa"/>
            <w:vAlign w:val="center"/>
          </w:tcPr>
          <w:p w14:paraId="20E0777A" w14:textId="77777777" w:rsidR="00EF62A3" w:rsidRPr="001C32E0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ENVI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E543DFD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5</w:t>
            </w:r>
          </w:p>
        </w:tc>
        <w:tc>
          <w:tcPr>
            <w:tcW w:w="6065" w:type="dxa"/>
            <w:vAlign w:val="center"/>
          </w:tcPr>
          <w:p w14:paraId="60DAF55D" w14:textId="77777777" w:rsidR="00EF62A3" w:rsidRPr="00B437B8" w:rsidRDefault="00EF62A3" w:rsidP="00B3605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량의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주행 시작 후 시간이 입력 시간 내인지 검사한다.</w:t>
            </w:r>
          </w:p>
        </w:tc>
      </w:tr>
      <w:tr w:rsidR="00EF62A3" w14:paraId="7E5910DD" w14:textId="77777777" w:rsidTr="00B3605F">
        <w:tc>
          <w:tcPr>
            <w:tcW w:w="1979" w:type="dxa"/>
            <w:vAlign w:val="center"/>
          </w:tcPr>
          <w:p w14:paraId="6F63C10C" w14:textId="77777777" w:rsidR="00EF62A3" w:rsidRPr="001C32E0" w:rsidRDefault="00EF62A3" w:rsidP="00EF62A3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ENVI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0F1E2AB" w14:textId="77777777" w:rsidR="00EF62A3" w:rsidRDefault="00EF62A3" w:rsidP="00EF62A3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4</w:t>
            </w:r>
          </w:p>
        </w:tc>
        <w:tc>
          <w:tcPr>
            <w:tcW w:w="6065" w:type="dxa"/>
            <w:vAlign w:val="center"/>
          </w:tcPr>
          <w:p w14:paraId="3A9196F5" w14:textId="77777777" w:rsidR="00EF62A3" w:rsidRPr="00B437B8" w:rsidRDefault="00EF62A3" w:rsidP="00EF62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량의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속도가 입력 속도 범위 내인지 검사한다.</w:t>
            </w:r>
          </w:p>
        </w:tc>
      </w:tr>
    </w:tbl>
    <w:p w14:paraId="39E8E2A6" w14:textId="77777777" w:rsidR="00492F85" w:rsidRPr="001C32E0" w:rsidRDefault="00492F85" w:rsidP="00492F85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4BD797" w14:textId="77777777" w:rsidR="002D7A5F" w:rsidRPr="001C32E0" w:rsidRDefault="00B6336E" w:rsidP="002D7A5F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움직임 물체 검출 </w:t>
      </w:r>
      <w:r w:rsidR="002D7A5F" w:rsidRPr="001C32E0">
        <w:rPr>
          <w:rFonts w:asciiTheme="minorEastAsia" w:eastAsiaTheme="minorEastAsia" w:hAnsiTheme="minorEastAsia" w:hint="eastAsia"/>
          <w:b/>
          <w:sz w:val="22"/>
          <w:szCs w:val="22"/>
        </w:rPr>
        <w:t>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F62A3" w14:paraId="369E16E1" w14:textId="77777777" w:rsidTr="00B3605F">
        <w:tc>
          <w:tcPr>
            <w:tcW w:w="1979" w:type="dxa"/>
            <w:vAlign w:val="center"/>
          </w:tcPr>
          <w:p w14:paraId="169A9B2B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443F75E5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519AB1A6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F62A3" w14:paraId="2B48B265" w14:textId="77777777" w:rsidTr="00B3605F">
        <w:tc>
          <w:tcPr>
            <w:tcW w:w="1979" w:type="dxa"/>
            <w:vAlign w:val="center"/>
          </w:tcPr>
          <w:p w14:paraId="69E08CF4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ETEC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668C56F6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7</w:t>
            </w:r>
          </w:p>
        </w:tc>
        <w:tc>
          <w:tcPr>
            <w:tcW w:w="6065" w:type="dxa"/>
            <w:vAlign w:val="center"/>
          </w:tcPr>
          <w:p w14:paraId="30F111E8" w14:textId="77777777" w:rsidR="00EF62A3" w:rsidRDefault="005C71EB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EF62A3"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검출 대상에서 제외되어야 한다.</w:t>
            </w:r>
          </w:p>
        </w:tc>
      </w:tr>
      <w:tr w:rsidR="00EF62A3" w14:paraId="1085FC3E" w14:textId="77777777" w:rsidTr="00B3605F">
        <w:tc>
          <w:tcPr>
            <w:tcW w:w="1979" w:type="dxa"/>
            <w:vAlign w:val="center"/>
          </w:tcPr>
          <w:p w14:paraId="1EF0A09D" w14:textId="77777777" w:rsidR="00EF62A3" w:rsidRPr="001C32E0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ETEC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04E6B4C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6</w:t>
            </w:r>
          </w:p>
        </w:tc>
        <w:tc>
          <w:tcPr>
            <w:tcW w:w="6065" w:type="dxa"/>
            <w:vAlign w:val="center"/>
          </w:tcPr>
          <w:p w14:paraId="2B77084B" w14:textId="77777777" w:rsidR="00EF62A3" w:rsidRPr="00B437B8" w:rsidRDefault="005C71EB" w:rsidP="00B3605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proofErr w:type="spellStart"/>
            <w:r w:rsidR="00EF62A3"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를</w:t>
            </w:r>
            <w:proofErr w:type="spellEnd"/>
            <w:r w:rsidR="00EF62A3"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검출해야 한다.</w:t>
            </w:r>
          </w:p>
        </w:tc>
      </w:tr>
      <w:tr w:rsidR="00EF62A3" w14:paraId="093E5183" w14:textId="77777777" w:rsidTr="00B3605F">
        <w:tc>
          <w:tcPr>
            <w:tcW w:w="1979" w:type="dxa"/>
            <w:vAlign w:val="center"/>
          </w:tcPr>
          <w:p w14:paraId="7F2A8593" w14:textId="77777777" w:rsidR="00EF62A3" w:rsidRPr="001C32E0" w:rsidRDefault="00EF62A3" w:rsidP="00EF62A3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ETEC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D535B4E" w14:textId="77777777" w:rsidR="00EF62A3" w:rsidRDefault="00EF62A3" w:rsidP="00EF62A3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3</w:t>
            </w:r>
          </w:p>
        </w:tc>
        <w:tc>
          <w:tcPr>
            <w:tcW w:w="6065" w:type="dxa"/>
            <w:vAlign w:val="center"/>
          </w:tcPr>
          <w:p w14:paraId="21E27F67" w14:textId="77777777" w:rsidR="00EF62A3" w:rsidRPr="00B437B8" w:rsidRDefault="00EF62A3" w:rsidP="00EF62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동작 가능한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조명 조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lx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단위로 확인하여야 한다.</w:t>
            </w:r>
          </w:p>
        </w:tc>
      </w:tr>
      <w:tr w:rsidR="00EF62A3" w14:paraId="64CCE7EC" w14:textId="77777777" w:rsidTr="00B3605F">
        <w:tc>
          <w:tcPr>
            <w:tcW w:w="1979" w:type="dxa"/>
            <w:vAlign w:val="center"/>
          </w:tcPr>
          <w:p w14:paraId="36C9BFD2" w14:textId="77777777" w:rsidR="00EF62A3" w:rsidRPr="001C32E0" w:rsidRDefault="00EF62A3" w:rsidP="00EF62A3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ETEC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14:paraId="74D09BB9" w14:textId="77777777" w:rsidR="00EF62A3" w:rsidRDefault="00EF62A3" w:rsidP="00EF62A3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02</w:t>
            </w:r>
          </w:p>
        </w:tc>
        <w:tc>
          <w:tcPr>
            <w:tcW w:w="6065" w:type="dxa"/>
            <w:vAlign w:val="center"/>
          </w:tcPr>
          <w:p w14:paraId="01F31081" w14:textId="77777777" w:rsidR="00EF62A3" w:rsidRPr="00EF62A3" w:rsidRDefault="00EF62A3" w:rsidP="00EF62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62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입력으로 활성화된 </w:t>
            </w:r>
            <w:proofErr w:type="spellStart"/>
            <w:r w:rsidRPr="00EF62A3"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만</w:t>
            </w:r>
            <w:proofErr w:type="spellEnd"/>
            <w:r w:rsidRPr="00EF62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동작해야 한다.</w:t>
            </w:r>
          </w:p>
        </w:tc>
      </w:tr>
    </w:tbl>
    <w:p w14:paraId="23EA3862" w14:textId="77777777" w:rsidR="00B6336E" w:rsidRPr="00163AF8" w:rsidRDefault="00B6336E" w:rsidP="00163AF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B81C471" w14:textId="77777777" w:rsidR="00B6336E" w:rsidRPr="001C32E0" w:rsidRDefault="00B6336E" w:rsidP="00B6336E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움직임 물체 추적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F62A3" w14:paraId="0ED588EA" w14:textId="77777777" w:rsidTr="00B3605F">
        <w:tc>
          <w:tcPr>
            <w:tcW w:w="1979" w:type="dxa"/>
            <w:vAlign w:val="center"/>
          </w:tcPr>
          <w:p w14:paraId="6C5A0FC5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561BE7FC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079F8C49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F62A3" w14:paraId="1F4583CB" w14:textId="77777777" w:rsidTr="00B3605F">
        <w:tc>
          <w:tcPr>
            <w:tcW w:w="1979" w:type="dxa"/>
            <w:vAlign w:val="center"/>
          </w:tcPr>
          <w:p w14:paraId="30F23BEC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 w:hint="eastAsia"/>
                <w:sz w:val="22"/>
                <w:szCs w:val="22"/>
              </w:rPr>
              <w:t>T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RACK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57F18814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09</w:t>
            </w:r>
          </w:p>
        </w:tc>
        <w:tc>
          <w:tcPr>
            <w:tcW w:w="6065" w:type="dxa"/>
            <w:vAlign w:val="center"/>
          </w:tcPr>
          <w:p w14:paraId="67FE3BB5" w14:textId="77777777" w:rsidR="00EF62A3" w:rsidRPr="00163AF8" w:rsidRDefault="00163AF8" w:rsidP="00163AF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AF8">
              <w:rPr>
                <w:rFonts w:asciiTheme="minorEastAsia" w:eastAsiaTheme="minorEastAsia" w:hAnsiTheme="minorEastAsia" w:hint="eastAsia"/>
                <w:sz w:val="22"/>
                <w:szCs w:val="22"/>
              </w:rPr>
              <w:t>움직임 물체 검출 영역 외부로 나가는 물체를 제외하고 모든 물체를 추적 및 관리해야 한다.</w:t>
            </w:r>
          </w:p>
        </w:tc>
      </w:tr>
      <w:tr w:rsidR="00EF62A3" w14:paraId="1A253DBE" w14:textId="77777777" w:rsidTr="00B3605F">
        <w:tc>
          <w:tcPr>
            <w:tcW w:w="1979" w:type="dxa"/>
            <w:vAlign w:val="center"/>
          </w:tcPr>
          <w:p w14:paraId="48DDD1F2" w14:textId="77777777" w:rsidR="00EF62A3" w:rsidRPr="001C32E0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TRACK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0CC0A88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</w:p>
        </w:tc>
        <w:tc>
          <w:tcPr>
            <w:tcW w:w="6065" w:type="dxa"/>
            <w:vAlign w:val="center"/>
          </w:tcPr>
          <w:p w14:paraId="2EBCC02D" w14:textId="77777777" w:rsidR="00EF62A3" w:rsidRPr="00163AF8" w:rsidRDefault="00163AF8" w:rsidP="00B3605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AF8">
              <w:rPr>
                <w:rFonts w:asciiTheme="minorEastAsia" w:eastAsiaTheme="minorEastAsia" w:hAnsiTheme="minorEastAsia" w:hint="eastAsia"/>
                <w:sz w:val="22"/>
                <w:szCs w:val="22"/>
              </w:rPr>
              <w:t>추적에는 이전 검출 결과를 활용하여야 한다.</w:t>
            </w:r>
          </w:p>
        </w:tc>
      </w:tr>
    </w:tbl>
    <w:p w14:paraId="21BE5444" w14:textId="77777777" w:rsidR="00B6336E" w:rsidRPr="00163AF8" w:rsidRDefault="00B6336E" w:rsidP="00163AF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B3734F" w14:textId="77777777" w:rsidR="00B6336E" w:rsidRPr="001C32E0" w:rsidRDefault="00B6336E" w:rsidP="00B6336E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움직임 경고 판단 요구사양</w:t>
      </w:r>
    </w:p>
    <w:p w14:paraId="085B5B2E" w14:textId="77777777" w:rsidR="00B6336E" w:rsidRDefault="00B6336E" w:rsidP="00FD1669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  <w:r w:rsidRPr="001C32E0">
        <w:rPr>
          <w:rFonts w:asciiTheme="minorEastAsia" w:eastAsiaTheme="minorEastAsia" w:hAnsiTheme="minorEastAsia"/>
          <w:sz w:val="22"/>
          <w:szCs w:val="22"/>
        </w:rPr>
        <w:t>[SYRS-</w:t>
      </w:r>
      <w:r w:rsidR="001A6257" w:rsidRPr="001C32E0">
        <w:rPr>
          <w:rFonts w:asciiTheme="minorEastAsia" w:eastAsiaTheme="minorEastAsia" w:hAnsiTheme="minorEastAsia"/>
          <w:sz w:val="22"/>
          <w:szCs w:val="22"/>
        </w:rPr>
        <w:t>WARN</w:t>
      </w:r>
      <w:r w:rsidRPr="001C32E0">
        <w:rPr>
          <w:rFonts w:asciiTheme="minorEastAsia" w:eastAsiaTheme="minorEastAsia" w:hAnsiTheme="minorEastAsia"/>
          <w:sz w:val="22"/>
          <w:szCs w:val="22"/>
        </w:rPr>
        <w:t>-F-001]</w:t>
      </w:r>
      <w:r w:rsidRPr="001C32E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73778" w:rsidRPr="001C32E0">
        <w:rPr>
          <w:rFonts w:asciiTheme="minorEastAsia" w:eastAsiaTheme="minorEastAsia" w:hAnsiTheme="minorEastAsia" w:hint="eastAsia"/>
          <w:sz w:val="22"/>
          <w:szCs w:val="22"/>
        </w:rPr>
        <w:t>차량 방향으로 접근하거나 나란히 움직이는 물체만 경고해야 한다.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F62A3" w14:paraId="198AFF2A" w14:textId="77777777" w:rsidTr="00B3605F">
        <w:tc>
          <w:tcPr>
            <w:tcW w:w="1979" w:type="dxa"/>
            <w:vAlign w:val="center"/>
          </w:tcPr>
          <w:p w14:paraId="33C5BBC1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43C0BA9C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53C3CC8C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F62A3" w14:paraId="18BD340E" w14:textId="77777777" w:rsidTr="00B3605F">
        <w:tc>
          <w:tcPr>
            <w:tcW w:w="1979" w:type="dxa"/>
            <w:vAlign w:val="center"/>
          </w:tcPr>
          <w:p w14:paraId="046B9BBE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WARN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2F428551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09</w:t>
            </w:r>
          </w:p>
        </w:tc>
        <w:tc>
          <w:tcPr>
            <w:tcW w:w="6065" w:type="dxa"/>
            <w:vAlign w:val="center"/>
          </w:tcPr>
          <w:p w14:paraId="26013E3B" w14:textId="77777777" w:rsidR="00EF62A3" w:rsidRPr="00163AF8" w:rsidRDefault="00163AF8" w:rsidP="00163AF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AF8">
              <w:rPr>
                <w:rFonts w:asciiTheme="minorEastAsia" w:eastAsiaTheme="minorEastAsia" w:hAnsiTheme="minorEastAsia" w:hint="eastAsia"/>
                <w:sz w:val="22"/>
                <w:szCs w:val="22"/>
              </w:rPr>
              <w:t>차량 방향으로 접근하거나 나란히 움직이는 물체만 경고해야 한다.</w:t>
            </w:r>
          </w:p>
        </w:tc>
      </w:tr>
    </w:tbl>
    <w:p w14:paraId="2D82AFAA" w14:textId="77777777" w:rsidR="002D7A5F" w:rsidRPr="001C32E0" w:rsidRDefault="002D7A5F" w:rsidP="002D7A5F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999D78A" w14:textId="77777777" w:rsidR="002D7A5F" w:rsidRPr="001C32E0" w:rsidRDefault="002D7A5F" w:rsidP="002D7A5F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bookmarkStart w:id="13" w:name="_Toc6841471"/>
      <w:r w:rsidR="00EA069D">
        <w:rPr>
          <w:rFonts w:asciiTheme="minorEastAsia" w:eastAsiaTheme="minorEastAsia" w:hAnsiTheme="minorEastAsia" w:hint="eastAsia"/>
          <w:b/>
          <w:sz w:val="22"/>
          <w:szCs w:val="22"/>
        </w:rPr>
        <w:t>알고리듬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출력 요구사양</w:t>
      </w:r>
      <w:bookmarkEnd w:id="13"/>
    </w:p>
    <w:p w14:paraId="6DEE873F" w14:textId="77777777" w:rsidR="001C32E0" w:rsidRPr="00163AF8" w:rsidRDefault="00501491" w:rsidP="00163AF8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>디스플레이</w:t>
      </w:r>
      <w:r w:rsidR="001A6257"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정보</w:t>
      </w:r>
      <w:r w:rsidR="00B6336E"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2D7A5F" w:rsidRPr="001C32E0">
        <w:rPr>
          <w:rFonts w:asciiTheme="minorEastAsia" w:eastAsiaTheme="minorEastAsia" w:hAnsiTheme="minorEastAsia" w:hint="eastAsia"/>
          <w:b/>
          <w:sz w:val="22"/>
          <w:szCs w:val="22"/>
        </w:rPr>
        <w:t>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F62A3" w14:paraId="02E52454" w14:textId="77777777" w:rsidTr="00B3605F">
        <w:tc>
          <w:tcPr>
            <w:tcW w:w="1979" w:type="dxa"/>
            <w:vAlign w:val="center"/>
          </w:tcPr>
          <w:p w14:paraId="72C76BFA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67864BD5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26180784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F62A3" w14:paraId="4FC6F508" w14:textId="77777777" w:rsidTr="00B3605F">
        <w:tc>
          <w:tcPr>
            <w:tcW w:w="1979" w:type="dxa"/>
            <w:vAlign w:val="center"/>
          </w:tcPr>
          <w:p w14:paraId="2BAF6809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RESULT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0336D99F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065" w:type="dxa"/>
            <w:vAlign w:val="center"/>
          </w:tcPr>
          <w:p w14:paraId="6A4763A7" w14:textId="77777777" w:rsidR="00EF62A3" w:rsidRDefault="00163AF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충돌 가능 물체의 위치를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하여 위치를 출력해야 한다.</w:t>
            </w:r>
          </w:p>
        </w:tc>
      </w:tr>
      <w:tr w:rsidR="00EF62A3" w14:paraId="4BAF3377" w14:textId="77777777" w:rsidTr="00B3605F">
        <w:tc>
          <w:tcPr>
            <w:tcW w:w="1979" w:type="dxa"/>
            <w:vAlign w:val="center"/>
          </w:tcPr>
          <w:p w14:paraId="1EB30BF3" w14:textId="77777777" w:rsidR="00EF62A3" w:rsidRPr="001C32E0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RESULT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5DE2D29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21</w:t>
            </w:r>
          </w:p>
        </w:tc>
        <w:tc>
          <w:tcPr>
            <w:tcW w:w="6065" w:type="dxa"/>
            <w:vAlign w:val="center"/>
          </w:tcPr>
          <w:p w14:paraId="47776D76" w14:textId="77777777" w:rsidR="00EF62A3" w:rsidRPr="00B437B8" w:rsidRDefault="00163AF8" w:rsidP="00B3605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충돌 가능 물체의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을 출력해야 한다.</w:t>
            </w:r>
          </w:p>
        </w:tc>
      </w:tr>
      <w:tr w:rsidR="00163AF8" w14:paraId="0CE608EC" w14:textId="77777777" w:rsidTr="00B3605F">
        <w:tc>
          <w:tcPr>
            <w:tcW w:w="1979" w:type="dxa"/>
            <w:vAlign w:val="center"/>
          </w:tcPr>
          <w:p w14:paraId="1B562FC7" w14:textId="77777777" w:rsidR="00163AF8" w:rsidRDefault="00163AF8" w:rsidP="00163AF8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RESULT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473AD13" w14:textId="77777777" w:rsidR="00163AF8" w:rsidRDefault="00163AF8" w:rsidP="00163AF8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21</w:t>
            </w:r>
          </w:p>
        </w:tc>
        <w:tc>
          <w:tcPr>
            <w:tcW w:w="6065" w:type="dxa"/>
            <w:vAlign w:val="center"/>
          </w:tcPr>
          <w:p w14:paraId="74C38C30" w14:textId="77777777" w:rsidR="00163AF8" w:rsidRDefault="00163AF8" w:rsidP="00163AF8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경고할 물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들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의 위치 정보를 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차원 영상 좌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좌상단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시작점 및 폭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높이 로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출력해야 한다.</w:t>
            </w:r>
          </w:p>
        </w:tc>
      </w:tr>
      <w:tr w:rsidR="00163AF8" w14:paraId="7C932D14" w14:textId="77777777" w:rsidTr="00B3605F">
        <w:tc>
          <w:tcPr>
            <w:tcW w:w="1979" w:type="dxa"/>
            <w:vAlign w:val="center"/>
          </w:tcPr>
          <w:p w14:paraId="6FF10665" w14:textId="77777777" w:rsidR="00163AF8" w:rsidRPr="001C32E0" w:rsidRDefault="00163AF8" w:rsidP="00163AF8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t>SYRS-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RESULT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14:paraId="0C8F4788" w14:textId="77777777" w:rsidR="00163AF8" w:rsidRDefault="00163AF8" w:rsidP="00163AF8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21</w:t>
            </w:r>
          </w:p>
        </w:tc>
        <w:tc>
          <w:tcPr>
            <w:tcW w:w="6065" w:type="dxa"/>
            <w:vAlign w:val="center"/>
          </w:tcPr>
          <w:p w14:paraId="6FB7E32D" w14:textId="77777777" w:rsidR="00163AF8" w:rsidRPr="00B437B8" w:rsidRDefault="00163AF8" w:rsidP="00163AF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검출된 물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들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의 채널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위치 </w:t>
            </w:r>
            <w:r w:rsidRPr="001C32E0">
              <w:rPr>
                <w:rFonts w:asciiTheme="minorEastAsia" w:eastAsiaTheme="minorEastAsia" w:hAnsiTheme="minorEastAsia" w:hint="eastAsia"/>
                <w:sz w:val="22"/>
                <w:szCs w:val="22"/>
              </w:rPr>
              <w:t>정보를 출력해야 한다.</w:t>
            </w:r>
          </w:p>
        </w:tc>
      </w:tr>
    </w:tbl>
    <w:p w14:paraId="353562A9" w14:textId="77777777" w:rsidR="00C82DC9" w:rsidRPr="00C82DC9" w:rsidRDefault="00C82DC9" w:rsidP="00C82DC9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16B3C0" w14:textId="77777777" w:rsidR="00776621" w:rsidRPr="001C32E0" w:rsidRDefault="00776621" w:rsidP="00776621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동작 결과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F62A3" w14:paraId="633E3E9D" w14:textId="77777777" w:rsidTr="00B3605F">
        <w:tc>
          <w:tcPr>
            <w:tcW w:w="1979" w:type="dxa"/>
            <w:vAlign w:val="center"/>
          </w:tcPr>
          <w:p w14:paraId="6DFABC17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470EBB69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1B388B21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F62A3" w14:paraId="226190A2" w14:textId="77777777" w:rsidTr="00B3605F">
        <w:tc>
          <w:tcPr>
            <w:tcW w:w="1979" w:type="dxa"/>
            <w:vAlign w:val="center"/>
          </w:tcPr>
          <w:p w14:paraId="65F4EDC4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STATUS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00526527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22</w:t>
            </w:r>
          </w:p>
        </w:tc>
        <w:tc>
          <w:tcPr>
            <w:tcW w:w="6065" w:type="dxa"/>
            <w:vAlign w:val="center"/>
          </w:tcPr>
          <w:p w14:paraId="73FF40B0" w14:textId="77777777" w:rsidR="00EF62A3" w:rsidRDefault="00163AF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알고리듬의 정상 동작 여부를 출력해야 한다.</w:t>
            </w:r>
          </w:p>
        </w:tc>
      </w:tr>
      <w:tr w:rsidR="00EF62A3" w14:paraId="0D2489B7" w14:textId="77777777" w:rsidTr="00B3605F">
        <w:tc>
          <w:tcPr>
            <w:tcW w:w="1979" w:type="dxa"/>
            <w:vAlign w:val="center"/>
          </w:tcPr>
          <w:p w14:paraId="13F65FE9" w14:textId="77777777" w:rsidR="00EF62A3" w:rsidRPr="001C32E0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STATUS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DCA24F0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22</w:t>
            </w:r>
          </w:p>
        </w:tc>
        <w:tc>
          <w:tcPr>
            <w:tcW w:w="6065" w:type="dxa"/>
            <w:vAlign w:val="center"/>
          </w:tcPr>
          <w:p w14:paraId="7EF80D56" w14:textId="77777777" w:rsidR="00EF62A3" w:rsidRPr="00B437B8" w:rsidRDefault="00163AF8" w:rsidP="00B3605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알고리듬의 비정상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&amp;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예외상황 종료 시 해당 정보를 출력하여야 한다.</w:t>
            </w:r>
          </w:p>
        </w:tc>
      </w:tr>
    </w:tbl>
    <w:p w14:paraId="4DC3F37E" w14:textId="77777777" w:rsidR="00C82DC9" w:rsidRPr="00776621" w:rsidRDefault="00C82DC9" w:rsidP="001C32E0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1610395" w14:textId="77777777" w:rsidR="001357AC" w:rsidRPr="001C32E0" w:rsidRDefault="001357AC" w:rsidP="001357AC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안정성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p w14:paraId="31D37107" w14:textId="77777777" w:rsidR="001357AC" w:rsidRPr="001C32E0" w:rsidRDefault="001357AC" w:rsidP="001357AC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메모리 관리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EF62A3" w14:paraId="664A6256" w14:textId="77777777" w:rsidTr="00B3605F">
        <w:tc>
          <w:tcPr>
            <w:tcW w:w="1979" w:type="dxa"/>
            <w:vAlign w:val="center"/>
          </w:tcPr>
          <w:p w14:paraId="17A3E3CD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0566E32D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5725F58F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EF62A3" w14:paraId="48C1E270" w14:textId="77777777" w:rsidTr="00B3605F">
        <w:tc>
          <w:tcPr>
            <w:tcW w:w="1979" w:type="dxa"/>
            <w:vAlign w:val="center"/>
          </w:tcPr>
          <w:p w14:paraId="4EAB72F4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MEM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2265E232" w14:textId="77777777" w:rsidR="00EF62A3" w:rsidRDefault="00EF62A3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</w:t>
            </w:r>
            <w:r w:rsidR="00163AF8">
              <w:rPr>
                <w:rFonts w:asciiTheme="minorEastAsia" w:eastAsiaTheme="minorEastAsia" w:hAnsiTheme="minorEastAsia"/>
                <w:sz w:val="22"/>
                <w:szCs w:val="22"/>
              </w:rPr>
              <w:t>03</w:t>
            </w:r>
          </w:p>
        </w:tc>
        <w:tc>
          <w:tcPr>
            <w:tcW w:w="6065" w:type="dxa"/>
            <w:vAlign w:val="center"/>
          </w:tcPr>
          <w:p w14:paraId="39A34CB1" w14:textId="77777777" w:rsidR="00EF62A3" w:rsidRDefault="00163AF8" w:rsidP="00B3605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메모리 누수가 없어야 한다.</w:t>
            </w:r>
          </w:p>
        </w:tc>
      </w:tr>
    </w:tbl>
    <w:p w14:paraId="5118CF1C" w14:textId="77777777" w:rsidR="00EF62A3" w:rsidRPr="00EF62A3" w:rsidRDefault="00EF62A3" w:rsidP="001357AC">
      <w:pPr>
        <w:pStyle w:val="a8"/>
        <w:ind w:left="85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FCE38A4" w14:textId="77777777" w:rsidR="00561F5A" w:rsidRPr="001C32E0" w:rsidRDefault="00561F5A" w:rsidP="00561F5A">
      <w:pPr>
        <w:pStyle w:val="a8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outlineLvl w:val="1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신뢰성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p w14:paraId="655FD2C1" w14:textId="77777777" w:rsidR="00561F5A" w:rsidRPr="001C32E0" w:rsidRDefault="00561F5A" w:rsidP="00561F5A">
      <w:pPr>
        <w:pStyle w:val="a8"/>
        <w:widowControl w:val="0"/>
        <w:numPr>
          <w:ilvl w:val="2"/>
          <w:numId w:val="2"/>
        </w:numPr>
        <w:wordWrap w:val="0"/>
        <w:autoSpaceDE w:val="0"/>
        <w:autoSpaceDN w:val="0"/>
        <w:spacing w:after="160" w:line="259" w:lineRule="auto"/>
        <w:contextualSpacing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인식 성능</w:t>
      </w:r>
      <w:r w:rsidRPr="001C32E0">
        <w:rPr>
          <w:rFonts w:asciiTheme="minorEastAsia" w:eastAsiaTheme="minorEastAsia" w:hAnsiTheme="minorEastAsia" w:hint="eastAsia"/>
          <w:b/>
          <w:sz w:val="22"/>
          <w:szCs w:val="22"/>
        </w:rPr>
        <w:t xml:space="preserve"> 요구사양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561"/>
        <w:gridCol w:w="6065"/>
      </w:tblGrid>
      <w:tr w:rsidR="00561F5A" w14:paraId="72A847BB" w14:textId="77777777" w:rsidTr="00B7476F">
        <w:tc>
          <w:tcPr>
            <w:tcW w:w="1979" w:type="dxa"/>
            <w:vAlign w:val="center"/>
          </w:tcPr>
          <w:p w14:paraId="28251486" w14:textId="77777777" w:rsidR="00561F5A" w:rsidRDefault="00561F5A" w:rsidP="00B7476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개발사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1561" w:type="dxa"/>
            <w:vAlign w:val="center"/>
          </w:tcPr>
          <w:p w14:paraId="31912D6D" w14:textId="77777777" w:rsidR="00561F5A" w:rsidRDefault="00561F5A" w:rsidP="00B7476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구사항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6065" w:type="dxa"/>
            <w:vAlign w:val="center"/>
          </w:tcPr>
          <w:p w14:paraId="298872C9" w14:textId="77777777" w:rsidR="00561F5A" w:rsidRDefault="00561F5A" w:rsidP="00B7476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발사양 명세</w:t>
            </w:r>
          </w:p>
        </w:tc>
      </w:tr>
      <w:tr w:rsidR="00561F5A" w14:paraId="05A2FCBC" w14:textId="77777777" w:rsidTr="00B7476F">
        <w:tc>
          <w:tcPr>
            <w:tcW w:w="1979" w:type="dxa"/>
            <w:vAlign w:val="center"/>
          </w:tcPr>
          <w:p w14:paraId="3CD4D269" w14:textId="77777777" w:rsidR="00561F5A" w:rsidRDefault="00561F5A" w:rsidP="00B7476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ERF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1</w:t>
            </w:r>
          </w:p>
        </w:tc>
        <w:tc>
          <w:tcPr>
            <w:tcW w:w="1561" w:type="dxa"/>
            <w:vAlign w:val="center"/>
          </w:tcPr>
          <w:p w14:paraId="4B98DB30" w14:textId="77777777" w:rsidR="00561F5A" w:rsidRDefault="00561F5A" w:rsidP="00B7476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0</w:t>
            </w:r>
          </w:p>
        </w:tc>
        <w:tc>
          <w:tcPr>
            <w:tcW w:w="6065" w:type="dxa"/>
            <w:vAlign w:val="center"/>
          </w:tcPr>
          <w:p w14:paraId="421DA07F" w14:textId="77777777" w:rsidR="00561F5A" w:rsidRDefault="00561F5A" w:rsidP="00B7476F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움직임 물체 인식률은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%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상이어야 한다.</w:t>
            </w:r>
          </w:p>
        </w:tc>
      </w:tr>
      <w:tr w:rsidR="00561F5A" w14:paraId="2C799DF9" w14:textId="77777777" w:rsidTr="00B7476F">
        <w:tc>
          <w:tcPr>
            <w:tcW w:w="1979" w:type="dxa"/>
            <w:vAlign w:val="center"/>
          </w:tcPr>
          <w:p w14:paraId="58C66E8B" w14:textId="77777777" w:rsidR="00561F5A" w:rsidRDefault="00561F5A" w:rsidP="00561F5A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SYRS-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ERF</w:t>
            </w:r>
            <w:r w:rsidRPr="001C32E0">
              <w:rPr>
                <w:rFonts w:asciiTheme="minorEastAsia" w:eastAsiaTheme="minorEastAsia" w:hAnsiTheme="minorEastAsia"/>
                <w:sz w:val="22"/>
                <w:szCs w:val="22"/>
              </w:rPr>
              <w:t>-F-0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F8BB7D1" w14:textId="77777777" w:rsidR="00561F5A" w:rsidRDefault="00561F5A" w:rsidP="00561F5A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D-MD-11</w:t>
            </w:r>
          </w:p>
        </w:tc>
        <w:tc>
          <w:tcPr>
            <w:tcW w:w="6065" w:type="dxa"/>
            <w:vAlign w:val="center"/>
          </w:tcPr>
          <w:p w14:paraId="3E17A74A" w14:textId="77777777" w:rsidR="00561F5A" w:rsidRDefault="00561F5A" w:rsidP="00561F5A">
            <w:pPr>
              <w:pStyle w:val="a8"/>
              <w:ind w:left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움직</w:t>
            </w:r>
            <w:r w:rsidR="00794D4D">
              <w:rPr>
                <w:rFonts w:asciiTheme="minorEastAsia" w:eastAsiaTheme="minorEastAsia" w:hAnsiTheme="minorEastAsia" w:hint="eastAsia"/>
                <w:sz w:val="22"/>
                <w:szCs w:val="22"/>
              </w:rPr>
              <w:t>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물체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오인식률은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C71EB" w:rsidRPr="005C71EB">
              <w:rPr>
                <w:rFonts w:asciiTheme="minorEastAsia" w:eastAsiaTheme="minorEastAsia" w:hAnsiTheme="minorEastAsia" w:hint="eastAsia"/>
                <w:sz w:val="22"/>
                <w:szCs w:val="22"/>
              </w:rPr>
              <w:t>★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%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하여야 한다.</w:t>
            </w:r>
          </w:p>
        </w:tc>
      </w:tr>
    </w:tbl>
    <w:p w14:paraId="50AE1600" w14:textId="77777777" w:rsidR="00501491" w:rsidRPr="00561F5A" w:rsidRDefault="00501491" w:rsidP="00501491">
      <w:pPr>
        <w:pStyle w:val="a8"/>
        <w:ind w:left="851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</w:p>
    <w:sectPr w:rsidR="00501491" w:rsidRPr="00561F5A" w:rsidSect="000612F2">
      <w:headerReference w:type="default" r:id="rId11"/>
      <w:footerReference w:type="default" r:id="rId12"/>
      <w:pgSz w:w="11906" w:h="16838"/>
      <w:pgMar w:top="720" w:right="720" w:bottom="720" w:left="720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EDD4" w14:textId="77777777" w:rsidR="00B7476F" w:rsidRDefault="00B7476F" w:rsidP="001C5755">
      <w:pPr>
        <w:spacing w:line="240" w:lineRule="auto"/>
      </w:pPr>
      <w:r>
        <w:separator/>
      </w:r>
    </w:p>
    <w:p w14:paraId="5A22A7AB" w14:textId="77777777" w:rsidR="00B7476F" w:rsidRDefault="00B7476F"/>
  </w:endnote>
  <w:endnote w:type="continuationSeparator" w:id="0">
    <w:p w14:paraId="24CF3E71" w14:textId="77777777" w:rsidR="00B7476F" w:rsidRDefault="00B7476F" w:rsidP="001C5755">
      <w:pPr>
        <w:spacing w:line="240" w:lineRule="auto"/>
      </w:pPr>
      <w:r>
        <w:continuationSeparator/>
      </w:r>
    </w:p>
    <w:p w14:paraId="3D9B3F28" w14:textId="77777777" w:rsidR="00B7476F" w:rsidRDefault="00B74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4302713-28E0-44C5-AC6E-FF048BECDDF7}"/>
    <w:embedBold r:id="rId2" w:subsetted="1" w:fontKey="{88CA4C1A-8E9D-4D36-A706-3732EBCEE0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2FAFEFE-9B63-4C5D-9D7E-73A64C4992B0}"/>
    <w:embedBold r:id="rId4" w:fontKey="{72E9E3E4-5FA6-413E-8556-2974212E4E79}"/>
    <w:embedItalic r:id="rId5" w:fontKey="{779254F4-CB2E-4A70-B62D-B47582359E6E}"/>
    <w:embedBoldItalic r:id="rId6" w:fontKey="{A88209EC-739B-4E67-8787-3F530691D4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CC8C119-9BED-413D-B6B7-A00874B9DA5C}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Bold r:id="rId8" w:subsetted="1" w:fontKey="{DFE0452C-D591-4E03-A7C6-E67856670EB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F06C6A7-EDF5-4E69-8076-70805921D32F}"/>
    <w:embedBold r:id="rId10" w:fontKey="{B2872570-4E5A-4D65-8974-8A827D81DF1F}"/>
    <w:embedBoldItalic r:id="rId11" w:fontKey="{863F90B5-0E39-41D4-839A-B2F5CAB0929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2" w:fontKey="{90E1F8B8-DBB1-4488-82CD-82506494523D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Italic r:id="rId13" w:fontKey="{F7047BB3-70D7-4D04-9CA8-5DF2338C8A7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BC44D390-EDBF-4320-9821-EB9FD06EDFD2}"/>
    <w:embedBold r:id="rId15" w:fontKey="{7F863EEF-E056-49EB-AF84-7E16905345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FC7C" w14:textId="77777777" w:rsidR="00B7476F" w:rsidRPr="0059639E" w:rsidRDefault="00B7476F" w:rsidP="002E5546">
    <w:pPr>
      <w:pStyle w:val="a5"/>
      <w:tabs>
        <w:tab w:val="clear" w:pos="4513"/>
        <w:tab w:val="clear" w:pos="9026"/>
        <w:tab w:val="center" w:pos="5233"/>
        <w:tab w:val="right" w:pos="10466"/>
      </w:tabs>
      <w:rPr>
        <w:b/>
        <w:color w:val="7F7F7F" w:themeColor="text1" w:themeTint="80"/>
      </w:rPr>
    </w:pPr>
    <w:r>
      <w:rPr>
        <w:b/>
        <w:color w:val="7F7F7F" w:themeColor="text1" w:themeTint="80"/>
        <w:sz w:val="18"/>
      </w:rPr>
      <w:t>D</w:t>
    </w:r>
    <w:r>
      <w:rPr>
        <w:rFonts w:hint="eastAsia"/>
        <w:b/>
        <w:color w:val="7F7F7F" w:themeColor="text1" w:themeTint="80"/>
        <w:sz w:val="18"/>
      </w:rPr>
      <w:t>ocument</w:t>
    </w:r>
    <w:r>
      <w:rPr>
        <w:b/>
        <w:color w:val="7F7F7F" w:themeColor="text1" w:themeTint="80"/>
        <w:sz w:val="18"/>
      </w:rPr>
      <w:t xml:space="preserve"> NO. : </w:t>
    </w:r>
    <w:sdt>
      <w:sdtPr>
        <w:rPr>
          <w:rFonts w:hint="eastAsia"/>
          <w:b/>
          <w:color w:val="7F7F7F" w:themeColor="text1" w:themeTint="80"/>
          <w:sz w:val="18"/>
        </w:rPr>
        <w:alias w:val="키워드"/>
        <w:tag w:val=""/>
        <w:id w:val="176727235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rFonts w:hint="eastAsia"/>
            <w:b/>
            <w:color w:val="7F7F7F" w:themeColor="text1" w:themeTint="80"/>
            <w:sz w:val="18"/>
          </w:rPr>
          <w:t>ELEC-MOD-RS-002</w:t>
        </w:r>
      </w:sdtContent>
    </w:sdt>
    <w:r w:rsidRPr="0059639E">
      <w:rPr>
        <w:b/>
        <w:sz w:val="18"/>
      </w:rPr>
      <w:tab/>
    </w:r>
    <w:r w:rsidRPr="0059639E">
      <w:rPr>
        <w:b/>
        <w:color w:val="7F7F7F" w:themeColor="text1" w:themeTint="80"/>
        <w:sz w:val="18"/>
      </w:rPr>
      <w:t>아진</w:t>
    </w:r>
    <w:r w:rsidRPr="0059639E">
      <w:rPr>
        <w:rFonts w:hint="eastAsia"/>
        <w:b/>
        <w:color w:val="7F7F7F" w:themeColor="text1" w:themeTint="80"/>
        <w:sz w:val="18"/>
      </w:rPr>
      <w:t>산업</w:t>
    </w:r>
    <w:r w:rsidRPr="0059639E">
      <w:rPr>
        <w:rFonts w:hint="eastAsia"/>
        <w:b/>
        <w:color w:val="7F7F7F" w:themeColor="text1" w:themeTint="80"/>
        <w:sz w:val="18"/>
      </w:rPr>
      <w:t>(</w:t>
    </w:r>
    <w:r w:rsidRPr="0059639E">
      <w:rPr>
        <w:rFonts w:hint="eastAsia"/>
        <w:b/>
        <w:color w:val="7F7F7F" w:themeColor="text1" w:themeTint="80"/>
        <w:sz w:val="18"/>
      </w:rPr>
      <w:t>주</w:t>
    </w:r>
    <w:r w:rsidRPr="0059639E">
      <w:rPr>
        <w:rFonts w:hint="eastAsia"/>
        <w:b/>
        <w:color w:val="7F7F7F" w:themeColor="text1" w:themeTint="80"/>
        <w:sz w:val="18"/>
      </w:rPr>
      <w:t>)</w:t>
    </w:r>
    <w:r w:rsidRPr="0059639E">
      <w:rPr>
        <w:b/>
        <w:sz w:val="18"/>
      </w:rPr>
      <w:tab/>
    </w:r>
    <w:r>
      <w:rPr>
        <w:rFonts w:ascii="돋움체" w:hAnsi="돋움체"/>
        <w:b/>
        <w:color w:val="7F7F7F" w:themeColor="text1" w:themeTint="80"/>
        <w:sz w:val="18"/>
      </w:rPr>
      <w:t xml:space="preserve">STANDARD FORM VER. </w:t>
    </w:r>
    <w:sdt>
      <w:sdtPr>
        <w:rPr>
          <w:rFonts w:ascii="돋움체" w:hAnsi="돋움체"/>
          <w:b/>
          <w:color w:val="7F7F7F" w:themeColor="text1" w:themeTint="80"/>
          <w:sz w:val="18"/>
        </w:rPr>
        <w:alias w:val="관리자"/>
        <w:tag w:val=""/>
        <w:id w:val="199844548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>
          <w:rPr>
            <w:rFonts w:ascii="돋움체" w:hAnsi="돋움체"/>
            <w:b/>
            <w:color w:val="7F7F7F" w:themeColor="text1" w:themeTint="80"/>
            <w:sz w:val="18"/>
          </w:rPr>
          <w:t>1.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B9B4" w14:textId="77777777" w:rsidR="00B7476F" w:rsidRDefault="00B7476F" w:rsidP="001C5755">
      <w:pPr>
        <w:spacing w:line="240" w:lineRule="auto"/>
      </w:pPr>
      <w:r>
        <w:separator/>
      </w:r>
    </w:p>
    <w:p w14:paraId="7A6A2C44" w14:textId="77777777" w:rsidR="00B7476F" w:rsidRDefault="00B7476F"/>
  </w:footnote>
  <w:footnote w:type="continuationSeparator" w:id="0">
    <w:p w14:paraId="387A87AF" w14:textId="77777777" w:rsidR="00B7476F" w:rsidRDefault="00B7476F" w:rsidP="001C5755">
      <w:pPr>
        <w:spacing w:line="240" w:lineRule="auto"/>
      </w:pPr>
      <w:r>
        <w:continuationSeparator/>
      </w:r>
    </w:p>
    <w:p w14:paraId="4FB40E27" w14:textId="77777777" w:rsidR="00B7476F" w:rsidRDefault="00B74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0" w:type="dxa"/>
      <w:jc w:val="center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0"/>
      <w:gridCol w:w="4961"/>
      <w:gridCol w:w="1842"/>
      <w:gridCol w:w="1417"/>
    </w:tblGrid>
    <w:tr w:rsidR="00B7476F" w:rsidRPr="002E5546" w14:paraId="15855C14" w14:textId="77777777" w:rsidTr="000612F2">
      <w:trPr>
        <w:cantSplit/>
        <w:trHeight w:val="850"/>
        <w:jc w:val="center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85CF4DA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rPr>
              <w:rFonts w:eastAsia="맑은 고딕"/>
              <w:b/>
              <w:noProof/>
              <w:color w:val="000000"/>
              <w:sz w:val="30"/>
              <w:szCs w:val="30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2A1B78" w14:textId="77777777" w:rsidR="00B7476F" w:rsidRDefault="00B7476F" w:rsidP="002E5546">
          <w:pPr>
            <w:rPr>
              <w:rFonts w:eastAsia="맑은 고딕"/>
              <w:b/>
              <w:color w:val="000000" w:themeColor="text1"/>
              <w:sz w:val="28"/>
              <w:szCs w:val="22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76CC75A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3288BBC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rPr>
              <w:rFonts w:eastAsia="맑은 고딕"/>
              <w:b/>
              <w:sz w:val="20"/>
              <w:szCs w:val="22"/>
            </w:rPr>
          </w:pPr>
        </w:p>
      </w:tc>
    </w:tr>
    <w:tr w:rsidR="00B7476F" w:rsidRPr="002E5546" w14:paraId="3DA0B1AE" w14:textId="77777777" w:rsidTr="000612F2">
      <w:trPr>
        <w:cantSplit/>
        <w:trHeight w:val="567"/>
        <w:jc w:val="center"/>
      </w:trPr>
      <w:tc>
        <w:tcPr>
          <w:tcW w:w="2280" w:type="dxa"/>
          <w:tcBorders>
            <w:bottom w:val="nil"/>
          </w:tcBorders>
          <w:shd w:val="clear" w:color="auto" w:fill="auto"/>
          <w:vAlign w:val="center"/>
        </w:tcPr>
        <w:p w14:paraId="382A2842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rPr>
              <w:rFonts w:eastAsia="맑은 고딕"/>
              <w:b/>
              <w:color w:val="000000"/>
              <w:sz w:val="18"/>
              <w:szCs w:val="18"/>
            </w:rPr>
          </w:pPr>
          <w:r w:rsidRPr="002E5546">
            <w:rPr>
              <w:rFonts w:eastAsia="맑은 고딕"/>
              <w:b/>
              <w:noProof/>
              <w:color w:val="000000"/>
              <w:sz w:val="30"/>
              <w:szCs w:val="30"/>
            </w:rPr>
            <w:drawing>
              <wp:inline distT="0" distB="0" distL="0" distR="0" wp14:anchorId="4AD3B9AC" wp14:editId="3786D4CD">
                <wp:extent cx="1085850" cy="266700"/>
                <wp:effectExtent l="0" t="0" r="0" b="0"/>
                <wp:docPr id="3" name="그림 3" descr="아진블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8" descr="아진블랙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bottom w:val="nil"/>
            <w:right w:val="single" w:sz="4" w:space="0" w:color="auto"/>
          </w:tcBorders>
          <w:shd w:val="clear" w:color="auto" w:fill="auto"/>
          <w:vAlign w:val="center"/>
        </w:tcPr>
        <w:sdt>
          <w:sdtPr>
            <w:rPr>
              <w:rFonts w:eastAsia="맑은 고딕" w:hint="eastAsia"/>
              <w:b/>
              <w:color w:val="000000" w:themeColor="text1"/>
              <w:sz w:val="28"/>
              <w:szCs w:val="22"/>
            </w:rPr>
            <w:alias w:val="범주"/>
            <w:tag w:val=""/>
            <w:id w:val="-575512229"/>
            <w:placeholder>
              <w:docPart w:val="F600EF16B49C4B9681BE5705E832A8B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44574045" w14:textId="77777777" w:rsidR="00B7476F" w:rsidRPr="002E5546" w:rsidRDefault="00B7476F" w:rsidP="002E5546">
              <w:pPr>
                <w:rPr>
                  <w:rFonts w:eastAsia="맑은 고딕"/>
                  <w:b/>
                  <w:color w:val="000000" w:themeColor="text1"/>
                  <w:sz w:val="22"/>
                  <w:szCs w:val="22"/>
                </w:rPr>
              </w:pPr>
              <w:r>
                <w:rPr>
                  <w:rFonts w:eastAsia="맑은 고딕" w:hint="eastAsia"/>
                  <w:b/>
                  <w:color w:val="000000" w:themeColor="text1"/>
                  <w:sz w:val="28"/>
                  <w:szCs w:val="22"/>
                </w:rPr>
                <w:t>개발사양서</w:t>
              </w:r>
            </w:p>
          </w:sdtContent>
        </w:sdt>
      </w:tc>
      <w:tc>
        <w:tcPr>
          <w:tcW w:w="1842" w:type="dxa"/>
          <w:tcBorders>
            <w:left w:val="single" w:sz="4" w:space="0" w:color="auto"/>
            <w:bottom w:val="nil"/>
          </w:tcBorders>
          <w:shd w:val="clear" w:color="auto" w:fill="auto"/>
          <w:vAlign w:val="center"/>
        </w:tcPr>
        <w:p w14:paraId="62497E2A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jc w:val="both"/>
            <w:rPr>
              <w:rFonts w:eastAsia="맑은 고딕"/>
              <w:b/>
              <w:color w:val="000000" w:themeColor="text1"/>
              <w:sz w:val="20"/>
              <w:szCs w:val="22"/>
            </w:rPr>
          </w:pPr>
          <w:r w:rsidRPr="002E5546">
            <w:rPr>
              <w:rFonts w:eastAsia="맑은 고딕" w:hint="eastAsia"/>
              <w:b/>
              <w:color w:val="000000" w:themeColor="text1"/>
              <w:sz w:val="20"/>
              <w:szCs w:val="22"/>
            </w:rPr>
            <w:t>부서:</w:t>
          </w:r>
          <w:r w:rsidRPr="002E5546">
            <w:rPr>
              <w:rFonts w:eastAsia="맑은 고딕"/>
              <w:b/>
              <w:color w:val="000000" w:themeColor="text1"/>
              <w:sz w:val="20"/>
              <w:szCs w:val="22"/>
            </w:rPr>
            <w:t xml:space="preserve"> </w:t>
          </w:r>
          <w:sdt>
            <w:sdtPr>
              <w:rPr>
                <w:rFonts w:eastAsia="맑은 고딕" w:hint="eastAsia"/>
                <w:b/>
                <w:color w:val="000000" w:themeColor="text1"/>
                <w:sz w:val="20"/>
                <w:szCs w:val="22"/>
              </w:rPr>
              <w:alias w:val="회사"/>
              <w:tag w:val=""/>
              <w:id w:val="432095686"/>
              <w:placeholder>
                <w:docPart w:val="56354FDD7E9947BC86ED09BCCA6284F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>
                <w:rPr>
                  <w:rFonts w:eastAsia="맑은 고딕" w:hint="eastAsia"/>
                  <w:b/>
                  <w:color w:val="000000" w:themeColor="text1"/>
                  <w:sz w:val="20"/>
                  <w:szCs w:val="22"/>
                </w:rPr>
                <w:t>선행연구팀</w:t>
              </w:r>
            </w:sdtContent>
          </w:sdt>
        </w:p>
      </w:tc>
      <w:tc>
        <w:tcPr>
          <w:tcW w:w="1417" w:type="dxa"/>
          <w:tcBorders>
            <w:bottom w:val="nil"/>
          </w:tcBorders>
          <w:shd w:val="clear" w:color="auto" w:fill="auto"/>
          <w:vAlign w:val="center"/>
        </w:tcPr>
        <w:p w14:paraId="387A0F10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rPr>
              <w:rFonts w:eastAsia="맑은 고딕"/>
              <w:b/>
              <w:sz w:val="20"/>
              <w:szCs w:val="22"/>
            </w:rPr>
          </w:pPr>
          <w:r w:rsidRPr="002E5546">
            <w:rPr>
              <w:rFonts w:eastAsia="맑은 고딕" w:hint="eastAsia"/>
              <w:b/>
              <w:sz w:val="20"/>
              <w:szCs w:val="22"/>
            </w:rPr>
            <w:t>페이지</w:t>
          </w:r>
        </w:p>
      </w:tc>
    </w:tr>
    <w:tr w:rsidR="00B7476F" w:rsidRPr="002E5546" w14:paraId="15A497FB" w14:textId="77777777" w:rsidTr="000612F2">
      <w:trPr>
        <w:cantSplit/>
        <w:trHeight w:val="454"/>
        <w:jc w:val="center"/>
      </w:trPr>
      <w:tc>
        <w:tcPr>
          <w:tcW w:w="2280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8CD2405" w14:textId="77777777" w:rsidR="00B7476F" w:rsidRPr="00EB213F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rPr>
              <w:rFonts w:eastAsia="맑은 고딕"/>
              <w:noProof/>
              <w:sz w:val="20"/>
              <w:szCs w:val="20"/>
            </w:rPr>
          </w:pPr>
          <w:r w:rsidRPr="00EB213F">
            <w:rPr>
              <w:rFonts w:eastAsia="맑은 고딕"/>
              <w:noProof/>
              <w:sz w:val="20"/>
              <w:szCs w:val="20"/>
            </w:rPr>
            <w:t xml:space="preserve">   </w:t>
          </w:r>
          <w:sdt>
            <w:sdtPr>
              <w:rPr>
                <w:rFonts w:eastAsia="맑은 고딕"/>
                <w:noProof/>
                <w:sz w:val="20"/>
                <w:szCs w:val="20"/>
              </w:rPr>
              <w:alias w:val="메모"/>
              <w:tag w:val=""/>
              <w:id w:val="1795407175"/>
              <w:placeholder>
                <w:docPart w:val="3AFA0A2D938F4DCD8187B74229D0098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rFonts w:eastAsia="맑은 고딕"/>
                  <w:noProof/>
                  <w:sz w:val="20"/>
                  <w:szCs w:val="20"/>
                </w:rPr>
                <w:t>V1.2</w:t>
              </w:r>
            </w:sdtContent>
          </w:sdt>
        </w:p>
      </w:tc>
      <w:tc>
        <w:tcPr>
          <w:tcW w:w="4961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0EBBC6A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rPr>
              <w:rFonts w:eastAsia="맑은 고딕"/>
              <w:color w:val="000000" w:themeColor="text1"/>
              <w:sz w:val="20"/>
              <w:szCs w:val="20"/>
            </w:rPr>
          </w:pPr>
          <w:r w:rsidRPr="002E5546">
            <w:rPr>
              <w:rFonts w:eastAsia="맑은 고딕"/>
              <w:color w:val="000000" w:themeColor="text1"/>
              <w:sz w:val="20"/>
              <w:szCs w:val="20"/>
            </w:rPr>
            <w:t>“</w:t>
          </w:r>
          <w:sdt>
            <w:sdtPr>
              <w:rPr>
                <w:rFonts w:eastAsia="맑은 고딕"/>
                <w:color w:val="000000" w:themeColor="text1"/>
                <w:sz w:val="20"/>
                <w:szCs w:val="20"/>
              </w:rPr>
              <w:alias w:val="제목"/>
              <w:tag w:val=""/>
              <w:id w:val="1428852057"/>
              <w:placeholder>
                <w:docPart w:val="F0D334E592E24594AF40F56D637609C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eastAsia="맑은 고딕"/>
                  <w:color w:val="000000" w:themeColor="text1"/>
                  <w:sz w:val="20"/>
                  <w:szCs w:val="20"/>
                </w:rPr>
                <w:t>ELEC-MOD</w:t>
              </w:r>
            </w:sdtContent>
          </w:sdt>
          <w:r w:rsidRPr="002E5546">
            <w:rPr>
              <w:rFonts w:eastAsia="맑은 고딕"/>
              <w:color w:val="000000" w:themeColor="text1"/>
              <w:sz w:val="20"/>
              <w:szCs w:val="20"/>
            </w:rPr>
            <w:t>”</w:t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EA81E39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jc w:val="both"/>
            <w:rPr>
              <w:rFonts w:eastAsia="맑은 고딕"/>
              <w:color w:val="000000" w:themeColor="text1"/>
              <w:sz w:val="20"/>
              <w:szCs w:val="20"/>
            </w:rPr>
          </w:pPr>
          <w:r w:rsidRPr="002E5546">
            <w:rPr>
              <w:rFonts w:eastAsia="맑은 고딕" w:hint="eastAsia"/>
              <w:color w:val="000000" w:themeColor="text1"/>
              <w:sz w:val="20"/>
              <w:szCs w:val="20"/>
            </w:rPr>
            <w:t>작성자:</w:t>
          </w:r>
          <w:r w:rsidRPr="002E5546">
            <w:rPr>
              <w:rFonts w:eastAsia="맑은 고딕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eastAsia="맑은 고딕" w:hint="eastAsia"/>
                <w:color w:val="000000" w:themeColor="text1"/>
                <w:sz w:val="20"/>
                <w:szCs w:val="20"/>
              </w:rPr>
              <w:alias w:val="만든 이"/>
              <w:tag w:val=""/>
              <w:id w:val="-559637227"/>
              <w:placeholder>
                <w:docPart w:val="DD933B2955814E43952E2A4E2D05B18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eastAsia="맑은 고딕" w:hint="eastAsia"/>
                  <w:color w:val="000000" w:themeColor="text1"/>
                  <w:sz w:val="20"/>
                  <w:szCs w:val="20"/>
                </w:rPr>
                <w:t>엄태정</w:t>
              </w:r>
            </w:sdtContent>
          </w:sdt>
        </w:p>
      </w:tc>
      <w:tc>
        <w:tcPr>
          <w:tcW w:w="1417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29C6A3E" w14:textId="77777777" w:rsidR="00B7476F" w:rsidRPr="002E5546" w:rsidRDefault="00B7476F" w:rsidP="002E5546">
          <w:pPr>
            <w:tabs>
              <w:tab w:val="center" w:pos="4513"/>
              <w:tab w:val="right" w:pos="9026"/>
            </w:tabs>
            <w:snapToGrid w:val="0"/>
            <w:spacing w:line="240" w:lineRule="auto"/>
            <w:rPr>
              <w:rFonts w:eastAsia="맑은 고딕"/>
              <w:bCs/>
              <w:color w:val="000000"/>
              <w:sz w:val="20"/>
              <w:szCs w:val="20"/>
            </w:rPr>
          </w:pPr>
          <w:r w:rsidRPr="002E5546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begin"/>
          </w:r>
          <w:r w:rsidRPr="002E5546">
            <w:rPr>
              <w:rFonts w:eastAsia="맑은 고딕" w:hint="eastAsia"/>
              <w:bCs/>
              <w:color w:val="000000"/>
              <w:sz w:val="20"/>
              <w:szCs w:val="20"/>
            </w:rPr>
            <w:instrText>PAGE  \* Arabic  \* MERGEFORMAT</w:instrText>
          </w:r>
          <w:r w:rsidRPr="002E5546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separate"/>
          </w:r>
          <w:r w:rsidRPr="005C71EB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10</w:t>
          </w:r>
          <w:r w:rsidRPr="002E5546">
            <w:rPr>
              <w:rFonts w:eastAsia="맑은 고딕" w:hint="eastAsia"/>
              <w:bCs/>
              <w:color w:val="000000"/>
              <w:sz w:val="20"/>
              <w:szCs w:val="20"/>
            </w:rPr>
            <w:fldChar w:fldCharType="end"/>
          </w:r>
          <w:r w:rsidRPr="002E5546">
            <w:rPr>
              <w:rFonts w:eastAsia="맑은 고딕" w:hint="eastAsia"/>
              <w:color w:val="000000"/>
              <w:sz w:val="20"/>
              <w:szCs w:val="20"/>
              <w:lang w:val="ko-KR"/>
            </w:rPr>
            <w:t>/</w:t>
          </w:r>
          <w:r w:rsidRPr="002E5546">
            <w:rPr>
              <w:rFonts w:eastAsia="맑은 고딕"/>
              <w:sz w:val="20"/>
              <w:szCs w:val="20"/>
            </w:rPr>
            <w:fldChar w:fldCharType="begin"/>
          </w:r>
          <w:r w:rsidRPr="002E5546">
            <w:rPr>
              <w:rFonts w:eastAsia="맑은 고딕"/>
              <w:sz w:val="20"/>
              <w:szCs w:val="20"/>
            </w:rPr>
            <w:instrText>NUMPAGES  \* Arabic  \* MERGEFORMAT</w:instrText>
          </w:r>
          <w:r w:rsidRPr="002E5546">
            <w:rPr>
              <w:rFonts w:eastAsia="맑은 고딕"/>
              <w:sz w:val="20"/>
              <w:szCs w:val="20"/>
            </w:rPr>
            <w:fldChar w:fldCharType="separate"/>
          </w:r>
          <w:r w:rsidRPr="005C71EB">
            <w:rPr>
              <w:rFonts w:eastAsia="맑은 고딕"/>
              <w:noProof/>
              <w:color w:val="000000"/>
              <w:sz w:val="20"/>
              <w:szCs w:val="20"/>
              <w:lang w:val="ko-KR"/>
            </w:rPr>
            <w:t>10</w:t>
          </w:r>
          <w:r w:rsidRPr="002E5546">
            <w:rPr>
              <w:rFonts w:eastAsia="맑은 고딕"/>
              <w:bCs/>
              <w:noProof/>
              <w:color w:val="000000"/>
              <w:sz w:val="20"/>
              <w:szCs w:val="20"/>
              <w:lang w:val="ko-KR"/>
            </w:rPr>
            <w:fldChar w:fldCharType="end"/>
          </w:r>
        </w:p>
      </w:tc>
    </w:tr>
  </w:tbl>
  <w:p w14:paraId="66672849" w14:textId="77777777" w:rsidR="00B7476F" w:rsidRPr="0059639E" w:rsidRDefault="00B7476F" w:rsidP="0059639E">
    <w:pPr>
      <w:pStyle w:val="a4"/>
      <w:tabs>
        <w:tab w:val="clear" w:pos="4513"/>
        <w:tab w:val="clear" w:pos="9026"/>
      </w:tabs>
      <w:snapToGrid/>
      <w:rPr>
        <w:rFonts w:eastAsia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FB3"/>
    <w:multiLevelType w:val="hybridMultilevel"/>
    <w:tmpl w:val="63C622F8"/>
    <w:lvl w:ilvl="0" w:tplc="C0401282">
      <w:start w:val="3"/>
      <w:numFmt w:val="bullet"/>
      <w:lvlText w:val="※"/>
      <w:lvlJc w:val="left"/>
      <w:pPr>
        <w:ind w:left="880" w:hanging="360"/>
      </w:pPr>
      <w:rPr>
        <w:rFonts w:ascii="맑은 고딕" w:eastAsia="맑은 고딕" w:hAnsi="맑은 고딕" w:cs="Times New Roman" w:hint="eastAsia"/>
        <w:b w:val="0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0588686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D176C1E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F920F24"/>
    <w:multiLevelType w:val="hybridMultilevel"/>
    <w:tmpl w:val="A0685F32"/>
    <w:lvl w:ilvl="0" w:tplc="E8D4B42C">
      <w:numFmt w:val="bullet"/>
      <w:lvlText w:val="※"/>
      <w:lvlJc w:val="left"/>
      <w:pPr>
        <w:ind w:left="36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5F1C01"/>
    <w:multiLevelType w:val="multilevel"/>
    <w:tmpl w:val="CFC68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53422E"/>
    <w:multiLevelType w:val="hybridMultilevel"/>
    <w:tmpl w:val="5964C25C"/>
    <w:lvl w:ilvl="0" w:tplc="E0FA5E1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3E6F40"/>
    <w:multiLevelType w:val="hybridMultilevel"/>
    <w:tmpl w:val="A46A0CA4"/>
    <w:lvl w:ilvl="0" w:tplc="89727AF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23D4585"/>
    <w:multiLevelType w:val="hybridMultilevel"/>
    <w:tmpl w:val="80F2380A"/>
    <w:lvl w:ilvl="0" w:tplc="B5AE495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3A51D91"/>
    <w:multiLevelType w:val="hybridMultilevel"/>
    <w:tmpl w:val="CB40FB82"/>
    <w:lvl w:ilvl="0" w:tplc="BF2A634C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23AF37E7"/>
    <w:multiLevelType w:val="hybridMultilevel"/>
    <w:tmpl w:val="EDEE6C3E"/>
    <w:lvl w:ilvl="0" w:tplc="82EAE2D0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8917404"/>
    <w:multiLevelType w:val="hybridMultilevel"/>
    <w:tmpl w:val="69A0AC84"/>
    <w:lvl w:ilvl="0" w:tplc="8B4C6E72">
      <w:start w:val="1"/>
      <w:numFmt w:val="bullet"/>
      <w:lvlText w:val="-"/>
      <w:lvlJc w:val="left"/>
      <w:pPr>
        <w:ind w:left="502" w:hanging="360"/>
      </w:pPr>
      <w:rPr>
        <w:rFonts w:ascii="돋움체" w:eastAsia="돋움체" w:hAnsi="돋움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29CD52F4"/>
    <w:multiLevelType w:val="hybridMultilevel"/>
    <w:tmpl w:val="19120D74"/>
    <w:lvl w:ilvl="0" w:tplc="9126CEDA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0F0295E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돋움체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1937F3F"/>
    <w:multiLevelType w:val="hybridMultilevel"/>
    <w:tmpl w:val="6262E0E6"/>
    <w:lvl w:ilvl="0" w:tplc="1376DA9E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563F82"/>
    <w:multiLevelType w:val="hybridMultilevel"/>
    <w:tmpl w:val="6136D06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7D9306F"/>
    <w:multiLevelType w:val="hybridMultilevel"/>
    <w:tmpl w:val="68A4F52A"/>
    <w:lvl w:ilvl="0" w:tplc="82EAE2D0">
      <w:start w:val="3"/>
      <w:numFmt w:val="bullet"/>
      <w:lvlText w:val="-"/>
      <w:lvlJc w:val="left"/>
      <w:pPr>
        <w:ind w:left="1009" w:hanging="400"/>
      </w:pPr>
      <w:rPr>
        <w:rFonts w:ascii="맑은 고딕" w:eastAsia="맑은 고딕" w:hAnsi="맑은 고딕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00"/>
      </w:pPr>
      <w:rPr>
        <w:rFonts w:ascii="Wingdings" w:hAnsi="Wingdings" w:hint="default"/>
      </w:rPr>
    </w:lvl>
  </w:abstractNum>
  <w:abstractNum w:abstractNumId="16" w15:restartNumberingAfterBreak="0">
    <w:nsid w:val="387C2323"/>
    <w:multiLevelType w:val="hybridMultilevel"/>
    <w:tmpl w:val="4B52EBA0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8FB2AD4"/>
    <w:multiLevelType w:val="hybridMultilevel"/>
    <w:tmpl w:val="3DAAF3A8"/>
    <w:lvl w:ilvl="0" w:tplc="EA3A7A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B61DF7"/>
    <w:multiLevelType w:val="hybridMultilevel"/>
    <w:tmpl w:val="6B10B5C6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8495C64"/>
    <w:multiLevelType w:val="multilevel"/>
    <w:tmpl w:val="0409001D"/>
    <w:numStyleLink w:val="a"/>
  </w:abstractNum>
  <w:abstractNum w:abstractNumId="20" w15:restartNumberingAfterBreak="0">
    <w:nsid w:val="4BC7667A"/>
    <w:multiLevelType w:val="hybridMultilevel"/>
    <w:tmpl w:val="4CCC963C"/>
    <w:lvl w:ilvl="0" w:tplc="6E7C0D44">
      <w:start w:val="1"/>
      <w:numFmt w:val="decimal"/>
      <w:lvlText w:val="%1)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1" w15:restartNumberingAfterBreak="0">
    <w:nsid w:val="4C3127DD"/>
    <w:multiLevelType w:val="multilevel"/>
    <w:tmpl w:val="97FE9AF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4C790594"/>
    <w:multiLevelType w:val="hybridMultilevel"/>
    <w:tmpl w:val="79984370"/>
    <w:lvl w:ilvl="0" w:tplc="02E66BC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26C4208"/>
    <w:multiLevelType w:val="hybridMultilevel"/>
    <w:tmpl w:val="B91C1E26"/>
    <w:lvl w:ilvl="0" w:tplc="0A8CDB02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72303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09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0D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4A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2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E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8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A44C1"/>
    <w:multiLevelType w:val="hybridMultilevel"/>
    <w:tmpl w:val="6FAED8C2"/>
    <w:lvl w:ilvl="0" w:tplc="AF5AA5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D52867"/>
    <w:multiLevelType w:val="hybridMultilevel"/>
    <w:tmpl w:val="300A75E2"/>
    <w:lvl w:ilvl="0" w:tplc="F48C4540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167B44"/>
    <w:multiLevelType w:val="hybridMultilevel"/>
    <w:tmpl w:val="4B184312"/>
    <w:lvl w:ilvl="0" w:tplc="32B6EF2E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9031ED2"/>
    <w:multiLevelType w:val="hybridMultilevel"/>
    <w:tmpl w:val="39E692EE"/>
    <w:lvl w:ilvl="0" w:tplc="2C0C1884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018A6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835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C3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07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A3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ED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6D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86539"/>
    <w:multiLevelType w:val="multilevel"/>
    <w:tmpl w:val="AD80B4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61583FC7"/>
    <w:multiLevelType w:val="hybridMultilevel"/>
    <w:tmpl w:val="9C3E79BA"/>
    <w:lvl w:ilvl="0" w:tplc="DC60E53A">
      <w:numFmt w:val="bullet"/>
      <w:lvlText w:val="★"/>
      <w:lvlJc w:val="left"/>
      <w:pPr>
        <w:ind w:left="880" w:hanging="360"/>
      </w:pPr>
      <w:rPr>
        <w:rFonts w:ascii="현대하모니 M" w:eastAsia="현대하모니 M" w:hAnsi="현대하모니 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0" w15:restartNumberingAfterBreak="0">
    <w:nsid w:val="66343545"/>
    <w:multiLevelType w:val="hybridMultilevel"/>
    <w:tmpl w:val="8B0489E6"/>
    <w:lvl w:ilvl="0" w:tplc="09C8B490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C37E7"/>
    <w:multiLevelType w:val="hybridMultilevel"/>
    <w:tmpl w:val="1846B410"/>
    <w:lvl w:ilvl="0" w:tplc="631ED146">
      <w:start w:val="3"/>
      <w:numFmt w:val="bullet"/>
      <w:lvlText w:val="-"/>
      <w:lvlJc w:val="left"/>
      <w:pPr>
        <w:ind w:left="1120" w:hanging="360"/>
      </w:pPr>
      <w:rPr>
        <w:rFonts w:ascii="휴먼명조" w:eastAsia="휴먼명조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EC25EEC"/>
    <w:multiLevelType w:val="hybridMultilevel"/>
    <w:tmpl w:val="5C48C36E"/>
    <w:lvl w:ilvl="0" w:tplc="28B86A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ED7716"/>
    <w:multiLevelType w:val="hybridMultilevel"/>
    <w:tmpl w:val="F574F5F8"/>
    <w:lvl w:ilvl="0" w:tplc="FF8AEF8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3" w:hanging="400"/>
      </w:pPr>
    </w:lvl>
    <w:lvl w:ilvl="2" w:tplc="0409001B" w:tentative="1">
      <w:start w:val="1"/>
      <w:numFmt w:val="lowerRoman"/>
      <w:lvlText w:val="%3."/>
      <w:lvlJc w:val="right"/>
      <w:pPr>
        <w:ind w:left="2203" w:hanging="400"/>
      </w:pPr>
    </w:lvl>
    <w:lvl w:ilvl="3" w:tplc="0409000F" w:tentative="1">
      <w:start w:val="1"/>
      <w:numFmt w:val="decimal"/>
      <w:lvlText w:val="%4."/>
      <w:lvlJc w:val="left"/>
      <w:pPr>
        <w:ind w:left="2603" w:hanging="400"/>
      </w:pPr>
    </w:lvl>
    <w:lvl w:ilvl="4" w:tplc="04090019" w:tentative="1">
      <w:start w:val="1"/>
      <w:numFmt w:val="upperLetter"/>
      <w:lvlText w:val="%5."/>
      <w:lvlJc w:val="left"/>
      <w:pPr>
        <w:ind w:left="3003" w:hanging="400"/>
      </w:pPr>
    </w:lvl>
    <w:lvl w:ilvl="5" w:tplc="0409001B" w:tentative="1">
      <w:start w:val="1"/>
      <w:numFmt w:val="lowerRoman"/>
      <w:lvlText w:val="%6."/>
      <w:lvlJc w:val="right"/>
      <w:pPr>
        <w:ind w:left="3403" w:hanging="400"/>
      </w:pPr>
    </w:lvl>
    <w:lvl w:ilvl="6" w:tplc="0409000F" w:tentative="1">
      <w:start w:val="1"/>
      <w:numFmt w:val="decimal"/>
      <w:lvlText w:val="%7."/>
      <w:lvlJc w:val="left"/>
      <w:pPr>
        <w:ind w:left="3803" w:hanging="400"/>
      </w:pPr>
    </w:lvl>
    <w:lvl w:ilvl="7" w:tplc="04090019" w:tentative="1">
      <w:start w:val="1"/>
      <w:numFmt w:val="upperLetter"/>
      <w:lvlText w:val="%8."/>
      <w:lvlJc w:val="left"/>
      <w:pPr>
        <w:ind w:left="4203" w:hanging="400"/>
      </w:pPr>
    </w:lvl>
    <w:lvl w:ilvl="8" w:tplc="0409001B" w:tentative="1">
      <w:start w:val="1"/>
      <w:numFmt w:val="lowerRoman"/>
      <w:lvlText w:val="%9."/>
      <w:lvlJc w:val="right"/>
      <w:pPr>
        <w:ind w:left="4603" w:hanging="400"/>
      </w:pPr>
    </w:lvl>
  </w:abstractNum>
  <w:abstractNum w:abstractNumId="34" w15:restartNumberingAfterBreak="0">
    <w:nsid w:val="7FD437BA"/>
    <w:multiLevelType w:val="hybridMultilevel"/>
    <w:tmpl w:val="27EAAAB8"/>
    <w:lvl w:ilvl="0" w:tplc="D38C36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8"/>
  </w:num>
  <w:num w:numId="5">
    <w:abstractNumId w:val="28"/>
  </w:num>
  <w:num w:numId="6">
    <w:abstractNumId w:val="0"/>
  </w:num>
  <w:num w:numId="7">
    <w:abstractNumId w:val="5"/>
  </w:num>
  <w:num w:numId="8">
    <w:abstractNumId w:val="31"/>
  </w:num>
  <w:num w:numId="9">
    <w:abstractNumId w:val="2"/>
  </w:num>
  <w:num w:numId="10">
    <w:abstractNumId w:val="34"/>
  </w:num>
  <w:num w:numId="11">
    <w:abstractNumId w:val="30"/>
  </w:num>
  <w:num w:numId="12">
    <w:abstractNumId w:val="29"/>
  </w:num>
  <w:num w:numId="13">
    <w:abstractNumId w:val="26"/>
  </w:num>
  <w:num w:numId="14">
    <w:abstractNumId w:val="11"/>
  </w:num>
  <w:num w:numId="15">
    <w:abstractNumId w:val="6"/>
  </w:num>
  <w:num w:numId="16">
    <w:abstractNumId w:val="24"/>
  </w:num>
  <w:num w:numId="17">
    <w:abstractNumId w:val="3"/>
  </w:num>
  <w:num w:numId="18">
    <w:abstractNumId w:val="1"/>
  </w:num>
  <w:num w:numId="19">
    <w:abstractNumId w:val="17"/>
  </w:num>
  <w:num w:numId="20">
    <w:abstractNumId w:val="3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0"/>
  </w:num>
  <w:num w:numId="26">
    <w:abstractNumId w:val="32"/>
  </w:num>
  <w:num w:numId="27">
    <w:abstractNumId w:val="15"/>
  </w:num>
  <w:num w:numId="28">
    <w:abstractNumId w:val="20"/>
  </w:num>
  <w:num w:numId="29">
    <w:abstractNumId w:val="16"/>
  </w:num>
  <w:num w:numId="30">
    <w:abstractNumId w:val="12"/>
  </w:num>
  <w:num w:numId="31">
    <w:abstractNumId w:val="19"/>
  </w:num>
  <w:num w:numId="32">
    <w:abstractNumId w:val="22"/>
  </w:num>
  <w:num w:numId="33">
    <w:abstractNumId w:val="7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55"/>
    <w:rsid w:val="00000DE0"/>
    <w:rsid w:val="00001D6B"/>
    <w:rsid w:val="0001178C"/>
    <w:rsid w:val="0001260B"/>
    <w:rsid w:val="00013413"/>
    <w:rsid w:val="00017099"/>
    <w:rsid w:val="00021EA7"/>
    <w:rsid w:val="000258C1"/>
    <w:rsid w:val="00025F7B"/>
    <w:rsid w:val="00030324"/>
    <w:rsid w:val="00031A93"/>
    <w:rsid w:val="00032313"/>
    <w:rsid w:val="00032679"/>
    <w:rsid w:val="000343AB"/>
    <w:rsid w:val="00035948"/>
    <w:rsid w:val="0004163B"/>
    <w:rsid w:val="00041B88"/>
    <w:rsid w:val="0004749D"/>
    <w:rsid w:val="00053C83"/>
    <w:rsid w:val="00055E27"/>
    <w:rsid w:val="00060D2F"/>
    <w:rsid w:val="000612F2"/>
    <w:rsid w:val="0006693F"/>
    <w:rsid w:val="00066946"/>
    <w:rsid w:val="000676A9"/>
    <w:rsid w:val="00071E1E"/>
    <w:rsid w:val="0007543F"/>
    <w:rsid w:val="00076A87"/>
    <w:rsid w:val="0007771D"/>
    <w:rsid w:val="00083DED"/>
    <w:rsid w:val="00084500"/>
    <w:rsid w:val="000A1107"/>
    <w:rsid w:val="000A4305"/>
    <w:rsid w:val="000A4727"/>
    <w:rsid w:val="000A53BB"/>
    <w:rsid w:val="000A7393"/>
    <w:rsid w:val="000A7DF2"/>
    <w:rsid w:val="000B45FB"/>
    <w:rsid w:val="000B5D50"/>
    <w:rsid w:val="000B6DD9"/>
    <w:rsid w:val="000C10D6"/>
    <w:rsid w:val="000C3B42"/>
    <w:rsid w:val="000D1447"/>
    <w:rsid w:val="000D4C28"/>
    <w:rsid w:val="000D5D26"/>
    <w:rsid w:val="000E232A"/>
    <w:rsid w:val="000E39BB"/>
    <w:rsid w:val="000E7536"/>
    <w:rsid w:val="000E7BD4"/>
    <w:rsid w:val="000F70A8"/>
    <w:rsid w:val="000F7DA9"/>
    <w:rsid w:val="000F7FBB"/>
    <w:rsid w:val="001006DD"/>
    <w:rsid w:val="00103F12"/>
    <w:rsid w:val="00104441"/>
    <w:rsid w:val="0011036C"/>
    <w:rsid w:val="00116DC3"/>
    <w:rsid w:val="001176E4"/>
    <w:rsid w:val="00121591"/>
    <w:rsid w:val="00121D23"/>
    <w:rsid w:val="00127D45"/>
    <w:rsid w:val="00132DEF"/>
    <w:rsid w:val="001331B0"/>
    <w:rsid w:val="001357AC"/>
    <w:rsid w:val="00136055"/>
    <w:rsid w:val="00141959"/>
    <w:rsid w:val="001439FF"/>
    <w:rsid w:val="0014589A"/>
    <w:rsid w:val="00146167"/>
    <w:rsid w:val="0015061C"/>
    <w:rsid w:val="00156F2F"/>
    <w:rsid w:val="00156FB7"/>
    <w:rsid w:val="0016174E"/>
    <w:rsid w:val="00161ACB"/>
    <w:rsid w:val="0016235D"/>
    <w:rsid w:val="00163AF8"/>
    <w:rsid w:val="00167501"/>
    <w:rsid w:val="00170BB3"/>
    <w:rsid w:val="00173337"/>
    <w:rsid w:val="00184E9A"/>
    <w:rsid w:val="001875DA"/>
    <w:rsid w:val="00192612"/>
    <w:rsid w:val="001927E2"/>
    <w:rsid w:val="001A1CE3"/>
    <w:rsid w:val="001A4714"/>
    <w:rsid w:val="001A5AFF"/>
    <w:rsid w:val="001A6257"/>
    <w:rsid w:val="001A7E66"/>
    <w:rsid w:val="001B166B"/>
    <w:rsid w:val="001B20C5"/>
    <w:rsid w:val="001B3719"/>
    <w:rsid w:val="001B6387"/>
    <w:rsid w:val="001B7688"/>
    <w:rsid w:val="001C0B33"/>
    <w:rsid w:val="001C32E0"/>
    <w:rsid w:val="001C5755"/>
    <w:rsid w:val="001C79AA"/>
    <w:rsid w:val="001D275A"/>
    <w:rsid w:val="001D5132"/>
    <w:rsid w:val="001E1019"/>
    <w:rsid w:val="001E23B9"/>
    <w:rsid w:val="001E7793"/>
    <w:rsid w:val="001E7AD4"/>
    <w:rsid w:val="001F1B17"/>
    <w:rsid w:val="00200817"/>
    <w:rsid w:val="0020604B"/>
    <w:rsid w:val="002122C1"/>
    <w:rsid w:val="00220DD8"/>
    <w:rsid w:val="0022153B"/>
    <w:rsid w:val="00224E79"/>
    <w:rsid w:val="00224FBA"/>
    <w:rsid w:val="002314F4"/>
    <w:rsid w:val="002338BC"/>
    <w:rsid w:val="00235825"/>
    <w:rsid w:val="0023674E"/>
    <w:rsid w:val="002371CC"/>
    <w:rsid w:val="00241559"/>
    <w:rsid w:val="00246F4D"/>
    <w:rsid w:val="00247209"/>
    <w:rsid w:val="00251860"/>
    <w:rsid w:val="00251F3C"/>
    <w:rsid w:val="0025548F"/>
    <w:rsid w:val="00255E8E"/>
    <w:rsid w:val="002564C7"/>
    <w:rsid w:val="00261B71"/>
    <w:rsid w:val="00262B2A"/>
    <w:rsid w:val="00263351"/>
    <w:rsid w:val="002660B8"/>
    <w:rsid w:val="00270AFF"/>
    <w:rsid w:val="00272E22"/>
    <w:rsid w:val="002805D1"/>
    <w:rsid w:val="002827C0"/>
    <w:rsid w:val="002855C2"/>
    <w:rsid w:val="00285907"/>
    <w:rsid w:val="002928CF"/>
    <w:rsid w:val="00293932"/>
    <w:rsid w:val="00293C3F"/>
    <w:rsid w:val="002968D2"/>
    <w:rsid w:val="002A0D54"/>
    <w:rsid w:val="002A774E"/>
    <w:rsid w:val="002B154C"/>
    <w:rsid w:val="002B22C7"/>
    <w:rsid w:val="002B2A60"/>
    <w:rsid w:val="002C0471"/>
    <w:rsid w:val="002C08EC"/>
    <w:rsid w:val="002C1AEE"/>
    <w:rsid w:val="002C3414"/>
    <w:rsid w:val="002C423C"/>
    <w:rsid w:val="002C55A2"/>
    <w:rsid w:val="002D7A5F"/>
    <w:rsid w:val="002E0B23"/>
    <w:rsid w:val="002E20C9"/>
    <w:rsid w:val="002E2E89"/>
    <w:rsid w:val="002E5546"/>
    <w:rsid w:val="002F1A0C"/>
    <w:rsid w:val="002F50E6"/>
    <w:rsid w:val="002F5F77"/>
    <w:rsid w:val="00300C47"/>
    <w:rsid w:val="003018C3"/>
    <w:rsid w:val="00303437"/>
    <w:rsid w:val="00303A03"/>
    <w:rsid w:val="0030563D"/>
    <w:rsid w:val="00305F53"/>
    <w:rsid w:val="00310F55"/>
    <w:rsid w:val="00310F63"/>
    <w:rsid w:val="0031138C"/>
    <w:rsid w:val="00311EDF"/>
    <w:rsid w:val="00321B8D"/>
    <w:rsid w:val="003254DB"/>
    <w:rsid w:val="00325F82"/>
    <w:rsid w:val="00325FBD"/>
    <w:rsid w:val="0033347F"/>
    <w:rsid w:val="003364B2"/>
    <w:rsid w:val="00336F6A"/>
    <w:rsid w:val="00336FC3"/>
    <w:rsid w:val="00344196"/>
    <w:rsid w:val="003468C8"/>
    <w:rsid w:val="00352A91"/>
    <w:rsid w:val="003535AA"/>
    <w:rsid w:val="003564F1"/>
    <w:rsid w:val="00361833"/>
    <w:rsid w:val="003626BC"/>
    <w:rsid w:val="00362734"/>
    <w:rsid w:val="0036464E"/>
    <w:rsid w:val="00365031"/>
    <w:rsid w:val="003703FD"/>
    <w:rsid w:val="00372635"/>
    <w:rsid w:val="00372D37"/>
    <w:rsid w:val="0037700B"/>
    <w:rsid w:val="0038045F"/>
    <w:rsid w:val="003805FA"/>
    <w:rsid w:val="0038182A"/>
    <w:rsid w:val="00382D99"/>
    <w:rsid w:val="00384D7D"/>
    <w:rsid w:val="00392BBA"/>
    <w:rsid w:val="00393C7A"/>
    <w:rsid w:val="003974E2"/>
    <w:rsid w:val="003A1372"/>
    <w:rsid w:val="003A6B50"/>
    <w:rsid w:val="003A7F26"/>
    <w:rsid w:val="003B15C4"/>
    <w:rsid w:val="003B5CBA"/>
    <w:rsid w:val="003B68F3"/>
    <w:rsid w:val="003B7389"/>
    <w:rsid w:val="003C0F16"/>
    <w:rsid w:val="003C180B"/>
    <w:rsid w:val="003C2F3D"/>
    <w:rsid w:val="003C6FED"/>
    <w:rsid w:val="003C76BB"/>
    <w:rsid w:val="003D076C"/>
    <w:rsid w:val="003D2FD8"/>
    <w:rsid w:val="003D30A2"/>
    <w:rsid w:val="003D7757"/>
    <w:rsid w:val="003E7D44"/>
    <w:rsid w:val="003F376E"/>
    <w:rsid w:val="003F3BE1"/>
    <w:rsid w:val="003F3C00"/>
    <w:rsid w:val="003F5F35"/>
    <w:rsid w:val="00404D22"/>
    <w:rsid w:val="00406352"/>
    <w:rsid w:val="00407F9F"/>
    <w:rsid w:val="00412F1A"/>
    <w:rsid w:val="004165A1"/>
    <w:rsid w:val="004166AF"/>
    <w:rsid w:val="0041772C"/>
    <w:rsid w:val="004227CB"/>
    <w:rsid w:val="004254D9"/>
    <w:rsid w:val="00426083"/>
    <w:rsid w:val="00432BF2"/>
    <w:rsid w:val="00433D09"/>
    <w:rsid w:val="00434DE3"/>
    <w:rsid w:val="0043581D"/>
    <w:rsid w:val="00435FE7"/>
    <w:rsid w:val="004368DA"/>
    <w:rsid w:val="00441449"/>
    <w:rsid w:val="004431EC"/>
    <w:rsid w:val="00450780"/>
    <w:rsid w:val="00456B7E"/>
    <w:rsid w:val="0046059A"/>
    <w:rsid w:val="00461A5B"/>
    <w:rsid w:val="00462444"/>
    <w:rsid w:val="00467096"/>
    <w:rsid w:val="00470C79"/>
    <w:rsid w:val="0048613A"/>
    <w:rsid w:val="00486D42"/>
    <w:rsid w:val="00491504"/>
    <w:rsid w:val="00492F85"/>
    <w:rsid w:val="00494A99"/>
    <w:rsid w:val="0049602D"/>
    <w:rsid w:val="004A1D37"/>
    <w:rsid w:val="004A2423"/>
    <w:rsid w:val="004A3066"/>
    <w:rsid w:val="004A345E"/>
    <w:rsid w:val="004A3A63"/>
    <w:rsid w:val="004A57ED"/>
    <w:rsid w:val="004A5ECA"/>
    <w:rsid w:val="004A64CA"/>
    <w:rsid w:val="004A7EEC"/>
    <w:rsid w:val="004B089A"/>
    <w:rsid w:val="004B6E3B"/>
    <w:rsid w:val="004B7BD5"/>
    <w:rsid w:val="004C1EDA"/>
    <w:rsid w:val="004C2070"/>
    <w:rsid w:val="004C5D52"/>
    <w:rsid w:val="004D38FB"/>
    <w:rsid w:val="004E0B83"/>
    <w:rsid w:val="004E0E87"/>
    <w:rsid w:val="004E7CD6"/>
    <w:rsid w:val="004F056A"/>
    <w:rsid w:val="004F33B3"/>
    <w:rsid w:val="00500389"/>
    <w:rsid w:val="00501491"/>
    <w:rsid w:val="005031B7"/>
    <w:rsid w:val="00504541"/>
    <w:rsid w:val="00507DC6"/>
    <w:rsid w:val="005109D7"/>
    <w:rsid w:val="00511EA9"/>
    <w:rsid w:val="005144D0"/>
    <w:rsid w:val="00516F0D"/>
    <w:rsid w:val="0051734A"/>
    <w:rsid w:val="00517469"/>
    <w:rsid w:val="005220A6"/>
    <w:rsid w:val="00524E20"/>
    <w:rsid w:val="005256E2"/>
    <w:rsid w:val="00526C7E"/>
    <w:rsid w:val="00527657"/>
    <w:rsid w:val="00527937"/>
    <w:rsid w:val="005279AC"/>
    <w:rsid w:val="00531AC8"/>
    <w:rsid w:val="00536FA1"/>
    <w:rsid w:val="00541B2F"/>
    <w:rsid w:val="00542436"/>
    <w:rsid w:val="005439A5"/>
    <w:rsid w:val="005440C6"/>
    <w:rsid w:val="005605D8"/>
    <w:rsid w:val="00561F5A"/>
    <w:rsid w:val="0056342B"/>
    <w:rsid w:val="00563AB1"/>
    <w:rsid w:val="00565F05"/>
    <w:rsid w:val="00567F47"/>
    <w:rsid w:val="00575C6A"/>
    <w:rsid w:val="00582605"/>
    <w:rsid w:val="00585008"/>
    <w:rsid w:val="00593791"/>
    <w:rsid w:val="0059639E"/>
    <w:rsid w:val="00597146"/>
    <w:rsid w:val="005973F6"/>
    <w:rsid w:val="00597674"/>
    <w:rsid w:val="00597697"/>
    <w:rsid w:val="005A0740"/>
    <w:rsid w:val="005A11A0"/>
    <w:rsid w:val="005A47B2"/>
    <w:rsid w:val="005A55F2"/>
    <w:rsid w:val="005A6777"/>
    <w:rsid w:val="005B0119"/>
    <w:rsid w:val="005B0E88"/>
    <w:rsid w:val="005B2510"/>
    <w:rsid w:val="005B2996"/>
    <w:rsid w:val="005B3766"/>
    <w:rsid w:val="005B6262"/>
    <w:rsid w:val="005C71EB"/>
    <w:rsid w:val="005D1375"/>
    <w:rsid w:val="005D34CE"/>
    <w:rsid w:val="005E2532"/>
    <w:rsid w:val="005F43FC"/>
    <w:rsid w:val="005F5D0F"/>
    <w:rsid w:val="005F682C"/>
    <w:rsid w:val="00602970"/>
    <w:rsid w:val="00603D15"/>
    <w:rsid w:val="0060461B"/>
    <w:rsid w:val="0061134C"/>
    <w:rsid w:val="0061439E"/>
    <w:rsid w:val="00616027"/>
    <w:rsid w:val="0061624F"/>
    <w:rsid w:val="006353D2"/>
    <w:rsid w:val="006408D4"/>
    <w:rsid w:val="006434E6"/>
    <w:rsid w:val="0064509B"/>
    <w:rsid w:val="0064550E"/>
    <w:rsid w:val="00652B18"/>
    <w:rsid w:val="0066422F"/>
    <w:rsid w:val="006657C6"/>
    <w:rsid w:val="006664A3"/>
    <w:rsid w:val="0067054C"/>
    <w:rsid w:val="00670DE7"/>
    <w:rsid w:val="0067286F"/>
    <w:rsid w:val="00672A6C"/>
    <w:rsid w:val="00676087"/>
    <w:rsid w:val="00677005"/>
    <w:rsid w:val="006825B2"/>
    <w:rsid w:val="00682DA0"/>
    <w:rsid w:val="006831E4"/>
    <w:rsid w:val="0068331A"/>
    <w:rsid w:val="0068379D"/>
    <w:rsid w:val="00687455"/>
    <w:rsid w:val="00690485"/>
    <w:rsid w:val="006909CE"/>
    <w:rsid w:val="006924FC"/>
    <w:rsid w:val="00694BCE"/>
    <w:rsid w:val="00697480"/>
    <w:rsid w:val="006A62AC"/>
    <w:rsid w:val="006B229E"/>
    <w:rsid w:val="006B30B2"/>
    <w:rsid w:val="006C137D"/>
    <w:rsid w:val="006C1912"/>
    <w:rsid w:val="006D0AB7"/>
    <w:rsid w:val="006D4B6B"/>
    <w:rsid w:val="006D5967"/>
    <w:rsid w:val="006D767E"/>
    <w:rsid w:val="006E06DE"/>
    <w:rsid w:val="006E1455"/>
    <w:rsid w:val="006E3639"/>
    <w:rsid w:val="006E5DF3"/>
    <w:rsid w:val="006F0E47"/>
    <w:rsid w:val="00702DB3"/>
    <w:rsid w:val="00704456"/>
    <w:rsid w:val="0070499D"/>
    <w:rsid w:val="00704E97"/>
    <w:rsid w:val="00705412"/>
    <w:rsid w:val="0071083E"/>
    <w:rsid w:val="007159AA"/>
    <w:rsid w:val="00716151"/>
    <w:rsid w:val="00717F5E"/>
    <w:rsid w:val="00727A1A"/>
    <w:rsid w:val="00727E55"/>
    <w:rsid w:val="007303CE"/>
    <w:rsid w:val="00733466"/>
    <w:rsid w:val="00737EDB"/>
    <w:rsid w:val="007436D3"/>
    <w:rsid w:val="00751FE9"/>
    <w:rsid w:val="0075392B"/>
    <w:rsid w:val="00757150"/>
    <w:rsid w:val="00757995"/>
    <w:rsid w:val="00760DFE"/>
    <w:rsid w:val="00760E6A"/>
    <w:rsid w:val="00762743"/>
    <w:rsid w:val="00764C66"/>
    <w:rsid w:val="00765538"/>
    <w:rsid w:val="00765C98"/>
    <w:rsid w:val="007749A0"/>
    <w:rsid w:val="00776621"/>
    <w:rsid w:val="00777A4D"/>
    <w:rsid w:val="00780E3A"/>
    <w:rsid w:val="00781FB0"/>
    <w:rsid w:val="007864E2"/>
    <w:rsid w:val="00790181"/>
    <w:rsid w:val="0079039F"/>
    <w:rsid w:val="00794767"/>
    <w:rsid w:val="00794D4D"/>
    <w:rsid w:val="007B19E4"/>
    <w:rsid w:val="007C46C0"/>
    <w:rsid w:val="007C6CF5"/>
    <w:rsid w:val="007E20B5"/>
    <w:rsid w:val="007E2E84"/>
    <w:rsid w:val="007E351D"/>
    <w:rsid w:val="007E3FEB"/>
    <w:rsid w:val="007E44D2"/>
    <w:rsid w:val="007E6617"/>
    <w:rsid w:val="007F0B4F"/>
    <w:rsid w:val="007F1F69"/>
    <w:rsid w:val="007F26B7"/>
    <w:rsid w:val="007F39B3"/>
    <w:rsid w:val="00802B63"/>
    <w:rsid w:val="008057AB"/>
    <w:rsid w:val="008100F3"/>
    <w:rsid w:val="0081013F"/>
    <w:rsid w:val="00810B2B"/>
    <w:rsid w:val="00813CFF"/>
    <w:rsid w:val="00816093"/>
    <w:rsid w:val="0081787D"/>
    <w:rsid w:val="00822A32"/>
    <w:rsid w:val="00824151"/>
    <w:rsid w:val="00825348"/>
    <w:rsid w:val="00832B6C"/>
    <w:rsid w:val="00834977"/>
    <w:rsid w:val="0083716F"/>
    <w:rsid w:val="008372CB"/>
    <w:rsid w:val="008415C9"/>
    <w:rsid w:val="00842F8D"/>
    <w:rsid w:val="00846261"/>
    <w:rsid w:val="00847708"/>
    <w:rsid w:val="008503CE"/>
    <w:rsid w:val="00856D65"/>
    <w:rsid w:val="00863F39"/>
    <w:rsid w:val="00863FD8"/>
    <w:rsid w:val="0086595A"/>
    <w:rsid w:val="00867C39"/>
    <w:rsid w:val="00873B45"/>
    <w:rsid w:val="00873D8C"/>
    <w:rsid w:val="0088016B"/>
    <w:rsid w:val="00886AC0"/>
    <w:rsid w:val="00891BD4"/>
    <w:rsid w:val="00896F97"/>
    <w:rsid w:val="00897CC5"/>
    <w:rsid w:val="008A4112"/>
    <w:rsid w:val="008A72B2"/>
    <w:rsid w:val="008A7DBE"/>
    <w:rsid w:val="008B2BB8"/>
    <w:rsid w:val="008B5556"/>
    <w:rsid w:val="008C0D98"/>
    <w:rsid w:val="008C12E2"/>
    <w:rsid w:val="008C4D60"/>
    <w:rsid w:val="008C5935"/>
    <w:rsid w:val="008C5F84"/>
    <w:rsid w:val="008D08ED"/>
    <w:rsid w:val="008D0C31"/>
    <w:rsid w:val="008D2039"/>
    <w:rsid w:val="008D23AA"/>
    <w:rsid w:val="008D674B"/>
    <w:rsid w:val="008D7936"/>
    <w:rsid w:val="008D7B0C"/>
    <w:rsid w:val="008E5444"/>
    <w:rsid w:val="008E700F"/>
    <w:rsid w:val="008F7FDF"/>
    <w:rsid w:val="00906D8B"/>
    <w:rsid w:val="00907DC2"/>
    <w:rsid w:val="00910947"/>
    <w:rsid w:val="0091381D"/>
    <w:rsid w:val="00915894"/>
    <w:rsid w:val="009158CE"/>
    <w:rsid w:val="00916988"/>
    <w:rsid w:val="00917ADE"/>
    <w:rsid w:val="0092538A"/>
    <w:rsid w:val="00930B1D"/>
    <w:rsid w:val="00932A00"/>
    <w:rsid w:val="00936758"/>
    <w:rsid w:val="009427E4"/>
    <w:rsid w:val="00944CF1"/>
    <w:rsid w:val="00946BDA"/>
    <w:rsid w:val="0094782D"/>
    <w:rsid w:val="00954B75"/>
    <w:rsid w:val="00955E52"/>
    <w:rsid w:val="00960762"/>
    <w:rsid w:val="009616B4"/>
    <w:rsid w:val="00966001"/>
    <w:rsid w:val="00967C3D"/>
    <w:rsid w:val="00973267"/>
    <w:rsid w:val="00977815"/>
    <w:rsid w:val="009800FB"/>
    <w:rsid w:val="00980768"/>
    <w:rsid w:val="0098148F"/>
    <w:rsid w:val="00990AE6"/>
    <w:rsid w:val="009922AA"/>
    <w:rsid w:val="00994B33"/>
    <w:rsid w:val="00996D46"/>
    <w:rsid w:val="009A3B75"/>
    <w:rsid w:val="009B19FE"/>
    <w:rsid w:val="009B656A"/>
    <w:rsid w:val="009C5371"/>
    <w:rsid w:val="009D0AED"/>
    <w:rsid w:val="009D1B3E"/>
    <w:rsid w:val="009D68BC"/>
    <w:rsid w:val="009D7572"/>
    <w:rsid w:val="009E0BC9"/>
    <w:rsid w:val="009E23EB"/>
    <w:rsid w:val="009E28BD"/>
    <w:rsid w:val="009F3BB0"/>
    <w:rsid w:val="009F460D"/>
    <w:rsid w:val="009F5091"/>
    <w:rsid w:val="009F799A"/>
    <w:rsid w:val="009F7CBD"/>
    <w:rsid w:val="00A07C37"/>
    <w:rsid w:val="00A1650F"/>
    <w:rsid w:val="00A1726D"/>
    <w:rsid w:val="00A3630A"/>
    <w:rsid w:val="00A363A2"/>
    <w:rsid w:val="00A42959"/>
    <w:rsid w:val="00A43935"/>
    <w:rsid w:val="00A44558"/>
    <w:rsid w:val="00A449C1"/>
    <w:rsid w:val="00A44ADF"/>
    <w:rsid w:val="00A46059"/>
    <w:rsid w:val="00A5095A"/>
    <w:rsid w:val="00A563AE"/>
    <w:rsid w:val="00A5700C"/>
    <w:rsid w:val="00A602BB"/>
    <w:rsid w:val="00A73778"/>
    <w:rsid w:val="00A7591B"/>
    <w:rsid w:val="00A806F4"/>
    <w:rsid w:val="00A808CD"/>
    <w:rsid w:val="00A839C4"/>
    <w:rsid w:val="00A8782F"/>
    <w:rsid w:val="00A9094A"/>
    <w:rsid w:val="00A90F42"/>
    <w:rsid w:val="00AA306A"/>
    <w:rsid w:val="00AA3CE7"/>
    <w:rsid w:val="00AB20D5"/>
    <w:rsid w:val="00AB6FBB"/>
    <w:rsid w:val="00AB7753"/>
    <w:rsid w:val="00AC20FE"/>
    <w:rsid w:val="00AC36B4"/>
    <w:rsid w:val="00AD063A"/>
    <w:rsid w:val="00AD0EAD"/>
    <w:rsid w:val="00AD1063"/>
    <w:rsid w:val="00AD6B73"/>
    <w:rsid w:val="00AE109C"/>
    <w:rsid w:val="00AE3046"/>
    <w:rsid w:val="00AE381F"/>
    <w:rsid w:val="00AF347B"/>
    <w:rsid w:val="00AF5B70"/>
    <w:rsid w:val="00B005AB"/>
    <w:rsid w:val="00B05727"/>
    <w:rsid w:val="00B05857"/>
    <w:rsid w:val="00B0661B"/>
    <w:rsid w:val="00B11051"/>
    <w:rsid w:val="00B11369"/>
    <w:rsid w:val="00B14B16"/>
    <w:rsid w:val="00B17309"/>
    <w:rsid w:val="00B17F8B"/>
    <w:rsid w:val="00B231A8"/>
    <w:rsid w:val="00B2321B"/>
    <w:rsid w:val="00B30CEE"/>
    <w:rsid w:val="00B31882"/>
    <w:rsid w:val="00B31F58"/>
    <w:rsid w:val="00B33861"/>
    <w:rsid w:val="00B3605F"/>
    <w:rsid w:val="00B366AA"/>
    <w:rsid w:val="00B36B38"/>
    <w:rsid w:val="00B437B8"/>
    <w:rsid w:val="00B43AB4"/>
    <w:rsid w:val="00B44CDB"/>
    <w:rsid w:val="00B50D84"/>
    <w:rsid w:val="00B537C8"/>
    <w:rsid w:val="00B54971"/>
    <w:rsid w:val="00B55E10"/>
    <w:rsid w:val="00B565F7"/>
    <w:rsid w:val="00B6288F"/>
    <w:rsid w:val="00B6336E"/>
    <w:rsid w:val="00B64291"/>
    <w:rsid w:val="00B647AB"/>
    <w:rsid w:val="00B7102D"/>
    <w:rsid w:val="00B72DBB"/>
    <w:rsid w:val="00B73158"/>
    <w:rsid w:val="00B74433"/>
    <w:rsid w:val="00B7476F"/>
    <w:rsid w:val="00B76B1B"/>
    <w:rsid w:val="00B770E7"/>
    <w:rsid w:val="00B77446"/>
    <w:rsid w:val="00B80915"/>
    <w:rsid w:val="00B81F9D"/>
    <w:rsid w:val="00B83593"/>
    <w:rsid w:val="00B84EA3"/>
    <w:rsid w:val="00B91EEE"/>
    <w:rsid w:val="00B94D30"/>
    <w:rsid w:val="00BA22F8"/>
    <w:rsid w:val="00BA2313"/>
    <w:rsid w:val="00BA33CC"/>
    <w:rsid w:val="00BA7852"/>
    <w:rsid w:val="00BB5534"/>
    <w:rsid w:val="00BB7A6D"/>
    <w:rsid w:val="00BC326D"/>
    <w:rsid w:val="00BC39EF"/>
    <w:rsid w:val="00BD3AC8"/>
    <w:rsid w:val="00BE28A6"/>
    <w:rsid w:val="00BE5AD1"/>
    <w:rsid w:val="00BF3D27"/>
    <w:rsid w:val="00BF5AA8"/>
    <w:rsid w:val="00C03B49"/>
    <w:rsid w:val="00C07A9D"/>
    <w:rsid w:val="00C12CEE"/>
    <w:rsid w:val="00C21251"/>
    <w:rsid w:val="00C21343"/>
    <w:rsid w:val="00C2536F"/>
    <w:rsid w:val="00C25D4E"/>
    <w:rsid w:val="00C25FF5"/>
    <w:rsid w:val="00C27AC6"/>
    <w:rsid w:val="00C302DB"/>
    <w:rsid w:val="00C37557"/>
    <w:rsid w:val="00C41C99"/>
    <w:rsid w:val="00C45C3D"/>
    <w:rsid w:val="00C47038"/>
    <w:rsid w:val="00C517AA"/>
    <w:rsid w:val="00C51D14"/>
    <w:rsid w:val="00C5365F"/>
    <w:rsid w:val="00C562C8"/>
    <w:rsid w:val="00C60677"/>
    <w:rsid w:val="00C82BBC"/>
    <w:rsid w:val="00C82DC9"/>
    <w:rsid w:val="00C85B4A"/>
    <w:rsid w:val="00C86022"/>
    <w:rsid w:val="00C90FD7"/>
    <w:rsid w:val="00C93B08"/>
    <w:rsid w:val="00C93FF7"/>
    <w:rsid w:val="00CA157D"/>
    <w:rsid w:val="00CA178F"/>
    <w:rsid w:val="00CA3892"/>
    <w:rsid w:val="00CA38EC"/>
    <w:rsid w:val="00CB3341"/>
    <w:rsid w:val="00CB37E8"/>
    <w:rsid w:val="00CB3C5C"/>
    <w:rsid w:val="00CC0550"/>
    <w:rsid w:val="00CC0B23"/>
    <w:rsid w:val="00CC0C60"/>
    <w:rsid w:val="00CC1C35"/>
    <w:rsid w:val="00CC1C4A"/>
    <w:rsid w:val="00CC20B3"/>
    <w:rsid w:val="00CD32C0"/>
    <w:rsid w:val="00CD5704"/>
    <w:rsid w:val="00CE3D96"/>
    <w:rsid w:val="00CE41D5"/>
    <w:rsid w:val="00CE5933"/>
    <w:rsid w:val="00CF46A7"/>
    <w:rsid w:val="00CF4AAF"/>
    <w:rsid w:val="00CF5092"/>
    <w:rsid w:val="00CF6ACE"/>
    <w:rsid w:val="00D002FD"/>
    <w:rsid w:val="00D0202C"/>
    <w:rsid w:val="00D052D2"/>
    <w:rsid w:val="00D13246"/>
    <w:rsid w:val="00D226BD"/>
    <w:rsid w:val="00D30941"/>
    <w:rsid w:val="00D3719C"/>
    <w:rsid w:val="00D43316"/>
    <w:rsid w:val="00D435A8"/>
    <w:rsid w:val="00D43C17"/>
    <w:rsid w:val="00D452F2"/>
    <w:rsid w:val="00D503D0"/>
    <w:rsid w:val="00D51520"/>
    <w:rsid w:val="00D53D54"/>
    <w:rsid w:val="00D5451A"/>
    <w:rsid w:val="00D54F57"/>
    <w:rsid w:val="00D60AF3"/>
    <w:rsid w:val="00D630B4"/>
    <w:rsid w:val="00D63FA0"/>
    <w:rsid w:val="00D651C5"/>
    <w:rsid w:val="00D70625"/>
    <w:rsid w:val="00D81AC9"/>
    <w:rsid w:val="00D82CEF"/>
    <w:rsid w:val="00D8377C"/>
    <w:rsid w:val="00D87138"/>
    <w:rsid w:val="00D871C2"/>
    <w:rsid w:val="00D87C68"/>
    <w:rsid w:val="00D90639"/>
    <w:rsid w:val="00D91E2B"/>
    <w:rsid w:val="00D946C3"/>
    <w:rsid w:val="00DA07B9"/>
    <w:rsid w:val="00DA0BD1"/>
    <w:rsid w:val="00DA2E75"/>
    <w:rsid w:val="00DA58BD"/>
    <w:rsid w:val="00DB2E4D"/>
    <w:rsid w:val="00DB5768"/>
    <w:rsid w:val="00DC005C"/>
    <w:rsid w:val="00DC10AC"/>
    <w:rsid w:val="00DD0138"/>
    <w:rsid w:val="00DD0C49"/>
    <w:rsid w:val="00DD24D8"/>
    <w:rsid w:val="00DD2969"/>
    <w:rsid w:val="00DD29D9"/>
    <w:rsid w:val="00DD64F2"/>
    <w:rsid w:val="00DE32ED"/>
    <w:rsid w:val="00DE6663"/>
    <w:rsid w:val="00DF2124"/>
    <w:rsid w:val="00DF70A9"/>
    <w:rsid w:val="00DF7ABF"/>
    <w:rsid w:val="00E00AD7"/>
    <w:rsid w:val="00E03633"/>
    <w:rsid w:val="00E1001C"/>
    <w:rsid w:val="00E21C68"/>
    <w:rsid w:val="00E2315B"/>
    <w:rsid w:val="00E2323D"/>
    <w:rsid w:val="00E23DFB"/>
    <w:rsid w:val="00E26723"/>
    <w:rsid w:val="00E2695B"/>
    <w:rsid w:val="00E2721F"/>
    <w:rsid w:val="00E31A9D"/>
    <w:rsid w:val="00E31BCA"/>
    <w:rsid w:val="00E42759"/>
    <w:rsid w:val="00E4327D"/>
    <w:rsid w:val="00E43645"/>
    <w:rsid w:val="00E514D2"/>
    <w:rsid w:val="00E647D2"/>
    <w:rsid w:val="00E707C3"/>
    <w:rsid w:val="00E7152F"/>
    <w:rsid w:val="00E76527"/>
    <w:rsid w:val="00E83369"/>
    <w:rsid w:val="00E84B6D"/>
    <w:rsid w:val="00E85348"/>
    <w:rsid w:val="00E95099"/>
    <w:rsid w:val="00E96BB1"/>
    <w:rsid w:val="00EA069D"/>
    <w:rsid w:val="00EA1475"/>
    <w:rsid w:val="00EA246E"/>
    <w:rsid w:val="00EA2692"/>
    <w:rsid w:val="00EA59F9"/>
    <w:rsid w:val="00EB0EA3"/>
    <w:rsid w:val="00EB0F00"/>
    <w:rsid w:val="00EB213F"/>
    <w:rsid w:val="00EB2DD8"/>
    <w:rsid w:val="00EB59D7"/>
    <w:rsid w:val="00EC0921"/>
    <w:rsid w:val="00EC1599"/>
    <w:rsid w:val="00ED10EF"/>
    <w:rsid w:val="00ED3C81"/>
    <w:rsid w:val="00ED4C0E"/>
    <w:rsid w:val="00ED5D7D"/>
    <w:rsid w:val="00ED77BD"/>
    <w:rsid w:val="00EE3A8B"/>
    <w:rsid w:val="00EE45AA"/>
    <w:rsid w:val="00EE5BDF"/>
    <w:rsid w:val="00EE7709"/>
    <w:rsid w:val="00EF020B"/>
    <w:rsid w:val="00EF0DF1"/>
    <w:rsid w:val="00EF62A3"/>
    <w:rsid w:val="00F02DA9"/>
    <w:rsid w:val="00F053A5"/>
    <w:rsid w:val="00F05CFD"/>
    <w:rsid w:val="00F071BD"/>
    <w:rsid w:val="00F1783A"/>
    <w:rsid w:val="00F23079"/>
    <w:rsid w:val="00F249F3"/>
    <w:rsid w:val="00F27232"/>
    <w:rsid w:val="00F31E62"/>
    <w:rsid w:val="00F31F86"/>
    <w:rsid w:val="00F368EB"/>
    <w:rsid w:val="00F44240"/>
    <w:rsid w:val="00F4477B"/>
    <w:rsid w:val="00F449BC"/>
    <w:rsid w:val="00F4628D"/>
    <w:rsid w:val="00F46457"/>
    <w:rsid w:val="00F5124A"/>
    <w:rsid w:val="00F55561"/>
    <w:rsid w:val="00F55B02"/>
    <w:rsid w:val="00F62ED9"/>
    <w:rsid w:val="00F63104"/>
    <w:rsid w:val="00F74695"/>
    <w:rsid w:val="00F77685"/>
    <w:rsid w:val="00F8178F"/>
    <w:rsid w:val="00F95AAC"/>
    <w:rsid w:val="00FA08C6"/>
    <w:rsid w:val="00FA1E8A"/>
    <w:rsid w:val="00FA4373"/>
    <w:rsid w:val="00FA4D8D"/>
    <w:rsid w:val="00FB263B"/>
    <w:rsid w:val="00FB27D0"/>
    <w:rsid w:val="00FB4AF7"/>
    <w:rsid w:val="00FB4B1C"/>
    <w:rsid w:val="00FB5764"/>
    <w:rsid w:val="00FB5BC0"/>
    <w:rsid w:val="00FB647B"/>
    <w:rsid w:val="00FC2631"/>
    <w:rsid w:val="00FC2DF8"/>
    <w:rsid w:val="00FC603C"/>
    <w:rsid w:val="00FD07C9"/>
    <w:rsid w:val="00FD0EB4"/>
    <w:rsid w:val="00FD1669"/>
    <w:rsid w:val="00FD1700"/>
    <w:rsid w:val="00FD28A4"/>
    <w:rsid w:val="00FD30DE"/>
    <w:rsid w:val="00FD4223"/>
    <w:rsid w:val="00FD5595"/>
    <w:rsid w:val="00FD5CF4"/>
    <w:rsid w:val="00FD63A8"/>
    <w:rsid w:val="00FE1212"/>
    <w:rsid w:val="00FE570C"/>
    <w:rsid w:val="00FF2AD6"/>
    <w:rsid w:val="00FF2F61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06CCF"/>
  <w15:docId w15:val="{2B808AC8-B51D-41D7-A494-45D82FD2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돋움체" w:hAnsi="맑은 고딕" w:cs="바탕"/>
        <w:lang w:val="en-US" w:eastAsia="ko-KR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1650F"/>
    <w:rPr>
      <w:kern w:val="24"/>
      <w:sz w:val="24"/>
      <w:szCs w:val="28"/>
    </w:rPr>
  </w:style>
  <w:style w:type="paragraph" w:styleId="1">
    <w:name w:val="heading 1"/>
    <w:basedOn w:val="a0"/>
    <w:next w:val="a0"/>
    <w:link w:val="1Char"/>
    <w:uiPriority w:val="9"/>
    <w:qFormat/>
    <w:rsid w:val="00D503D0"/>
    <w:pPr>
      <w:keepNext/>
      <w:spacing w:before="240" w:after="60"/>
      <w:jc w:val="left"/>
      <w:outlineLvl w:val="0"/>
    </w:pPr>
    <w:rPr>
      <w:rFonts w:ascii="돋움체" w:eastAsiaTheme="majorEastAsia"/>
      <w:bCs/>
      <w:sz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503D0"/>
    <w:pPr>
      <w:keepNext/>
      <w:spacing w:before="240" w:after="60"/>
      <w:ind w:leftChars="100" w:left="240" w:rightChars="100" w:right="100"/>
      <w:jc w:val="left"/>
      <w:outlineLvl w:val="1"/>
    </w:pPr>
    <w:rPr>
      <w:rFonts w:ascii="돋움체" w:eastAsiaTheme="majorEastAsia"/>
      <w:bCs/>
      <w:iCs/>
      <w:sz w:val="22"/>
      <w:szCs w:val="24"/>
    </w:rPr>
  </w:style>
  <w:style w:type="paragraph" w:styleId="3">
    <w:name w:val="heading 3"/>
    <w:basedOn w:val="2"/>
    <w:next w:val="a0"/>
    <w:link w:val="3Char"/>
    <w:uiPriority w:val="9"/>
    <w:unhideWhenUsed/>
    <w:qFormat/>
    <w:rsid w:val="00D503D0"/>
    <w:pPr>
      <w:ind w:left="11040"/>
      <w:outlineLvl w:val="2"/>
    </w:pPr>
    <w:rPr>
      <w:rFonts w:eastAsiaTheme="minorEastAsia" w:hAnsi="돋움체" w:cs="돋움체"/>
      <w:bCs w:val="0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563AB1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63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63A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63AB1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63AB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63AB1"/>
    <w:pPr>
      <w:spacing w:before="240" w:after="60"/>
      <w:outlineLvl w:val="8"/>
    </w:pPr>
    <w:rPr>
      <w:rFonts w:ascii="Cambria" w:eastAsia="맑은 고딕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C5755"/>
  </w:style>
  <w:style w:type="paragraph" w:styleId="a5">
    <w:name w:val="footer"/>
    <w:basedOn w:val="a0"/>
    <w:link w:val="Char0"/>
    <w:uiPriority w:val="99"/>
    <w:unhideWhenUsed/>
    <w:rsid w:val="001C57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C5755"/>
  </w:style>
  <w:style w:type="table" w:styleId="a6">
    <w:name w:val="Table Grid"/>
    <w:basedOn w:val="a2"/>
    <w:uiPriority w:val="39"/>
    <w:rsid w:val="001C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0"/>
    <w:rsid w:val="001E101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styleId="a8">
    <w:name w:val="List Paragraph"/>
    <w:basedOn w:val="a0"/>
    <w:uiPriority w:val="34"/>
    <w:qFormat/>
    <w:rsid w:val="00563AB1"/>
    <w:pPr>
      <w:ind w:left="720"/>
      <w:contextualSpacing/>
    </w:pPr>
  </w:style>
  <w:style w:type="paragraph" w:styleId="a9">
    <w:name w:val="Body Text"/>
    <w:link w:val="Char1"/>
    <w:autoRedefine/>
    <w:rsid w:val="00575C6A"/>
    <w:pPr>
      <w:framePr w:hSpace="142" w:wrap="around" w:vAnchor="text" w:hAnchor="margin" w:y="49"/>
      <w:spacing w:after="40"/>
      <w:ind w:left="800" w:right="200"/>
    </w:pPr>
    <w:rPr>
      <w:rFonts w:ascii="Arial" w:eastAsia="굴림체" w:hAnsi="Arial"/>
      <w:b/>
      <w:color w:val="92D050"/>
      <w:kern w:val="24"/>
      <w:sz w:val="22"/>
      <w:szCs w:val="24"/>
    </w:rPr>
  </w:style>
  <w:style w:type="character" w:customStyle="1" w:styleId="Char1">
    <w:name w:val="본문 Char"/>
    <w:link w:val="a9"/>
    <w:rsid w:val="00575C6A"/>
    <w:rPr>
      <w:rFonts w:ascii="Arial" w:eastAsia="굴림체" w:hAnsi="Arial"/>
      <w:b/>
      <w:color w:val="92D050"/>
      <w:sz w:val="22"/>
      <w:lang w:bidi="ar-SA"/>
    </w:rPr>
  </w:style>
  <w:style w:type="paragraph" w:styleId="aa">
    <w:name w:val="Normal (Web)"/>
    <w:basedOn w:val="a0"/>
    <w:uiPriority w:val="99"/>
    <w:unhideWhenUsed/>
    <w:rsid w:val="00575C6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b">
    <w:name w:val="Balloon Text"/>
    <w:basedOn w:val="a0"/>
    <w:link w:val="Char2"/>
    <w:uiPriority w:val="99"/>
    <w:semiHidden/>
    <w:unhideWhenUsed/>
    <w:rsid w:val="00727A1A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b"/>
    <w:uiPriority w:val="99"/>
    <w:semiHidden/>
    <w:rsid w:val="00727A1A"/>
    <w:rPr>
      <w:rFonts w:ascii="맑은 고딕" w:eastAsia="맑은 고딕" w:hAnsi="맑은 고딕" w:cs="Times New Roman"/>
      <w:sz w:val="18"/>
      <w:szCs w:val="18"/>
    </w:rPr>
  </w:style>
  <w:style w:type="paragraph" w:styleId="10">
    <w:name w:val="toc 1"/>
    <w:aliases w:val="목차시바"/>
    <w:next w:val="a9"/>
    <w:autoRedefine/>
    <w:uiPriority w:val="39"/>
    <w:rsid w:val="00A1650F"/>
    <w:pPr>
      <w:spacing w:before="120" w:after="120"/>
    </w:pPr>
    <w:rPr>
      <w:rFonts w:ascii="Times New Roman" w:hAnsi="Times New Roman"/>
      <w:bCs/>
      <w:caps/>
      <w:kern w:val="24"/>
      <w:sz w:val="24"/>
      <w:szCs w:val="28"/>
    </w:rPr>
  </w:style>
  <w:style w:type="paragraph" w:styleId="20">
    <w:name w:val="toc 2"/>
    <w:basedOn w:val="a0"/>
    <w:next w:val="a0"/>
    <w:autoRedefine/>
    <w:uiPriority w:val="39"/>
    <w:rsid w:val="00C47038"/>
    <w:pPr>
      <w:tabs>
        <w:tab w:val="left" w:pos="800"/>
        <w:tab w:val="right" w:leader="dot" w:pos="10456"/>
      </w:tabs>
      <w:spacing w:line="240" w:lineRule="auto"/>
      <w:ind w:left="200"/>
      <w:jc w:val="left"/>
    </w:pPr>
    <w:rPr>
      <w:rFonts w:asciiTheme="minorEastAsia" w:eastAsiaTheme="minorEastAsia" w:hAnsiTheme="minorEastAsia"/>
      <w:b/>
      <w:smallCaps/>
      <w:noProof/>
      <w:szCs w:val="24"/>
    </w:rPr>
  </w:style>
  <w:style w:type="paragraph" w:styleId="30">
    <w:name w:val="toc 3"/>
    <w:basedOn w:val="a0"/>
    <w:next w:val="a0"/>
    <w:uiPriority w:val="39"/>
    <w:rsid w:val="002C1AEE"/>
    <w:pPr>
      <w:spacing w:line="240" w:lineRule="auto"/>
      <w:ind w:left="400"/>
      <w:jc w:val="left"/>
    </w:pPr>
    <w:rPr>
      <w:rFonts w:ascii="Times New Roman" w:eastAsia="바탕" w:hAnsi="Times New Roman"/>
      <w:iCs/>
      <w:szCs w:val="24"/>
    </w:rPr>
  </w:style>
  <w:style w:type="character" w:styleId="ac">
    <w:name w:val="Hyperlink"/>
    <w:uiPriority w:val="99"/>
    <w:rsid w:val="002C1A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C1AEE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D503D0"/>
    <w:rPr>
      <w:rFonts w:ascii="돋움체" w:eastAsiaTheme="majorEastAsia"/>
      <w:bCs/>
      <w:kern w:val="24"/>
      <w:sz w:val="22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563AB1"/>
    <w:pPr>
      <w:outlineLvl w:val="9"/>
    </w:pPr>
    <w:rPr>
      <w:rFonts w:ascii="Cambria" w:eastAsia="맑은 고딕" w:hAnsi="Cambria"/>
    </w:rPr>
  </w:style>
  <w:style w:type="character" w:styleId="ae">
    <w:name w:val="Placeholder Text"/>
    <w:uiPriority w:val="99"/>
    <w:semiHidden/>
    <w:rsid w:val="008E700F"/>
    <w:rPr>
      <w:color w:val="808080"/>
    </w:rPr>
  </w:style>
  <w:style w:type="paragraph" w:styleId="af">
    <w:name w:val="Date"/>
    <w:basedOn w:val="a0"/>
    <w:next w:val="a0"/>
    <w:link w:val="Char3"/>
    <w:uiPriority w:val="99"/>
    <w:unhideWhenUsed/>
    <w:rsid w:val="000B45FB"/>
  </w:style>
  <w:style w:type="character" w:customStyle="1" w:styleId="Char3">
    <w:name w:val="날짜 Char"/>
    <w:basedOn w:val="a1"/>
    <w:link w:val="af"/>
    <w:uiPriority w:val="99"/>
    <w:rsid w:val="000B45FB"/>
  </w:style>
  <w:style w:type="character" w:styleId="af0">
    <w:name w:val="annotation reference"/>
    <w:uiPriority w:val="99"/>
    <w:semiHidden/>
    <w:unhideWhenUsed/>
    <w:rsid w:val="00021EA7"/>
    <w:rPr>
      <w:sz w:val="18"/>
      <w:szCs w:val="18"/>
    </w:rPr>
  </w:style>
  <w:style w:type="paragraph" w:styleId="af1">
    <w:name w:val="annotation text"/>
    <w:basedOn w:val="a0"/>
    <w:link w:val="Char4"/>
    <w:uiPriority w:val="99"/>
    <w:semiHidden/>
    <w:unhideWhenUsed/>
    <w:rsid w:val="00021EA7"/>
    <w:pPr>
      <w:jc w:val="left"/>
    </w:pPr>
    <w:rPr>
      <w:lang w:val="x-none" w:eastAsia="x-none"/>
    </w:rPr>
  </w:style>
  <w:style w:type="character" w:customStyle="1" w:styleId="Char4">
    <w:name w:val="메모 텍스트 Char"/>
    <w:link w:val="af1"/>
    <w:uiPriority w:val="99"/>
    <w:semiHidden/>
    <w:rsid w:val="00021EA7"/>
    <w:rPr>
      <w:kern w:val="2"/>
      <w:szCs w:val="22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021EA7"/>
    <w:rPr>
      <w:b/>
      <w:bCs/>
    </w:rPr>
  </w:style>
  <w:style w:type="character" w:customStyle="1" w:styleId="Char5">
    <w:name w:val="메모 주제 Char"/>
    <w:link w:val="af2"/>
    <w:uiPriority w:val="99"/>
    <w:semiHidden/>
    <w:rsid w:val="00021EA7"/>
    <w:rPr>
      <w:b/>
      <w:bCs/>
      <w:kern w:val="2"/>
      <w:szCs w:val="22"/>
    </w:rPr>
  </w:style>
  <w:style w:type="paragraph" w:customStyle="1" w:styleId="4">
    <w:name w:val="4조"/>
    <w:basedOn w:val="a0"/>
    <w:rsid w:val="00FA4D8D"/>
    <w:pPr>
      <w:numPr>
        <w:numId w:val="2"/>
      </w:numPr>
      <w:snapToGrid w:val="0"/>
      <w:spacing w:line="312" w:lineRule="auto"/>
      <w:textAlignment w:val="baseline"/>
    </w:pPr>
    <w:rPr>
      <w:rFonts w:ascii="굴림" w:eastAsia="굴림" w:hAnsi="굴림" w:cs="굴림"/>
      <w:color w:val="000000"/>
      <w:spacing w:val="-2"/>
      <w:kern w:val="0"/>
      <w:szCs w:val="24"/>
    </w:rPr>
  </w:style>
  <w:style w:type="paragraph" w:customStyle="1" w:styleId="af3">
    <w:name w:val="현대"/>
    <w:basedOn w:val="a0"/>
    <w:link w:val="Char6"/>
    <w:rsid w:val="00563AB1"/>
    <w:rPr>
      <w:rFonts w:ascii="현대하모니 M" w:eastAsia="현대하모니 M" w:hAnsi="현대하모니 M"/>
    </w:rPr>
  </w:style>
  <w:style w:type="character" w:customStyle="1" w:styleId="2Char">
    <w:name w:val="제목 2 Char"/>
    <w:link w:val="2"/>
    <w:uiPriority w:val="9"/>
    <w:rsid w:val="00D503D0"/>
    <w:rPr>
      <w:rFonts w:ascii="돋움체" w:eastAsiaTheme="majorEastAsia"/>
      <w:bCs/>
      <w:iCs/>
      <w:kern w:val="24"/>
      <w:sz w:val="22"/>
      <w:szCs w:val="24"/>
    </w:rPr>
  </w:style>
  <w:style w:type="character" w:customStyle="1" w:styleId="Char6">
    <w:name w:val="현대 Char"/>
    <w:link w:val="af3"/>
    <w:rsid w:val="00563AB1"/>
    <w:rPr>
      <w:rFonts w:ascii="현대하모니 M" w:eastAsia="현대하모니 M" w:hAnsi="현대하모니 M"/>
      <w:kern w:val="2"/>
      <w:szCs w:val="22"/>
    </w:rPr>
  </w:style>
  <w:style w:type="character" w:customStyle="1" w:styleId="3Char">
    <w:name w:val="제목 3 Char"/>
    <w:link w:val="3"/>
    <w:uiPriority w:val="9"/>
    <w:rsid w:val="00D503D0"/>
    <w:rPr>
      <w:rFonts w:ascii="돋움체" w:eastAsiaTheme="minorEastAsia" w:hAnsi="돋움체" w:cs="돋움체"/>
      <w:iCs/>
      <w:kern w:val="24"/>
      <w:sz w:val="24"/>
      <w:szCs w:val="24"/>
    </w:rPr>
  </w:style>
  <w:style w:type="character" w:customStyle="1" w:styleId="4Char">
    <w:name w:val="제목 4 Char"/>
    <w:link w:val="40"/>
    <w:uiPriority w:val="9"/>
    <w:semiHidden/>
    <w:rsid w:val="00563AB1"/>
    <w:rPr>
      <w:b/>
      <w:bCs/>
      <w:sz w:val="28"/>
      <w:szCs w:val="28"/>
    </w:rPr>
  </w:style>
  <w:style w:type="character" w:customStyle="1" w:styleId="5Char">
    <w:name w:val="제목 5 Char"/>
    <w:link w:val="5"/>
    <w:uiPriority w:val="9"/>
    <w:semiHidden/>
    <w:rsid w:val="00563AB1"/>
    <w:rPr>
      <w:b/>
      <w:bCs/>
      <w:i/>
      <w:iCs/>
      <w:sz w:val="26"/>
      <w:szCs w:val="26"/>
    </w:rPr>
  </w:style>
  <w:style w:type="character" w:customStyle="1" w:styleId="6Char">
    <w:name w:val="제목 6 Char"/>
    <w:link w:val="6"/>
    <w:uiPriority w:val="9"/>
    <w:semiHidden/>
    <w:rsid w:val="00563AB1"/>
    <w:rPr>
      <w:b/>
      <w:bCs/>
    </w:rPr>
  </w:style>
  <w:style w:type="character" w:customStyle="1" w:styleId="7Char">
    <w:name w:val="제목 7 Char"/>
    <w:link w:val="7"/>
    <w:uiPriority w:val="9"/>
    <w:semiHidden/>
    <w:rsid w:val="00563AB1"/>
    <w:rPr>
      <w:sz w:val="24"/>
      <w:szCs w:val="24"/>
    </w:rPr>
  </w:style>
  <w:style w:type="character" w:customStyle="1" w:styleId="8Char">
    <w:name w:val="제목 8 Char"/>
    <w:link w:val="8"/>
    <w:uiPriority w:val="9"/>
    <w:semiHidden/>
    <w:rsid w:val="00563AB1"/>
    <w:rPr>
      <w:i/>
      <w:iCs/>
      <w:sz w:val="24"/>
      <w:szCs w:val="24"/>
    </w:rPr>
  </w:style>
  <w:style w:type="character" w:customStyle="1" w:styleId="9Char">
    <w:name w:val="제목 9 Char"/>
    <w:link w:val="9"/>
    <w:uiPriority w:val="9"/>
    <w:semiHidden/>
    <w:rsid w:val="00563AB1"/>
    <w:rPr>
      <w:rFonts w:ascii="Cambria" w:eastAsia="맑은 고딕" w:hAnsi="Cambria"/>
    </w:rPr>
  </w:style>
  <w:style w:type="paragraph" w:styleId="af4">
    <w:name w:val="Title"/>
    <w:basedOn w:val="a0"/>
    <w:next w:val="a0"/>
    <w:link w:val="Char7"/>
    <w:uiPriority w:val="10"/>
    <w:qFormat/>
    <w:rsid w:val="00563AB1"/>
    <w:pPr>
      <w:spacing w:before="240" w:after="60"/>
      <w:outlineLvl w:val="0"/>
    </w:pPr>
    <w:rPr>
      <w:rFonts w:ascii="Cambria" w:eastAsia="맑은 고딕" w:hAnsi="Cambria"/>
      <w:b/>
      <w:bCs/>
      <w:kern w:val="28"/>
      <w:sz w:val="32"/>
      <w:szCs w:val="32"/>
    </w:rPr>
  </w:style>
  <w:style w:type="character" w:customStyle="1" w:styleId="Char7">
    <w:name w:val="제목 Char"/>
    <w:link w:val="af4"/>
    <w:uiPriority w:val="10"/>
    <w:rsid w:val="00563AB1"/>
    <w:rPr>
      <w:rFonts w:ascii="Cambria" w:eastAsia="맑은 고딕" w:hAnsi="Cambria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Char8"/>
    <w:uiPriority w:val="11"/>
    <w:qFormat/>
    <w:rsid w:val="00563AB1"/>
    <w:pPr>
      <w:spacing w:after="60"/>
      <w:outlineLvl w:val="1"/>
    </w:pPr>
    <w:rPr>
      <w:rFonts w:ascii="Cambria" w:eastAsia="맑은 고딕" w:hAnsi="Cambria"/>
    </w:rPr>
  </w:style>
  <w:style w:type="character" w:customStyle="1" w:styleId="Char8">
    <w:name w:val="부제 Char"/>
    <w:link w:val="af5"/>
    <w:uiPriority w:val="11"/>
    <w:rsid w:val="00563AB1"/>
    <w:rPr>
      <w:rFonts w:ascii="Cambria" w:eastAsia="맑은 고딕" w:hAnsi="Cambria"/>
      <w:sz w:val="24"/>
      <w:szCs w:val="24"/>
    </w:rPr>
  </w:style>
  <w:style w:type="character" w:styleId="af6">
    <w:name w:val="Strong"/>
    <w:uiPriority w:val="22"/>
    <w:qFormat/>
    <w:rsid w:val="00563AB1"/>
    <w:rPr>
      <w:b/>
      <w:bCs/>
    </w:rPr>
  </w:style>
  <w:style w:type="character" w:styleId="af7">
    <w:name w:val="Emphasis"/>
    <w:uiPriority w:val="20"/>
    <w:qFormat/>
    <w:rsid w:val="00563AB1"/>
    <w:rPr>
      <w:rFonts w:ascii="Calibri" w:hAnsi="Calibri"/>
      <w:b/>
      <w:i/>
      <w:iCs/>
    </w:rPr>
  </w:style>
  <w:style w:type="paragraph" w:styleId="af8">
    <w:name w:val="No Spacing"/>
    <w:basedOn w:val="a0"/>
    <w:uiPriority w:val="1"/>
    <w:qFormat/>
    <w:rsid w:val="00563AB1"/>
    <w:rPr>
      <w:szCs w:val="32"/>
    </w:rPr>
  </w:style>
  <w:style w:type="paragraph" w:styleId="af9">
    <w:name w:val="Quote"/>
    <w:basedOn w:val="a0"/>
    <w:next w:val="a0"/>
    <w:link w:val="Char9"/>
    <w:uiPriority w:val="29"/>
    <w:qFormat/>
    <w:rsid w:val="00563AB1"/>
    <w:rPr>
      <w:i/>
    </w:rPr>
  </w:style>
  <w:style w:type="character" w:customStyle="1" w:styleId="Char9">
    <w:name w:val="인용 Char"/>
    <w:link w:val="af9"/>
    <w:uiPriority w:val="29"/>
    <w:rsid w:val="00563AB1"/>
    <w:rPr>
      <w:i/>
      <w:sz w:val="24"/>
      <w:szCs w:val="24"/>
    </w:rPr>
  </w:style>
  <w:style w:type="paragraph" w:styleId="afa">
    <w:name w:val="Intense Quote"/>
    <w:basedOn w:val="a0"/>
    <w:next w:val="a0"/>
    <w:link w:val="Chara"/>
    <w:uiPriority w:val="30"/>
    <w:qFormat/>
    <w:rsid w:val="00563AB1"/>
    <w:pPr>
      <w:ind w:left="720" w:right="720"/>
    </w:pPr>
    <w:rPr>
      <w:b/>
      <w:i/>
      <w:szCs w:val="22"/>
    </w:rPr>
  </w:style>
  <w:style w:type="character" w:customStyle="1" w:styleId="Chara">
    <w:name w:val="강한 인용 Char"/>
    <w:link w:val="afa"/>
    <w:uiPriority w:val="30"/>
    <w:rsid w:val="00563AB1"/>
    <w:rPr>
      <w:b/>
      <w:i/>
      <w:sz w:val="24"/>
    </w:rPr>
  </w:style>
  <w:style w:type="character" w:styleId="afb">
    <w:name w:val="Subtle Emphasis"/>
    <w:uiPriority w:val="19"/>
    <w:qFormat/>
    <w:rsid w:val="00563AB1"/>
    <w:rPr>
      <w:i/>
      <w:color w:val="5A5A5A"/>
    </w:rPr>
  </w:style>
  <w:style w:type="character" w:styleId="afc">
    <w:name w:val="Intense Emphasis"/>
    <w:uiPriority w:val="21"/>
    <w:qFormat/>
    <w:rsid w:val="00563AB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563AB1"/>
    <w:rPr>
      <w:sz w:val="24"/>
      <w:szCs w:val="24"/>
      <w:u w:val="single"/>
    </w:rPr>
  </w:style>
  <w:style w:type="character" w:styleId="afe">
    <w:name w:val="Intense Reference"/>
    <w:uiPriority w:val="32"/>
    <w:qFormat/>
    <w:rsid w:val="00563AB1"/>
    <w:rPr>
      <w:b/>
      <w:sz w:val="24"/>
      <w:u w:val="single"/>
    </w:rPr>
  </w:style>
  <w:style w:type="character" w:styleId="aff">
    <w:name w:val="Book Title"/>
    <w:uiPriority w:val="33"/>
    <w:qFormat/>
    <w:rsid w:val="00563AB1"/>
    <w:rPr>
      <w:rFonts w:ascii="Cambria" w:eastAsia="맑은 고딕" w:hAnsi="Cambria"/>
      <w:b/>
      <w:i/>
      <w:sz w:val="24"/>
      <w:szCs w:val="24"/>
    </w:rPr>
  </w:style>
  <w:style w:type="paragraph" w:styleId="aff0">
    <w:name w:val="Revision"/>
    <w:hidden/>
    <w:uiPriority w:val="99"/>
    <w:semiHidden/>
    <w:rsid w:val="00A1650F"/>
    <w:rPr>
      <w:kern w:val="24"/>
      <w:sz w:val="24"/>
      <w:szCs w:val="28"/>
    </w:rPr>
  </w:style>
  <w:style w:type="numbering" w:customStyle="1" w:styleId="a">
    <w:name w:val="목차씨밤바"/>
    <w:basedOn w:val="a3"/>
    <w:uiPriority w:val="99"/>
    <w:rsid w:val="00A1650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67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17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589513E6154FB19C62A959EC0EAB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169FD5-7CC0-4BCD-980A-4BBF90E86439}"/>
      </w:docPartPr>
      <w:docPartBody>
        <w:p w:rsidR="00933408" w:rsidRDefault="003F7FC8" w:rsidP="003F7FC8">
          <w:pPr>
            <w:pStyle w:val="7C589513E6154FB19C62A959EC0EAB04"/>
          </w:pPr>
          <w:r w:rsidRPr="00AC5B57">
            <w:rPr>
              <w:rStyle w:val="a3"/>
            </w:rPr>
            <w:t>[키워드]</w:t>
          </w:r>
        </w:p>
      </w:docPartBody>
    </w:docPart>
    <w:docPart>
      <w:docPartPr>
        <w:name w:val="E5F40E1C944C40DCB7A7A23B659A58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674245-4DD7-4394-8835-3815C9A3DB88}"/>
      </w:docPartPr>
      <w:docPartBody>
        <w:p w:rsidR="00933408" w:rsidRDefault="003F7FC8" w:rsidP="003F7FC8">
          <w:pPr>
            <w:pStyle w:val="E5F40E1C944C40DCB7A7A23B659A58C0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753CF56CDCFE4DDAB1CBB1C662047A1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D68904-3084-4E24-A597-6BDD8C7DF0F3}"/>
      </w:docPartPr>
      <w:docPartBody>
        <w:p w:rsidR="00933408" w:rsidRDefault="003F7FC8" w:rsidP="003F7FC8">
          <w:pPr>
            <w:pStyle w:val="753CF56CDCFE4DDAB1CBB1C662047A1F"/>
          </w:pPr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5C28C835E6C644849DA82680751448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99D62A-818C-4FED-B8B7-7AAF20C2961D}"/>
      </w:docPartPr>
      <w:docPartBody>
        <w:p w:rsidR="00933408" w:rsidRDefault="003F7FC8" w:rsidP="003F7FC8">
          <w:pPr>
            <w:pStyle w:val="5C28C835E6C644849DA8268075144864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9BA2487A3864493DB0DDD5DDB01121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AA48DE-FCC2-4AC1-9899-07496CCFC0B7}"/>
      </w:docPartPr>
      <w:docPartBody>
        <w:p w:rsidR="00933408" w:rsidRDefault="003F7FC8" w:rsidP="003F7FC8">
          <w:pPr>
            <w:pStyle w:val="9BA2487A3864493DB0DDD5DDB0112180"/>
          </w:pPr>
          <w:r w:rsidRPr="00AC5B57">
            <w:rPr>
              <w:rStyle w:val="a3"/>
            </w:rPr>
            <w:t>[메모]</w:t>
          </w:r>
        </w:p>
      </w:docPartBody>
    </w:docPart>
    <w:docPart>
      <w:docPartPr>
        <w:name w:val="F0DD9FB2A6004E4F9ABA5984101C705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F6266F7-8C4B-42BB-BD1A-699FA4481C26}"/>
      </w:docPartPr>
      <w:docPartBody>
        <w:p w:rsidR="00933408" w:rsidRDefault="003F7FC8" w:rsidP="003F7FC8">
          <w:pPr>
            <w:pStyle w:val="F0DD9FB2A6004E4F9ABA5984101C705B"/>
          </w:pPr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2A4A0D09F7884F8AA2EADB54FE16D7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6273DC-EB62-4C55-B66C-BBD5E62C5144}"/>
      </w:docPartPr>
      <w:docPartBody>
        <w:p w:rsidR="00933408" w:rsidRDefault="003F7FC8" w:rsidP="003F7FC8">
          <w:pPr>
            <w:pStyle w:val="2A4A0D09F7884F8AA2EADB54FE16D72E"/>
          </w:pPr>
          <w:r w:rsidRPr="00AC5B57">
            <w:rPr>
              <w:rStyle w:val="a3"/>
            </w:rPr>
            <w:t>[회사]</w:t>
          </w:r>
        </w:p>
      </w:docPartBody>
    </w:docPart>
    <w:docPart>
      <w:docPartPr>
        <w:name w:val="F600EF16B49C4B9681BE5705E832A8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B822FA-9D14-4272-BC8F-13AE2E1EBF0A}"/>
      </w:docPartPr>
      <w:docPartBody>
        <w:p w:rsidR="00933408" w:rsidRDefault="003F7FC8" w:rsidP="003F7FC8">
          <w:pPr>
            <w:pStyle w:val="F600EF16B49C4B9681BE5705E832A8B5"/>
          </w:pPr>
          <w:r w:rsidRPr="00AC5B57">
            <w:rPr>
              <w:rStyle w:val="a3"/>
            </w:rPr>
            <w:t>[범주]</w:t>
          </w:r>
        </w:p>
      </w:docPartBody>
    </w:docPart>
    <w:docPart>
      <w:docPartPr>
        <w:name w:val="56354FDD7E9947BC86ED09BCCA6284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603AFF-5372-4E5A-BC42-2CE78F717DFF}"/>
      </w:docPartPr>
      <w:docPartBody>
        <w:p w:rsidR="00933408" w:rsidRDefault="003F7FC8" w:rsidP="003F7FC8">
          <w:pPr>
            <w:pStyle w:val="56354FDD7E9947BC86ED09BCCA6284FB"/>
          </w:pPr>
          <w:r w:rsidRPr="00AC5B57">
            <w:rPr>
              <w:rStyle w:val="a3"/>
            </w:rPr>
            <w:t>[회사]</w:t>
          </w:r>
        </w:p>
      </w:docPartBody>
    </w:docPart>
    <w:docPart>
      <w:docPartPr>
        <w:name w:val="3AFA0A2D938F4DCD8187B74229D009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093032-D46F-4646-BF71-033B916D5F64}"/>
      </w:docPartPr>
      <w:docPartBody>
        <w:p w:rsidR="00933408" w:rsidRDefault="003F7FC8" w:rsidP="003F7FC8">
          <w:pPr>
            <w:pStyle w:val="3AFA0A2D938F4DCD8187B74229D0098A"/>
          </w:pPr>
          <w:r w:rsidRPr="00AC5B57">
            <w:rPr>
              <w:rStyle w:val="a3"/>
            </w:rPr>
            <w:t>[메모]</w:t>
          </w:r>
        </w:p>
      </w:docPartBody>
    </w:docPart>
    <w:docPart>
      <w:docPartPr>
        <w:name w:val="F0D334E592E24594AF40F56D637609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3D1F12-E13A-4B02-BE49-0E0BA90AA8CC}"/>
      </w:docPartPr>
      <w:docPartBody>
        <w:p w:rsidR="00933408" w:rsidRDefault="003F7FC8" w:rsidP="003F7FC8">
          <w:pPr>
            <w:pStyle w:val="F0D334E592E24594AF40F56D637609C5"/>
          </w:pPr>
          <w:r w:rsidRPr="00AC5B57">
            <w:rPr>
              <w:rStyle w:val="a3"/>
            </w:rPr>
            <w:t>[제목]</w:t>
          </w:r>
        </w:p>
      </w:docPartBody>
    </w:docPart>
    <w:docPart>
      <w:docPartPr>
        <w:name w:val="DD933B2955814E43952E2A4E2D05B1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D1DE14-2495-4714-9D2D-C86664EA9AEF}"/>
      </w:docPartPr>
      <w:docPartBody>
        <w:p w:rsidR="00933408" w:rsidRDefault="003F7FC8" w:rsidP="003F7FC8">
          <w:pPr>
            <w:pStyle w:val="DD933B2955814E43952E2A4E2D05B186"/>
          </w:pPr>
          <w:r w:rsidRPr="00AC5B57">
            <w:rPr>
              <w:rStyle w:val="a3"/>
            </w:rPr>
            <w:t>[만든 이]</w:t>
          </w:r>
        </w:p>
      </w:docPartBody>
    </w:docPart>
    <w:docPart>
      <w:docPartPr>
        <w:name w:val="5C9B74FB09F140E3BA4A509B009565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35CBA2-A196-42D0-8892-5AED1BAF6D5A}"/>
      </w:docPartPr>
      <w:docPartBody>
        <w:p w:rsidR="000F237E" w:rsidRDefault="00933408">
          <w:r w:rsidRPr="007562B4">
            <w:rPr>
              <w:rStyle w:val="a3"/>
            </w:rPr>
            <w:t>[관리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하모니 M">
    <w:altName w:val="바탕"/>
    <w:charset w:val="81"/>
    <w:family w:val="roman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C8"/>
    <w:rsid w:val="000223E6"/>
    <w:rsid w:val="000F237E"/>
    <w:rsid w:val="002A7F95"/>
    <w:rsid w:val="003209B9"/>
    <w:rsid w:val="003F7FC8"/>
    <w:rsid w:val="0053199D"/>
    <w:rsid w:val="008D3C12"/>
    <w:rsid w:val="00933408"/>
    <w:rsid w:val="00B711A4"/>
    <w:rsid w:val="00B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33408"/>
    <w:rPr>
      <w:color w:val="808080"/>
    </w:rPr>
  </w:style>
  <w:style w:type="paragraph" w:customStyle="1" w:styleId="7C589513E6154FB19C62A959EC0EAB04">
    <w:name w:val="7C589513E6154FB19C62A959EC0EAB04"/>
    <w:rsid w:val="003F7FC8"/>
    <w:pPr>
      <w:widowControl w:val="0"/>
      <w:wordWrap w:val="0"/>
      <w:autoSpaceDE w:val="0"/>
      <w:autoSpaceDN w:val="0"/>
    </w:pPr>
  </w:style>
  <w:style w:type="paragraph" w:customStyle="1" w:styleId="E5F40E1C944C40DCB7A7A23B659A58C0">
    <w:name w:val="E5F40E1C944C40DCB7A7A23B659A58C0"/>
    <w:rsid w:val="003F7FC8"/>
    <w:pPr>
      <w:widowControl w:val="0"/>
      <w:wordWrap w:val="0"/>
      <w:autoSpaceDE w:val="0"/>
      <w:autoSpaceDN w:val="0"/>
    </w:pPr>
  </w:style>
  <w:style w:type="paragraph" w:customStyle="1" w:styleId="753CF56CDCFE4DDAB1CBB1C662047A1F">
    <w:name w:val="753CF56CDCFE4DDAB1CBB1C662047A1F"/>
    <w:rsid w:val="003F7FC8"/>
    <w:pPr>
      <w:widowControl w:val="0"/>
      <w:wordWrap w:val="0"/>
      <w:autoSpaceDE w:val="0"/>
      <w:autoSpaceDN w:val="0"/>
    </w:pPr>
  </w:style>
  <w:style w:type="paragraph" w:customStyle="1" w:styleId="5C28C835E6C644849DA8268075144864">
    <w:name w:val="5C28C835E6C644849DA8268075144864"/>
    <w:rsid w:val="003F7FC8"/>
    <w:pPr>
      <w:widowControl w:val="0"/>
      <w:wordWrap w:val="0"/>
      <w:autoSpaceDE w:val="0"/>
      <w:autoSpaceDN w:val="0"/>
    </w:pPr>
  </w:style>
  <w:style w:type="paragraph" w:customStyle="1" w:styleId="9BA2487A3864493DB0DDD5DDB0112180">
    <w:name w:val="9BA2487A3864493DB0DDD5DDB0112180"/>
    <w:rsid w:val="003F7FC8"/>
    <w:pPr>
      <w:widowControl w:val="0"/>
      <w:wordWrap w:val="0"/>
      <w:autoSpaceDE w:val="0"/>
      <w:autoSpaceDN w:val="0"/>
    </w:pPr>
  </w:style>
  <w:style w:type="paragraph" w:customStyle="1" w:styleId="F0DD9FB2A6004E4F9ABA5984101C705B">
    <w:name w:val="F0DD9FB2A6004E4F9ABA5984101C705B"/>
    <w:rsid w:val="003F7FC8"/>
    <w:pPr>
      <w:widowControl w:val="0"/>
      <w:wordWrap w:val="0"/>
      <w:autoSpaceDE w:val="0"/>
      <w:autoSpaceDN w:val="0"/>
    </w:pPr>
  </w:style>
  <w:style w:type="paragraph" w:customStyle="1" w:styleId="2A4A0D09F7884F8AA2EADB54FE16D72E">
    <w:name w:val="2A4A0D09F7884F8AA2EADB54FE16D72E"/>
    <w:rsid w:val="003F7FC8"/>
    <w:pPr>
      <w:widowControl w:val="0"/>
      <w:wordWrap w:val="0"/>
      <w:autoSpaceDE w:val="0"/>
      <w:autoSpaceDN w:val="0"/>
    </w:pPr>
  </w:style>
  <w:style w:type="paragraph" w:customStyle="1" w:styleId="F600EF16B49C4B9681BE5705E832A8B5">
    <w:name w:val="F600EF16B49C4B9681BE5705E832A8B5"/>
    <w:rsid w:val="003F7FC8"/>
    <w:pPr>
      <w:widowControl w:val="0"/>
      <w:wordWrap w:val="0"/>
      <w:autoSpaceDE w:val="0"/>
      <w:autoSpaceDN w:val="0"/>
    </w:pPr>
  </w:style>
  <w:style w:type="paragraph" w:customStyle="1" w:styleId="56354FDD7E9947BC86ED09BCCA6284FB">
    <w:name w:val="56354FDD7E9947BC86ED09BCCA6284FB"/>
    <w:rsid w:val="003F7FC8"/>
    <w:pPr>
      <w:widowControl w:val="0"/>
      <w:wordWrap w:val="0"/>
      <w:autoSpaceDE w:val="0"/>
      <w:autoSpaceDN w:val="0"/>
    </w:pPr>
  </w:style>
  <w:style w:type="paragraph" w:customStyle="1" w:styleId="3AFA0A2D938F4DCD8187B74229D0098A">
    <w:name w:val="3AFA0A2D938F4DCD8187B74229D0098A"/>
    <w:rsid w:val="003F7FC8"/>
    <w:pPr>
      <w:widowControl w:val="0"/>
      <w:wordWrap w:val="0"/>
      <w:autoSpaceDE w:val="0"/>
      <w:autoSpaceDN w:val="0"/>
    </w:pPr>
  </w:style>
  <w:style w:type="paragraph" w:customStyle="1" w:styleId="F0D334E592E24594AF40F56D637609C5">
    <w:name w:val="F0D334E592E24594AF40F56D637609C5"/>
    <w:rsid w:val="003F7FC8"/>
    <w:pPr>
      <w:widowControl w:val="0"/>
      <w:wordWrap w:val="0"/>
      <w:autoSpaceDE w:val="0"/>
      <w:autoSpaceDN w:val="0"/>
    </w:pPr>
  </w:style>
  <w:style w:type="paragraph" w:customStyle="1" w:styleId="DD933B2955814E43952E2A4E2D05B186">
    <w:name w:val="DD933B2955814E43952E2A4E2D05B186"/>
    <w:rsid w:val="003F7FC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FD05F8-0C75-455C-9C36-FE5BB657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LEC-MOD</vt:lpstr>
    </vt:vector>
  </TitlesOfParts>
  <Manager>1.2</Manager>
  <Company>선행연구팀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-MOD</dc:title>
  <dc:subject/>
  <dc:creator>엄태정</dc:creator>
  <cp:keywords>ELEC-MOD-RS-002</cp:keywords>
  <dc:description>V1.2</dc:description>
  <cp:lastModifiedBy>leechaehyun</cp:lastModifiedBy>
  <cp:revision>57</cp:revision>
  <cp:lastPrinted>2016-02-25T07:08:00Z</cp:lastPrinted>
  <dcterms:created xsi:type="dcterms:W3CDTF">2019-04-18T07:39:00Z</dcterms:created>
  <dcterms:modified xsi:type="dcterms:W3CDTF">2020-10-29T07:06:00Z</dcterms:modified>
  <cp:category>개발사양서</cp:category>
</cp:coreProperties>
</file>